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8961C" w14:textId="75F0CBDF" w:rsidR="00444C69" w:rsidRDefault="57089915" w:rsidP="251AD47B">
      <w:pPr>
        <w:pStyle w:val="MathsMainHeading"/>
      </w:pPr>
      <w:r>
        <w:t>Making triangles</w:t>
      </w:r>
    </w:p>
    <w:tbl>
      <w:tblPr>
        <w:tblStyle w:val="TableGrid"/>
        <w:tblW w:w="14029" w:type="dxa"/>
        <w:tblLook w:val="04A0" w:firstRow="1" w:lastRow="0" w:firstColumn="1" w:lastColumn="0" w:noHBand="0" w:noVBand="1"/>
      </w:tblPr>
      <w:tblGrid>
        <w:gridCol w:w="2405"/>
        <w:gridCol w:w="11624"/>
      </w:tblGrid>
      <w:tr w:rsidR="009D6DB8" w:rsidRPr="007F26EB" w14:paraId="6C7280C7" w14:textId="77777777" w:rsidTr="009D6DB8">
        <w:tc>
          <w:tcPr>
            <w:tcW w:w="2405" w:type="dxa"/>
            <w:tcBorders>
              <w:bottom w:val="single" w:sz="4" w:space="0" w:color="auto"/>
              <w:right w:val="single" w:sz="4" w:space="0" w:color="auto"/>
            </w:tcBorders>
          </w:tcPr>
          <w:p w14:paraId="21B08CD9" w14:textId="77777777" w:rsidR="009D6DB8" w:rsidRPr="007F26EB" w:rsidRDefault="009D6DB8" w:rsidP="00A82A9B">
            <w:pPr>
              <w:pStyle w:val="MathsTableHeading1"/>
              <w:rPr>
                <w:rFonts w:asciiTheme="minorHAnsi" w:hAnsiTheme="minorHAnsi" w:cstheme="minorHAnsi"/>
                <w:sz w:val="22"/>
                <w:szCs w:val="22"/>
              </w:rPr>
            </w:pPr>
            <w:r w:rsidRPr="007F26EB">
              <w:rPr>
                <w:rFonts w:asciiTheme="minorHAnsi" w:hAnsiTheme="minorHAnsi" w:cstheme="minorHAnsi"/>
                <w:sz w:val="22"/>
                <w:szCs w:val="22"/>
              </w:rPr>
              <w:t>Year level</w:t>
            </w:r>
          </w:p>
          <w:p w14:paraId="0D181A88" w14:textId="77777777" w:rsidR="009D6DB8" w:rsidRPr="007F26EB" w:rsidRDefault="009D6DB8" w:rsidP="00A82A9B">
            <w:pPr>
              <w:pStyle w:val="MathsTableHeading1"/>
              <w:rPr>
                <w:rFonts w:asciiTheme="minorHAnsi" w:hAnsiTheme="minorHAnsi" w:cstheme="minorHAnsi"/>
                <w:sz w:val="22"/>
                <w:szCs w:val="22"/>
              </w:rPr>
            </w:pPr>
            <w:r w:rsidRPr="007F26EB">
              <w:rPr>
                <w:rFonts w:asciiTheme="minorHAnsi" w:hAnsiTheme="minorHAnsi" w:cstheme="minorHAnsi"/>
                <w:sz w:val="22"/>
                <w:szCs w:val="22"/>
              </w:rPr>
              <w:t>Strand(s)</w:t>
            </w:r>
          </w:p>
          <w:p w14:paraId="4B8FC325" w14:textId="77777777" w:rsidR="009D6DB8" w:rsidRPr="007F26EB" w:rsidRDefault="009D6DB8" w:rsidP="00A82A9B">
            <w:pPr>
              <w:pStyle w:val="MathsTableHeading1"/>
              <w:rPr>
                <w:rFonts w:asciiTheme="minorHAnsi" w:hAnsiTheme="minorHAnsi" w:cstheme="minorHAnsi"/>
                <w:sz w:val="22"/>
                <w:szCs w:val="22"/>
              </w:rPr>
            </w:pPr>
            <w:r w:rsidRPr="007F26EB">
              <w:rPr>
                <w:rFonts w:asciiTheme="minorHAnsi" w:hAnsiTheme="minorHAnsi" w:cstheme="minorHAnsi"/>
                <w:sz w:val="22"/>
                <w:szCs w:val="22"/>
              </w:rPr>
              <w:t>Lesson length</w:t>
            </w:r>
          </w:p>
          <w:p w14:paraId="70BE81A2" w14:textId="43BC03DD" w:rsidR="009D6DB8" w:rsidRPr="007F26EB" w:rsidRDefault="009D6DB8" w:rsidP="009D6DB8">
            <w:pPr>
              <w:pStyle w:val="MathsTableHeading1"/>
              <w:rPr>
                <w:rFonts w:asciiTheme="minorHAnsi" w:hAnsiTheme="minorHAnsi" w:cstheme="minorHAnsi"/>
                <w:sz w:val="22"/>
                <w:szCs w:val="22"/>
              </w:rPr>
            </w:pPr>
            <w:r w:rsidRPr="007F26EB">
              <w:rPr>
                <w:rFonts w:asciiTheme="minorHAnsi" w:hAnsiTheme="minorHAnsi" w:cstheme="minorHAnsi"/>
                <w:sz w:val="22"/>
                <w:szCs w:val="22"/>
              </w:rPr>
              <w:t>CD code</w:t>
            </w:r>
          </w:p>
        </w:tc>
        <w:tc>
          <w:tcPr>
            <w:tcW w:w="11624" w:type="dxa"/>
            <w:tcBorders>
              <w:left w:val="single" w:sz="4" w:space="0" w:color="auto"/>
              <w:bottom w:val="single" w:sz="4" w:space="0" w:color="auto"/>
              <w:right w:val="single" w:sz="4" w:space="0" w:color="auto"/>
            </w:tcBorders>
          </w:tcPr>
          <w:p w14:paraId="578026D3" w14:textId="2128E8C3" w:rsidR="009D6DB8" w:rsidRPr="007F26EB" w:rsidRDefault="00CC51C5" w:rsidP="00D53399">
            <w:pPr>
              <w:pStyle w:val="MathsTableBullets"/>
              <w:ind w:left="312" w:hanging="283"/>
              <w:rPr>
                <w:rFonts w:cstheme="minorHAnsi"/>
                <w:sz w:val="22"/>
                <w:szCs w:val="22"/>
              </w:rPr>
            </w:pPr>
            <w:r>
              <w:rPr>
                <w:rFonts w:cstheme="minorHAnsi"/>
                <w:sz w:val="22"/>
                <w:szCs w:val="22"/>
              </w:rPr>
              <w:t xml:space="preserve">7 / </w:t>
            </w:r>
            <w:r w:rsidR="009D6DB8" w:rsidRPr="007F26EB">
              <w:rPr>
                <w:rFonts w:cstheme="minorHAnsi"/>
                <w:sz w:val="22"/>
                <w:szCs w:val="22"/>
              </w:rPr>
              <w:t>8</w:t>
            </w:r>
          </w:p>
          <w:p w14:paraId="6A5E59F8" w14:textId="09920CF9" w:rsidR="009D6DB8" w:rsidRPr="007F26EB" w:rsidRDefault="009D6DB8" w:rsidP="00D53399">
            <w:pPr>
              <w:pStyle w:val="MathsTableBullets"/>
              <w:ind w:left="312" w:hanging="283"/>
              <w:rPr>
                <w:rFonts w:cstheme="minorHAnsi"/>
                <w:sz w:val="22"/>
                <w:szCs w:val="22"/>
              </w:rPr>
            </w:pPr>
            <w:r w:rsidRPr="007F26EB">
              <w:rPr>
                <w:rFonts w:cstheme="minorHAnsi"/>
                <w:sz w:val="22"/>
                <w:szCs w:val="22"/>
              </w:rPr>
              <w:t>Space, Measurement</w:t>
            </w:r>
          </w:p>
          <w:p w14:paraId="220247B4" w14:textId="77777777" w:rsidR="009D6DB8" w:rsidRPr="007F26EB" w:rsidRDefault="009D6DB8" w:rsidP="00D53399">
            <w:pPr>
              <w:pStyle w:val="MathsTableBullets"/>
              <w:ind w:left="312" w:hanging="283"/>
              <w:rPr>
                <w:rFonts w:cstheme="minorHAnsi"/>
                <w:sz w:val="22"/>
                <w:szCs w:val="22"/>
              </w:rPr>
            </w:pPr>
            <w:r w:rsidRPr="007F26EB">
              <w:rPr>
                <w:rFonts w:cstheme="minorHAnsi"/>
                <w:sz w:val="22"/>
                <w:szCs w:val="22"/>
              </w:rPr>
              <w:t>60 min</w:t>
            </w:r>
            <w:r w:rsidRPr="007F26EB">
              <w:rPr>
                <w:rFonts w:eastAsia="Calibri" w:cstheme="minorHAnsi"/>
                <w:sz w:val="22"/>
                <w:szCs w:val="22"/>
              </w:rPr>
              <w:t xml:space="preserve"> </w:t>
            </w:r>
          </w:p>
          <w:p w14:paraId="40AE7FD2" w14:textId="39B9A52B" w:rsidR="009D6DB8" w:rsidRPr="007F26EB" w:rsidRDefault="009443DF" w:rsidP="00D53399">
            <w:pPr>
              <w:pStyle w:val="MathsTableBullets"/>
              <w:ind w:left="312" w:hanging="283"/>
              <w:rPr>
                <w:rFonts w:cstheme="minorHAnsi"/>
                <w:sz w:val="22"/>
                <w:szCs w:val="22"/>
              </w:rPr>
            </w:pPr>
            <w:hyperlink r:id="rId11">
              <w:r w:rsidR="009D6DB8" w:rsidRPr="007F26EB">
                <w:rPr>
                  <w:rStyle w:val="Hyperlink"/>
                  <w:rFonts w:eastAsia="Calibri" w:cstheme="minorHAnsi"/>
                  <w:sz w:val="22"/>
                  <w:szCs w:val="22"/>
                </w:rPr>
                <w:t>AC9M8M01</w:t>
              </w:r>
            </w:hyperlink>
            <w:r w:rsidR="009D6DB8" w:rsidRPr="007F26EB">
              <w:rPr>
                <w:rFonts w:eastAsia="Calibri" w:cstheme="minorHAnsi"/>
                <w:sz w:val="22"/>
                <w:szCs w:val="22"/>
              </w:rPr>
              <w:t xml:space="preserve">, </w:t>
            </w:r>
            <w:hyperlink r:id="rId12">
              <w:r w:rsidR="009D6DB8" w:rsidRPr="007F26EB">
                <w:rPr>
                  <w:rStyle w:val="Hyperlink"/>
                  <w:rFonts w:eastAsia="Calibri" w:cstheme="minorHAnsi"/>
                  <w:sz w:val="22"/>
                  <w:szCs w:val="22"/>
                </w:rPr>
                <w:t>AC9M8SP01</w:t>
              </w:r>
            </w:hyperlink>
            <w:r w:rsidR="009D6DB8" w:rsidRPr="007F26EB">
              <w:rPr>
                <w:rStyle w:val="Hyperlink"/>
                <w:rFonts w:eastAsia="Calibri" w:cstheme="minorHAnsi"/>
                <w:sz w:val="22"/>
                <w:szCs w:val="22"/>
              </w:rPr>
              <w:t xml:space="preserve"> , </w:t>
            </w:r>
            <w:hyperlink r:id="rId13">
              <w:r w:rsidR="009D6DB8" w:rsidRPr="007F26EB">
                <w:rPr>
                  <w:rFonts w:eastAsia="Calibri" w:cstheme="minorHAnsi"/>
                  <w:color w:val="0000FF"/>
                  <w:sz w:val="22"/>
                  <w:szCs w:val="22"/>
                  <w:u w:val="single"/>
                  <w:lang w:val="en-AU"/>
                </w:rPr>
                <w:t>AC9M8SP04</w:t>
              </w:r>
            </w:hyperlink>
          </w:p>
        </w:tc>
      </w:tr>
      <w:tr w:rsidR="009D6DB8" w:rsidRPr="007F26EB" w14:paraId="18FD74AD" w14:textId="77777777" w:rsidTr="009D6DB8">
        <w:trPr>
          <w:trHeight w:val="466"/>
        </w:trPr>
        <w:tc>
          <w:tcPr>
            <w:tcW w:w="2405" w:type="dxa"/>
            <w:tcBorders>
              <w:bottom w:val="single" w:sz="4" w:space="0" w:color="auto"/>
              <w:right w:val="single" w:sz="4" w:space="0" w:color="auto"/>
            </w:tcBorders>
          </w:tcPr>
          <w:p w14:paraId="7FC34980" w14:textId="77777777" w:rsidR="009D6DB8" w:rsidRPr="007F26EB" w:rsidRDefault="009D6DB8" w:rsidP="00A105FD">
            <w:pPr>
              <w:pStyle w:val="MathsTableHeading1"/>
              <w:rPr>
                <w:rFonts w:asciiTheme="minorHAnsi" w:hAnsiTheme="minorHAnsi" w:cstheme="minorHAnsi"/>
                <w:sz w:val="22"/>
                <w:szCs w:val="22"/>
              </w:rPr>
            </w:pPr>
            <w:r w:rsidRPr="007F26EB">
              <w:rPr>
                <w:rFonts w:asciiTheme="minorHAnsi" w:hAnsiTheme="minorHAnsi" w:cstheme="minorHAnsi"/>
                <w:sz w:val="22"/>
                <w:szCs w:val="22"/>
              </w:rPr>
              <w:t>Lesson summary</w:t>
            </w:r>
          </w:p>
        </w:tc>
        <w:tc>
          <w:tcPr>
            <w:tcW w:w="11624" w:type="dxa"/>
            <w:tcBorders>
              <w:left w:val="single" w:sz="4" w:space="0" w:color="auto"/>
              <w:bottom w:val="single" w:sz="4" w:space="0" w:color="auto"/>
              <w:right w:val="single" w:sz="4" w:space="0" w:color="auto"/>
            </w:tcBorders>
          </w:tcPr>
          <w:p w14:paraId="4357575E" w14:textId="77777777" w:rsidR="009D6DB8" w:rsidRPr="007F26EB" w:rsidRDefault="008A3ACC" w:rsidP="007F26EB">
            <w:pPr>
              <w:pStyle w:val="ListParagraph"/>
              <w:spacing w:before="0" w:after="0" w:line="288" w:lineRule="auto"/>
              <w:ind w:left="0"/>
              <w:rPr>
                <w:rStyle w:val="Hyperlink"/>
                <w:rFonts w:eastAsiaTheme="minorEastAsia"/>
                <w:color w:val="000000" w:themeColor="text1"/>
                <w:u w:val="none"/>
              </w:rPr>
            </w:pPr>
            <w:r w:rsidRPr="007F26EB">
              <w:rPr>
                <w:rStyle w:val="Hyperlink"/>
                <w:rFonts w:eastAsiaTheme="minorEastAsia"/>
                <w:color w:val="000000" w:themeColor="text1"/>
                <w:u w:val="none"/>
              </w:rPr>
              <w:t>Students study the concept of triangle inequality, which determines if three positive numbers can serve as the side lengths of a triangle. This principle states that a triangle is possible if the largest of the three numbers is smaller than the sum of the other two. To explore this, students experiment with various combinations of three natural numbers. They investigate whether these numbers can form a triangle and, when they do, students classify and construct the corresponding triangle. Additionally, they learn to calculate the perimeter of these triangles.</w:t>
            </w:r>
          </w:p>
          <w:p w14:paraId="01E7BEF2" w14:textId="01A66A7E" w:rsidR="008A3ACC" w:rsidRPr="007F26EB" w:rsidRDefault="008A3ACC" w:rsidP="008A3ACC">
            <w:pPr>
              <w:pStyle w:val="ListParagraph"/>
              <w:spacing w:before="0" w:after="0" w:line="288" w:lineRule="auto"/>
              <w:ind w:left="0"/>
              <w:rPr>
                <w:rFonts w:eastAsiaTheme="minorEastAsia" w:cstheme="minorHAnsi"/>
              </w:rPr>
            </w:pPr>
            <w:r w:rsidRPr="007F26EB">
              <w:rPr>
                <w:rStyle w:val="Hyperlink"/>
                <w:rFonts w:eastAsiaTheme="minorEastAsia" w:cstheme="minorHAnsi"/>
                <w:color w:val="000000" w:themeColor="text1"/>
                <w:u w:val="none"/>
              </w:rPr>
              <w:t xml:space="preserve">This lesson also reviews </w:t>
            </w:r>
            <w:r w:rsidR="009443DF" w:rsidRPr="009443DF">
              <w:rPr>
                <w:rStyle w:val="Hyperlink"/>
                <w:rFonts w:eastAsiaTheme="minorEastAsia" w:cstheme="minorHAnsi"/>
                <w:color w:val="000000" w:themeColor="text1"/>
                <w:u w:val="none"/>
              </w:rPr>
              <w:t>Year</w:t>
            </w:r>
            <w:r w:rsidRPr="009443DF">
              <w:rPr>
                <w:rStyle w:val="Hyperlink"/>
                <w:rFonts w:eastAsiaTheme="minorEastAsia" w:cstheme="minorHAnsi"/>
                <w:color w:val="000000" w:themeColor="text1"/>
                <w:u w:val="none"/>
              </w:rPr>
              <w:t xml:space="preserve"> 7</w:t>
            </w:r>
            <w:r w:rsidRPr="007F26EB">
              <w:rPr>
                <w:rStyle w:val="Hyperlink"/>
                <w:rFonts w:eastAsiaTheme="minorEastAsia" w:cstheme="minorHAnsi"/>
                <w:color w:val="000000" w:themeColor="text1"/>
                <w:u w:val="none"/>
              </w:rPr>
              <w:t xml:space="preserve"> content to enable students to successfully engage in four related lessons that explore the </w:t>
            </w:r>
            <w:r w:rsidR="009443DF" w:rsidRPr="009443DF">
              <w:rPr>
                <w:rStyle w:val="Hyperlink"/>
                <w:rFonts w:eastAsiaTheme="minorEastAsia" w:cstheme="minorHAnsi"/>
                <w:color w:val="000000" w:themeColor="text1"/>
                <w:u w:val="none"/>
              </w:rPr>
              <w:t>Year</w:t>
            </w:r>
            <w:r w:rsidRPr="009443DF">
              <w:rPr>
                <w:rStyle w:val="Hyperlink"/>
                <w:rFonts w:eastAsiaTheme="minorEastAsia" w:cstheme="minorHAnsi"/>
                <w:color w:val="000000" w:themeColor="text1"/>
                <w:u w:val="none"/>
              </w:rPr>
              <w:t xml:space="preserve"> </w:t>
            </w:r>
            <w:r w:rsidRPr="007F26EB">
              <w:rPr>
                <w:rStyle w:val="Hyperlink"/>
                <w:rFonts w:eastAsiaTheme="minorEastAsia" w:cstheme="minorHAnsi"/>
                <w:color w:val="000000" w:themeColor="text1"/>
                <w:u w:val="none"/>
              </w:rPr>
              <w:t xml:space="preserve">8 Pythagoras Theorem content. </w:t>
            </w:r>
          </w:p>
        </w:tc>
      </w:tr>
      <w:tr w:rsidR="009D6DB8" w:rsidRPr="007F26EB" w14:paraId="0B7A1D7B" w14:textId="77777777" w:rsidTr="009D6DB8">
        <w:trPr>
          <w:trHeight w:val="895"/>
        </w:trPr>
        <w:tc>
          <w:tcPr>
            <w:tcW w:w="2405" w:type="dxa"/>
            <w:tcBorders>
              <w:top w:val="single" w:sz="4" w:space="0" w:color="auto"/>
              <w:bottom w:val="single" w:sz="4" w:space="0" w:color="auto"/>
              <w:right w:val="single" w:sz="4" w:space="0" w:color="auto"/>
            </w:tcBorders>
          </w:tcPr>
          <w:p w14:paraId="4E71DD6C" w14:textId="77777777" w:rsidR="009D6DB8" w:rsidRPr="007F26EB" w:rsidRDefault="009D6DB8" w:rsidP="00A82A9B">
            <w:pPr>
              <w:pStyle w:val="MathsTableHeading1"/>
              <w:rPr>
                <w:rFonts w:asciiTheme="minorHAnsi" w:hAnsiTheme="minorHAnsi" w:cstheme="minorHAnsi"/>
                <w:sz w:val="22"/>
                <w:szCs w:val="22"/>
              </w:rPr>
            </w:pPr>
            <w:r w:rsidRPr="007F26EB">
              <w:rPr>
                <w:rFonts w:asciiTheme="minorHAnsi" w:hAnsiTheme="minorHAnsi" w:cstheme="minorHAnsi"/>
                <w:sz w:val="22"/>
                <w:szCs w:val="22"/>
              </w:rPr>
              <w:t>Learning intention</w:t>
            </w:r>
          </w:p>
        </w:tc>
        <w:tc>
          <w:tcPr>
            <w:tcW w:w="11624" w:type="dxa"/>
            <w:tcBorders>
              <w:top w:val="single" w:sz="4" w:space="0" w:color="auto"/>
              <w:left w:val="single" w:sz="4" w:space="0" w:color="auto"/>
              <w:bottom w:val="single" w:sz="4" w:space="0" w:color="auto"/>
              <w:right w:val="single" w:sz="4" w:space="0" w:color="auto"/>
            </w:tcBorders>
          </w:tcPr>
          <w:p w14:paraId="52D29988" w14:textId="18340742" w:rsidR="009D6DB8" w:rsidRPr="007F26EB" w:rsidRDefault="009D6DB8" w:rsidP="009D6DB8">
            <w:pPr>
              <w:pStyle w:val="MathsTableBullets"/>
              <w:numPr>
                <w:ilvl w:val="0"/>
                <w:numId w:val="2"/>
              </w:numPr>
              <w:ind w:left="458"/>
              <w:rPr>
                <w:rFonts w:eastAsia="Calibri" w:cstheme="minorHAnsi"/>
                <w:sz w:val="22"/>
                <w:szCs w:val="22"/>
              </w:rPr>
            </w:pPr>
            <w:r w:rsidRPr="007F26EB">
              <w:rPr>
                <w:rFonts w:cstheme="minorHAnsi"/>
                <w:sz w:val="22"/>
                <w:szCs w:val="22"/>
              </w:rPr>
              <w:t>We are learning to describe and explain the triangle inequality</w:t>
            </w:r>
            <w:r w:rsidR="008A3ACC" w:rsidRPr="007F26EB">
              <w:rPr>
                <w:rFonts w:cstheme="minorHAnsi"/>
                <w:sz w:val="22"/>
                <w:szCs w:val="22"/>
              </w:rPr>
              <w:t>.</w:t>
            </w:r>
            <w:r w:rsidRPr="007F26EB">
              <w:rPr>
                <w:rFonts w:cstheme="minorHAnsi"/>
                <w:sz w:val="22"/>
                <w:szCs w:val="22"/>
              </w:rPr>
              <w:t xml:space="preserve">  </w:t>
            </w:r>
          </w:p>
          <w:p w14:paraId="343F9B6D" w14:textId="51330713" w:rsidR="009D6DB8" w:rsidRPr="007F26EB" w:rsidRDefault="009D6DB8" w:rsidP="009D6DB8">
            <w:pPr>
              <w:pStyle w:val="MathsTableBullets"/>
              <w:numPr>
                <w:ilvl w:val="0"/>
                <w:numId w:val="2"/>
              </w:numPr>
              <w:ind w:left="458"/>
              <w:rPr>
                <w:rFonts w:eastAsia="Calibri" w:cstheme="minorHAnsi"/>
                <w:sz w:val="22"/>
                <w:szCs w:val="22"/>
              </w:rPr>
            </w:pPr>
            <w:r w:rsidRPr="007F26EB">
              <w:rPr>
                <w:rFonts w:cstheme="minorHAnsi"/>
                <w:sz w:val="22"/>
                <w:szCs w:val="22"/>
              </w:rPr>
              <w:t>W</w:t>
            </w:r>
            <w:r w:rsidR="008A3ACC" w:rsidRPr="007F26EB">
              <w:rPr>
                <w:rFonts w:cstheme="minorHAnsi"/>
                <w:sz w:val="22"/>
                <w:szCs w:val="22"/>
              </w:rPr>
              <w:t>e w</w:t>
            </w:r>
            <w:r w:rsidRPr="007F26EB">
              <w:rPr>
                <w:rFonts w:cstheme="minorHAnsi"/>
                <w:sz w:val="22"/>
                <w:szCs w:val="22"/>
              </w:rPr>
              <w:t>ill formulate a mathematical statement</w:t>
            </w:r>
            <w:r w:rsidR="008A3ACC" w:rsidRPr="007F26EB">
              <w:rPr>
                <w:rFonts w:cstheme="minorHAnsi"/>
                <w:sz w:val="22"/>
                <w:szCs w:val="22"/>
              </w:rPr>
              <w:t>.</w:t>
            </w:r>
          </w:p>
          <w:p w14:paraId="01486A81" w14:textId="1671154D" w:rsidR="009D6DB8" w:rsidRPr="007F26EB" w:rsidRDefault="009D6DB8" w:rsidP="009D6DB8">
            <w:pPr>
              <w:pStyle w:val="MathsTableBullets"/>
              <w:numPr>
                <w:ilvl w:val="0"/>
                <w:numId w:val="2"/>
              </w:numPr>
              <w:ind w:left="458"/>
              <w:rPr>
                <w:rFonts w:eastAsia="Calibri" w:cstheme="minorHAnsi"/>
                <w:sz w:val="22"/>
                <w:szCs w:val="22"/>
              </w:rPr>
            </w:pPr>
            <w:r w:rsidRPr="007F26EB">
              <w:rPr>
                <w:rFonts w:cstheme="minorHAnsi"/>
                <w:sz w:val="22"/>
                <w:szCs w:val="22"/>
              </w:rPr>
              <w:t xml:space="preserve">We will show </w:t>
            </w:r>
            <w:r w:rsidR="008A3ACC" w:rsidRPr="007F26EB">
              <w:rPr>
                <w:rFonts w:cstheme="minorHAnsi"/>
                <w:sz w:val="22"/>
                <w:szCs w:val="22"/>
              </w:rPr>
              <w:t xml:space="preserve">this principle in action </w:t>
            </w:r>
            <w:r w:rsidRPr="007F26EB">
              <w:rPr>
                <w:rFonts w:cstheme="minorHAnsi"/>
                <w:sz w:val="22"/>
                <w:szCs w:val="22"/>
              </w:rPr>
              <w:t>using examples and counterexamples.</w:t>
            </w:r>
          </w:p>
        </w:tc>
      </w:tr>
      <w:tr w:rsidR="009D6DB8" w:rsidRPr="007F26EB" w14:paraId="7CC74D97" w14:textId="77777777" w:rsidTr="009D6DB8">
        <w:trPr>
          <w:trHeight w:val="1194"/>
        </w:trPr>
        <w:tc>
          <w:tcPr>
            <w:tcW w:w="2405" w:type="dxa"/>
            <w:tcBorders>
              <w:top w:val="single" w:sz="4" w:space="0" w:color="auto"/>
              <w:bottom w:val="single" w:sz="4" w:space="0" w:color="auto"/>
              <w:right w:val="single" w:sz="4" w:space="0" w:color="auto"/>
            </w:tcBorders>
          </w:tcPr>
          <w:p w14:paraId="66C9B25A" w14:textId="77777777" w:rsidR="009D6DB8" w:rsidRPr="007F26EB" w:rsidRDefault="009D6DB8" w:rsidP="00A105FD">
            <w:pPr>
              <w:pStyle w:val="MathsTableHeading1"/>
              <w:rPr>
                <w:rFonts w:asciiTheme="minorHAnsi" w:hAnsiTheme="minorHAnsi" w:cstheme="minorHAnsi"/>
                <w:sz w:val="22"/>
                <w:szCs w:val="22"/>
              </w:rPr>
            </w:pPr>
            <w:r w:rsidRPr="007F26EB">
              <w:rPr>
                <w:rFonts w:asciiTheme="minorHAnsi" w:hAnsiTheme="minorHAnsi" w:cstheme="minorHAnsi"/>
                <w:sz w:val="22"/>
                <w:szCs w:val="22"/>
              </w:rPr>
              <w:t>Success criteria</w:t>
            </w:r>
          </w:p>
        </w:tc>
        <w:tc>
          <w:tcPr>
            <w:tcW w:w="11624" w:type="dxa"/>
            <w:tcBorders>
              <w:top w:val="single" w:sz="4" w:space="0" w:color="auto"/>
              <w:left w:val="single" w:sz="4" w:space="0" w:color="auto"/>
              <w:bottom w:val="single" w:sz="4" w:space="0" w:color="auto"/>
              <w:right w:val="single" w:sz="4" w:space="0" w:color="auto"/>
            </w:tcBorders>
          </w:tcPr>
          <w:p w14:paraId="5CE4D912" w14:textId="6B8CA0CA" w:rsidR="009D6DB8" w:rsidRPr="007F26EB" w:rsidRDefault="009D6DB8" w:rsidP="251AD47B">
            <w:pPr>
              <w:pStyle w:val="MathsTableBullets"/>
              <w:numPr>
                <w:ilvl w:val="0"/>
                <w:numId w:val="0"/>
              </w:numPr>
              <w:rPr>
                <w:rFonts w:cstheme="minorHAnsi"/>
                <w:sz w:val="22"/>
                <w:szCs w:val="22"/>
              </w:rPr>
            </w:pPr>
            <w:r w:rsidRPr="007F26EB">
              <w:rPr>
                <w:rFonts w:eastAsia="Calibri" w:cstheme="minorHAnsi"/>
                <w:sz w:val="22"/>
                <w:szCs w:val="22"/>
              </w:rPr>
              <w:t>By the end of this lesson, students can:</w:t>
            </w:r>
          </w:p>
          <w:p w14:paraId="6A89309A" w14:textId="79CBA533" w:rsidR="009D6DB8" w:rsidRPr="007F26EB" w:rsidRDefault="009D6DB8" w:rsidP="00E67802">
            <w:pPr>
              <w:pStyle w:val="ListBullet"/>
              <w:spacing w:after="60" w:line="240" w:lineRule="auto"/>
              <w:ind w:left="465"/>
              <w:contextualSpacing w:val="0"/>
              <w:rPr>
                <w:rFonts w:eastAsia="Calibri" w:cstheme="minorHAnsi"/>
              </w:rPr>
            </w:pPr>
            <w:r w:rsidRPr="007F26EB">
              <w:rPr>
                <w:rFonts w:eastAsia="Calibri" w:cstheme="minorHAnsi"/>
              </w:rPr>
              <w:t>classify a triangle as equilateral, isosceles or scalene from a diagram with given side lengths and calculate its perimeter</w:t>
            </w:r>
          </w:p>
          <w:p w14:paraId="3FAE1D44" w14:textId="091C05A9" w:rsidR="009D6DB8" w:rsidRPr="007F26EB" w:rsidRDefault="009D6DB8" w:rsidP="6190F8B1">
            <w:pPr>
              <w:pStyle w:val="ListBullet"/>
              <w:spacing w:after="60" w:line="240" w:lineRule="auto"/>
              <w:ind w:left="465"/>
              <w:rPr>
                <w:rFonts w:eastAsia="Calibri" w:cstheme="minorHAnsi"/>
              </w:rPr>
            </w:pPr>
            <w:r w:rsidRPr="007F26EB">
              <w:rPr>
                <w:rFonts w:eastAsia="Calibri" w:cstheme="minorHAnsi"/>
              </w:rPr>
              <w:t>identify when three positive integers can be used as side lengths of a triangle and construct the corresponding triangle using geometry software or ruler and compass</w:t>
            </w:r>
          </w:p>
          <w:p w14:paraId="75ABBBDC" w14:textId="6900CDC7" w:rsidR="009D6DB8" w:rsidRPr="007F26EB" w:rsidRDefault="009D6DB8" w:rsidP="009D6DB8">
            <w:pPr>
              <w:pStyle w:val="ListBullet"/>
              <w:spacing w:after="60" w:line="240" w:lineRule="auto"/>
              <w:ind w:left="465"/>
              <w:contextualSpacing w:val="0"/>
              <w:rPr>
                <w:rFonts w:eastAsia="Calibri" w:cstheme="minorHAnsi"/>
              </w:rPr>
            </w:pPr>
            <w:r w:rsidRPr="007F26EB">
              <w:rPr>
                <w:rFonts w:eastAsia="Calibri" w:cstheme="minorHAnsi"/>
              </w:rPr>
              <w:t>state and explain the triangle inequality.</w:t>
            </w:r>
          </w:p>
        </w:tc>
      </w:tr>
      <w:tr w:rsidR="009D6DB8" w:rsidRPr="007F26EB" w14:paraId="6FBF8DBD" w14:textId="77777777" w:rsidTr="009D6DB8">
        <w:trPr>
          <w:trHeight w:val="823"/>
        </w:trPr>
        <w:tc>
          <w:tcPr>
            <w:tcW w:w="2405" w:type="dxa"/>
            <w:tcBorders>
              <w:top w:val="single" w:sz="4" w:space="0" w:color="auto"/>
              <w:bottom w:val="single" w:sz="4" w:space="0" w:color="auto"/>
              <w:right w:val="single" w:sz="4" w:space="0" w:color="auto"/>
            </w:tcBorders>
          </w:tcPr>
          <w:p w14:paraId="04F89CFC" w14:textId="77777777" w:rsidR="009D6DB8" w:rsidRPr="007F26EB" w:rsidRDefault="009D6DB8" w:rsidP="00D53875">
            <w:pPr>
              <w:pStyle w:val="MathsTableHeading1"/>
              <w:rPr>
                <w:rFonts w:asciiTheme="minorHAnsi" w:hAnsiTheme="minorHAnsi" w:cstheme="minorHAnsi"/>
                <w:sz w:val="22"/>
                <w:szCs w:val="22"/>
              </w:rPr>
            </w:pPr>
            <w:r w:rsidRPr="007F26EB">
              <w:rPr>
                <w:rFonts w:asciiTheme="minorHAnsi" w:hAnsiTheme="minorHAnsi" w:cstheme="minorHAnsi"/>
                <w:sz w:val="22"/>
                <w:szCs w:val="22"/>
              </w:rPr>
              <w:t>Why are we learning about this?</w:t>
            </w:r>
          </w:p>
        </w:tc>
        <w:tc>
          <w:tcPr>
            <w:tcW w:w="11624" w:type="dxa"/>
            <w:tcBorders>
              <w:top w:val="single" w:sz="4" w:space="0" w:color="auto"/>
              <w:left w:val="single" w:sz="4" w:space="0" w:color="auto"/>
              <w:bottom w:val="single" w:sz="4" w:space="0" w:color="auto"/>
              <w:right w:val="single" w:sz="4" w:space="0" w:color="auto"/>
            </w:tcBorders>
          </w:tcPr>
          <w:p w14:paraId="21285141" w14:textId="640D28B1" w:rsidR="009D6DB8" w:rsidRPr="007F26EB" w:rsidRDefault="008A3ACC" w:rsidP="007F26EB">
            <w:pPr>
              <w:pStyle w:val="ListParagraph"/>
              <w:spacing w:before="0" w:after="0" w:line="288" w:lineRule="auto"/>
              <w:ind w:left="0"/>
              <w:rPr>
                <w:rFonts w:eastAsia="Calibri" w:cstheme="minorHAnsi"/>
              </w:rPr>
            </w:pPr>
            <w:r w:rsidRPr="007F26EB">
              <w:rPr>
                <w:rStyle w:val="Hyperlink"/>
                <w:rFonts w:eastAsiaTheme="minorEastAsia"/>
                <w:color w:val="000000" w:themeColor="text1"/>
                <w:u w:val="none"/>
              </w:rPr>
              <w:t>Triangles, the simplest plane shapes, have widespread applications in various fields such as art and design, cartography, surveying, navigation, architecture, construction, and facial recognition algorithms. To uniquely describe a triangle, one effective method is to specify the lengths of its three sides. This method is known as the Side-Side-Side (SSS) congruence condition, which states that if three sides of one triangle are congruent to three sides of another triangle, then the two triangles are congruent.</w:t>
            </w:r>
          </w:p>
        </w:tc>
      </w:tr>
      <w:tr w:rsidR="009D6DB8" w:rsidRPr="007F26EB" w14:paraId="291D0732" w14:textId="77777777" w:rsidTr="009D6DB8">
        <w:tc>
          <w:tcPr>
            <w:tcW w:w="2405" w:type="dxa"/>
            <w:tcBorders>
              <w:top w:val="single" w:sz="4" w:space="0" w:color="auto"/>
              <w:bottom w:val="single" w:sz="4" w:space="0" w:color="auto"/>
              <w:right w:val="single" w:sz="4" w:space="0" w:color="auto"/>
            </w:tcBorders>
          </w:tcPr>
          <w:p w14:paraId="32AF2705" w14:textId="65CC5389" w:rsidR="009D6DB8" w:rsidRPr="007F26EB" w:rsidRDefault="009D6DB8" w:rsidP="00D53875">
            <w:pPr>
              <w:pStyle w:val="MathsTableHeading1"/>
              <w:rPr>
                <w:rFonts w:asciiTheme="minorHAnsi" w:hAnsiTheme="minorHAnsi" w:cstheme="minorHAnsi"/>
                <w:sz w:val="22"/>
                <w:szCs w:val="22"/>
              </w:rPr>
            </w:pPr>
            <w:r w:rsidRPr="007F26EB">
              <w:rPr>
                <w:rFonts w:asciiTheme="minorHAnsi" w:hAnsiTheme="minorHAnsi" w:cstheme="minorHAnsi"/>
                <w:sz w:val="22"/>
                <w:szCs w:val="22"/>
              </w:rPr>
              <w:lastRenderedPageBreak/>
              <w:t>Prerequisite student knowledge and language</w:t>
            </w:r>
          </w:p>
        </w:tc>
        <w:tc>
          <w:tcPr>
            <w:tcW w:w="11624" w:type="dxa"/>
            <w:tcBorders>
              <w:top w:val="single" w:sz="4" w:space="0" w:color="auto"/>
              <w:left w:val="single" w:sz="4" w:space="0" w:color="auto"/>
              <w:bottom w:val="single" w:sz="4" w:space="0" w:color="auto"/>
              <w:right w:val="single" w:sz="4" w:space="0" w:color="auto"/>
            </w:tcBorders>
          </w:tcPr>
          <w:p w14:paraId="3FA57C23" w14:textId="40E1FB70" w:rsidR="009D6DB8" w:rsidRPr="007F26EB" w:rsidRDefault="009D6DB8" w:rsidP="009D6DB8">
            <w:pPr>
              <w:pStyle w:val="MathsTableBullets"/>
              <w:numPr>
                <w:ilvl w:val="0"/>
                <w:numId w:val="0"/>
              </w:numPr>
              <w:rPr>
                <w:rFonts w:cstheme="minorHAnsi"/>
                <w:sz w:val="22"/>
                <w:szCs w:val="22"/>
              </w:rPr>
            </w:pPr>
            <w:r w:rsidRPr="007F26EB">
              <w:rPr>
                <w:rFonts w:cstheme="minorHAnsi"/>
                <w:sz w:val="22"/>
                <w:szCs w:val="22"/>
              </w:rPr>
              <w:t>Prior to this lesson, it is expected that students have:</w:t>
            </w:r>
          </w:p>
          <w:p w14:paraId="1F77DD8B" w14:textId="3877C34A" w:rsidR="009D6DB8" w:rsidRPr="007F26EB" w:rsidRDefault="009D6DB8" w:rsidP="009D6DB8">
            <w:pPr>
              <w:pStyle w:val="MathsTableBullets"/>
              <w:ind w:left="242" w:hanging="198"/>
              <w:rPr>
                <w:rFonts w:cstheme="minorHAnsi"/>
                <w:sz w:val="22"/>
                <w:szCs w:val="22"/>
              </w:rPr>
            </w:pPr>
            <w:r w:rsidRPr="007F26EB">
              <w:rPr>
                <w:rFonts w:cstheme="minorHAnsi"/>
                <w:sz w:val="22"/>
                <w:szCs w:val="22"/>
              </w:rPr>
              <w:t xml:space="preserve">familiarity with the spatial terms point, line, angle, side and triangle, and their representation and labelling in diagrams </w:t>
            </w:r>
          </w:p>
          <w:p w14:paraId="547AD4CB" w14:textId="658BD249" w:rsidR="009D6DB8" w:rsidRPr="007F26EB" w:rsidRDefault="009D6DB8" w:rsidP="009D6DB8">
            <w:pPr>
              <w:pStyle w:val="MathsTableBullets"/>
              <w:ind w:left="242" w:hanging="198"/>
              <w:rPr>
                <w:rFonts w:cstheme="minorHAnsi"/>
                <w:sz w:val="22"/>
                <w:szCs w:val="22"/>
              </w:rPr>
            </w:pPr>
            <w:r w:rsidRPr="007F26EB">
              <w:rPr>
                <w:rFonts w:cstheme="minorHAnsi"/>
                <w:sz w:val="22"/>
                <w:szCs w:val="22"/>
              </w:rPr>
              <w:t>knowledge of the classification of triangles as equilateral, isosceles or scalene according to the number of sides of equal length</w:t>
            </w:r>
          </w:p>
          <w:p w14:paraId="07424B89" w14:textId="400F23A5" w:rsidR="009D6DB8" w:rsidRPr="007F26EB" w:rsidRDefault="009D6DB8" w:rsidP="009D6DB8">
            <w:pPr>
              <w:pStyle w:val="MathsTableBullets"/>
              <w:ind w:left="242" w:hanging="198"/>
              <w:rPr>
                <w:rFonts w:cstheme="minorHAnsi"/>
                <w:sz w:val="22"/>
                <w:szCs w:val="22"/>
              </w:rPr>
            </w:pPr>
            <w:r w:rsidRPr="007F26EB">
              <w:rPr>
                <w:rFonts w:cstheme="minorHAnsi"/>
                <w:sz w:val="22"/>
                <w:szCs w:val="22"/>
              </w:rPr>
              <w:t>familiarity with the measurement terms degree, unit, cm, perimeter</w:t>
            </w:r>
          </w:p>
          <w:p w14:paraId="0478CB54" w14:textId="32E7F598" w:rsidR="009D6DB8" w:rsidRPr="007F26EB" w:rsidRDefault="009D6DB8" w:rsidP="009D6DB8">
            <w:pPr>
              <w:pStyle w:val="MathsTableBullets"/>
              <w:ind w:left="242" w:hanging="198"/>
              <w:rPr>
                <w:rFonts w:cstheme="minorHAnsi"/>
                <w:sz w:val="22"/>
                <w:szCs w:val="22"/>
              </w:rPr>
            </w:pPr>
            <w:r w:rsidRPr="007F26EB">
              <w:rPr>
                <w:rFonts w:cstheme="minorHAnsi"/>
                <w:sz w:val="22"/>
                <w:szCs w:val="22"/>
              </w:rPr>
              <w:t>familiarity with the number terms positive, integer, inequality.</w:t>
            </w:r>
          </w:p>
        </w:tc>
      </w:tr>
      <w:tr w:rsidR="009D6DB8" w:rsidRPr="007F26EB" w14:paraId="10E58A67" w14:textId="77777777" w:rsidTr="009D6DB8">
        <w:tc>
          <w:tcPr>
            <w:tcW w:w="2405" w:type="dxa"/>
            <w:tcBorders>
              <w:top w:val="single" w:sz="4" w:space="0" w:color="auto"/>
              <w:bottom w:val="single" w:sz="4" w:space="0" w:color="auto"/>
              <w:right w:val="single" w:sz="4" w:space="0" w:color="auto"/>
            </w:tcBorders>
          </w:tcPr>
          <w:p w14:paraId="54F753B2" w14:textId="627C3104" w:rsidR="009D6DB8" w:rsidRPr="007F26EB" w:rsidRDefault="009D6DB8" w:rsidP="00D53875">
            <w:pPr>
              <w:pStyle w:val="MathsTableHeading1"/>
              <w:rPr>
                <w:rFonts w:asciiTheme="minorHAnsi" w:hAnsiTheme="minorHAnsi" w:cstheme="minorHAnsi"/>
                <w:sz w:val="22"/>
                <w:szCs w:val="22"/>
              </w:rPr>
            </w:pPr>
            <w:r w:rsidRPr="007F26EB">
              <w:rPr>
                <w:rFonts w:asciiTheme="minorHAnsi" w:hAnsiTheme="minorHAnsi" w:cstheme="minorHAnsi"/>
                <w:sz w:val="22"/>
                <w:szCs w:val="22"/>
              </w:rPr>
              <w:t>Resources</w:t>
            </w:r>
          </w:p>
        </w:tc>
        <w:tc>
          <w:tcPr>
            <w:tcW w:w="11624" w:type="dxa"/>
            <w:tcBorders>
              <w:top w:val="single" w:sz="4" w:space="0" w:color="auto"/>
              <w:left w:val="single" w:sz="4" w:space="0" w:color="auto"/>
              <w:bottom w:val="single" w:sz="4" w:space="0" w:color="auto"/>
              <w:right w:val="single" w:sz="4" w:space="0" w:color="auto"/>
            </w:tcBorders>
          </w:tcPr>
          <w:p w14:paraId="702E3247" w14:textId="40F10322" w:rsidR="009D6DB8" w:rsidRPr="007F26EB" w:rsidRDefault="009D6DB8" w:rsidP="009D6DB8">
            <w:pPr>
              <w:pStyle w:val="MathsTableBullets"/>
              <w:ind w:left="242" w:hanging="198"/>
              <w:rPr>
                <w:rFonts w:cstheme="minorHAnsi"/>
                <w:sz w:val="22"/>
                <w:szCs w:val="22"/>
              </w:rPr>
            </w:pPr>
            <w:r w:rsidRPr="007F26EB">
              <w:rPr>
                <w:rFonts w:cstheme="minorHAnsi"/>
                <w:sz w:val="22"/>
                <w:szCs w:val="22"/>
              </w:rPr>
              <w:t>Teacher’s slides (PowerPoint)</w:t>
            </w:r>
          </w:p>
          <w:p w14:paraId="63A7ED98" w14:textId="384ADE7E" w:rsidR="009D6DB8" w:rsidRPr="007F26EB" w:rsidRDefault="00756EDA" w:rsidP="009D6DB8">
            <w:pPr>
              <w:pStyle w:val="MathsTableBullets"/>
              <w:ind w:left="242" w:hanging="198"/>
              <w:rPr>
                <w:rFonts w:cstheme="minorHAnsi"/>
                <w:sz w:val="22"/>
                <w:szCs w:val="22"/>
              </w:rPr>
            </w:pPr>
            <w:r>
              <w:rPr>
                <w:rFonts w:cstheme="minorHAnsi"/>
                <w:sz w:val="22"/>
                <w:szCs w:val="22"/>
              </w:rPr>
              <w:t>Student i</w:t>
            </w:r>
            <w:r w:rsidR="009D6DB8" w:rsidRPr="007F26EB">
              <w:rPr>
                <w:rFonts w:cstheme="minorHAnsi"/>
                <w:sz w:val="22"/>
                <w:szCs w:val="22"/>
              </w:rPr>
              <w:t>nvestigation worksheet (Word)</w:t>
            </w:r>
          </w:p>
          <w:p w14:paraId="3B517F42" w14:textId="77777777" w:rsidR="009D6DB8" w:rsidRDefault="009D6DB8" w:rsidP="008A3ACC">
            <w:pPr>
              <w:pStyle w:val="MathsTableBullets"/>
              <w:ind w:left="242" w:hanging="198"/>
              <w:rPr>
                <w:rFonts w:cstheme="minorHAnsi"/>
                <w:sz w:val="22"/>
                <w:szCs w:val="22"/>
              </w:rPr>
            </w:pPr>
            <w:r w:rsidRPr="007F26EB">
              <w:rPr>
                <w:rFonts w:cstheme="minorHAnsi"/>
                <w:sz w:val="22"/>
                <w:szCs w:val="22"/>
              </w:rPr>
              <w:t>Straws or pipe cleaners, rulers, compasses</w:t>
            </w:r>
            <w:r w:rsidR="008A3ACC" w:rsidRPr="007F26EB">
              <w:rPr>
                <w:rFonts w:cstheme="minorHAnsi"/>
                <w:sz w:val="22"/>
                <w:szCs w:val="22"/>
              </w:rPr>
              <w:t xml:space="preserve">, </w:t>
            </w:r>
            <w:r w:rsidRPr="007F26EB">
              <w:rPr>
                <w:rFonts w:cstheme="minorHAnsi"/>
                <w:sz w:val="22"/>
                <w:szCs w:val="22"/>
              </w:rPr>
              <w:t>1</w:t>
            </w:r>
            <w:r w:rsidR="00CC51C5">
              <w:rPr>
                <w:rFonts w:cstheme="minorHAnsi"/>
                <w:sz w:val="22"/>
                <w:szCs w:val="22"/>
              </w:rPr>
              <w:t>-</w:t>
            </w:r>
            <w:r w:rsidRPr="007F26EB">
              <w:rPr>
                <w:rFonts w:cstheme="minorHAnsi"/>
                <w:sz w:val="22"/>
                <w:szCs w:val="22"/>
              </w:rPr>
              <w:t>cm</w:t>
            </w:r>
            <w:r w:rsidR="00CC51C5">
              <w:rPr>
                <w:rFonts w:cstheme="minorHAnsi"/>
                <w:sz w:val="22"/>
                <w:szCs w:val="22"/>
              </w:rPr>
              <w:t>-</w:t>
            </w:r>
            <w:r w:rsidRPr="007F26EB">
              <w:rPr>
                <w:rFonts w:cstheme="minorHAnsi"/>
                <w:sz w:val="22"/>
                <w:szCs w:val="22"/>
              </w:rPr>
              <w:t>grid graph paper</w:t>
            </w:r>
            <w:r w:rsidR="00C12309">
              <w:rPr>
                <w:rFonts w:cstheme="minorHAnsi"/>
                <w:sz w:val="22"/>
                <w:szCs w:val="22"/>
              </w:rPr>
              <w:t>, laptops</w:t>
            </w:r>
          </w:p>
          <w:p w14:paraId="2F52A736" w14:textId="38A6B5AE" w:rsidR="007009A7" w:rsidRPr="007F26EB" w:rsidRDefault="007009A7" w:rsidP="008A3ACC">
            <w:pPr>
              <w:pStyle w:val="MathsTableBullets"/>
              <w:ind w:left="242" w:hanging="198"/>
              <w:rPr>
                <w:rFonts w:cstheme="minorHAnsi"/>
                <w:sz w:val="22"/>
                <w:szCs w:val="22"/>
              </w:rPr>
            </w:pPr>
            <w:r w:rsidRPr="007009A7">
              <w:rPr>
                <w:rFonts w:cstheme="minorHAnsi"/>
                <w:sz w:val="22"/>
                <w:szCs w:val="22"/>
              </w:rPr>
              <w:t>Dynamic geometric software (optional)</w:t>
            </w:r>
          </w:p>
        </w:tc>
      </w:tr>
    </w:tbl>
    <w:p w14:paraId="50A14BD2" w14:textId="26FEC0C5" w:rsidR="001001C4" w:rsidRDefault="009D6DB8" w:rsidP="009D6DB8">
      <w:pPr>
        <w:pStyle w:val="MathsHeading1"/>
      </w:pPr>
      <w:r>
        <w:t>Curriculum information</w:t>
      </w:r>
    </w:p>
    <w:tbl>
      <w:tblPr>
        <w:tblStyle w:val="TableGrid"/>
        <w:tblW w:w="14029" w:type="dxa"/>
        <w:tblLook w:val="04A0" w:firstRow="1" w:lastRow="0" w:firstColumn="1" w:lastColumn="0" w:noHBand="0" w:noVBand="1"/>
      </w:tblPr>
      <w:tblGrid>
        <w:gridCol w:w="1972"/>
        <w:gridCol w:w="12057"/>
      </w:tblGrid>
      <w:tr w:rsidR="001001C4" w14:paraId="154AE397" w14:textId="77777777" w:rsidTr="007F26EB">
        <w:tc>
          <w:tcPr>
            <w:tcW w:w="1972" w:type="dxa"/>
          </w:tcPr>
          <w:p w14:paraId="62677814" w14:textId="77777777" w:rsidR="001001C4" w:rsidRPr="00F84451" w:rsidRDefault="001001C4" w:rsidP="00F84451">
            <w:pPr>
              <w:pStyle w:val="MathsTableHeading1"/>
              <w:spacing w:before="0" w:after="0" w:line="288" w:lineRule="auto"/>
              <w:rPr>
                <w:rFonts w:asciiTheme="minorHAnsi" w:hAnsiTheme="minorHAnsi" w:cstheme="minorHAnsi"/>
                <w:sz w:val="22"/>
                <w:szCs w:val="22"/>
              </w:rPr>
            </w:pPr>
            <w:r w:rsidRPr="00F84451">
              <w:rPr>
                <w:rFonts w:asciiTheme="minorHAnsi" w:hAnsiTheme="minorHAnsi" w:cstheme="minorHAnsi"/>
                <w:sz w:val="22"/>
                <w:szCs w:val="22"/>
              </w:rPr>
              <w:t>Achievement standard</w:t>
            </w:r>
          </w:p>
        </w:tc>
        <w:tc>
          <w:tcPr>
            <w:tcW w:w="12057" w:type="dxa"/>
          </w:tcPr>
          <w:p w14:paraId="68135663" w14:textId="1F22546D" w:rsidR="000D0C1C" w:rsidRPr="00F84451" w:rsidRDefault="009443DF" w:rsidP="00F84451">
            <w:pPr>
              <w:pStyle w:val="ListParagraph"/>
              <w:spacing w:before="0" w:after="0" w:line="288" w:lineRule="auto"/>
              <w:ind w:left="0"/>
              <w:rPr>
                <w:rStyle w:val="Hyperlink"/>
                <w:rFonts w:eastAsiaTheme="minorEastAsia" w:cstheme="minorHAnsi"/>
                <w:color w:val="000000" w:themeColor="text1"/>
                <w:lang w:val="en-US"/>
              </w:rPr>
            </w:pPr>
            <w:hyperlink r:id="rId14">
              <w:r w:rsidR="1F2494AE" w:rsidRPr="00F84451">
                <w:rPr>
                  <w:rStyle w:val="Hyperlink"/>
                  <w:rFonts w:eastAsiaTheme="minorEastAsia" w:cstheme="minorHAnsi"/>
                  <w:color w:val="000000" w:themeColor="text1"/>
                  <w:u w:val="none"/>
                  <w:lang w:val="en-US"/>
                </w:rPr>
                <w:t>Students classify polygons according to their features and create an algorithm designed to sort and classify shapes</w:t>
              </w:r>
              <w:r w:rsidR="008A3ACC">
                <w:rPr>
                  <w:rStyle w:val="Hyperlink"/>
                  <w:rFonts w:eastAsiaTheme="minorEastAsia" w:cstheme="minorHAnsi"/>
                  <w:color w:val="000000" w:themeColor="text1"/>
                  <w:u w:val="none"/>
                  <w:lang w:val="en-US"/>
                </w:rPr>
                <w:t xml:space="preserve"> (Year 7)</w:t>
              </w:r>
              <w:r w:rsidR="1F2494AE" w:rsidRPr="00F84451">
                <w:rPr>
                  <w:rStyle w:val="Hyperlink"/>
                  <w:rFonts w:eastAsiaTheme="minorEastAsia" w:cstheme="minorHAnsi"/>
                  <w:color w:val="000000" w:themeColor="text1"/>
                  <w:u w:val="none"/>
                  <w:lang w:val="en-US"/>
                </w:rPr>
                <w:t>.</w:t>
              </w:r>
            </w:hyperlink>
          </w:p>
          <w:p w14:paraId="36768B7B" w14:textId="00B30D01" w:rsidR="000D0C1C" w:rsidRPr="00F84451" w:rsidRDefault="009443DF" w:rsidP="00F84451">
            <w:pPr>
              <w:spacing w:before="0" w:after="0" w:line="288" w:lineRule="auto"/>
              <w:rPr>
                <w:rFonts w:eastAsiaTheme="minorEastAsia" w:cstheme="minorHAnsi"/>
                <w:color w:val="0000FF"/>
                <w:u w:val="single"/>
                <w:lang w:val="en-US"/>
              </w:rPr>
            </w:pPr>
            <w:hyperlink r:id="rId15">
              <w:r w:rsidR="727C0463" w:rsidRPr="00F84451">
                <w:rPr>
                  <w:rFonts w:eastAsiaTheme="minorEastAsia" w:cstheme="minorHAnsi"/>
                  <w:color w:val="auto"/>
                  <w:lang w:val="en-US"/>
                </w:rPr>
                <w:t>They identify conditions for congruency and similarity in shapes and create and test algorithms designed to test for congruency and similarity</w:t>
              </w:r>
              <w:r w:rsidR="008A3ACC">
                <w:rPr>
                  <w:rFonts w:eastAsiaTheme="minorEastAsia" w:cstheme="minorHAnsi"/>
                  <w:color w:val="auto"/>
                  <w:lang w:val="en-US"/>
                </w:rPr>
                <w:t xml:space="preserve"> </w:t>
              </w:r>
              <w:r w:rsidR="008A3ACC">
                <w:rPr>
                  <w:color w:val="auto"/>
                </w:rPr>
                <w:t>(Year 8)</w:t>
              </w:r>
              <w:r w:rsidR="727C0463" w:rsidRPr="00F84451">
                <w:rPr>
                  <w:rFonts w:eastAsiaTheme="minorEastAsia" w:cstheme="minorHAnsi"/>
                  <w:color w:val="auto"/>
                  <w:lang w:val="en-US"/>
                </w:rPr>
                <w:t>.</w:t>
              </w:r>
            </w:hyperlink>
            <w:r w:rsidR="727C0463" w:rsidRPr="00F84451">
              <w:rPr>
                <w:rFonts w:eastAsiaTheme="minorEastAsia" w:cstheme="minorHAnsi"/>
                <w:color w:val="auto"/>
                <w:lang w:val="en-US"/>
              </w:rPr>
              <w:t xml:space="preserve">  </w:t>
            </w:r>
          </w:p>
        </w:tc>
      </w:tr>
      <w:tr w:rsidR="001001C4" w14:paraId="40258A74" w14:textId="77777777" w:rsidTr="007F26EB">
        <w:tc>
          <w:tcPr>
            <w:tcW w:w="1972" w:type="dxa"/>
          </w:tcPr>
          <w:p w14:paraId="7509D093" w14:textId="77777777" w:rsidR="001001C4" w:rsidRPr="00F84451" w:rsidRDefault="001001C4" w:rsidP="00F84451">
            <w:pPr>
              <w:pStyle w:val="MathsTableHeading1"/>
              <w:spacing w:before="0" w:after="0" w:line="288" w:lineRule="auto"/>
              <w:rPr>
                <w:rFonts w:asciiTheme="minorHAnsi" w:hAnsiTheme="minorHAnsi" w:cstheme="minorHAnsi"/>
                <w:sz w:val="22"/>
                <w:szCs w:val="22"/>
              </w:rPr>
            </w:pPr>
            <w:r w:rsidRPr="00F84451">
              <w:rPr>
                <w:rFonts w:asciiTheme="minorHAnsi" w:hAnsiTheme="minorHAnsi" w:cstheme="minorHAnsi"/>
                <w:sz w:val="22"/>
                <w:szCs w:val="22"/>
              </w:rPr>
              <w:t>Content description(s)</w:t>
            </w:r>
          </w:p>
        </w:tc>
        <w:tc>
          <w:tcPr>
            <w:tcW w:w="12057" w:type="dxa"/>
          </w:tcPr>
          <w:p w14:paraId="340D025C" w14:textId="77777777" w:rsidR="00CC51C5" w:rsidRPr="00CC51C5" w:rsidRDefault="00CC51C5" w:rsidP="00CC51C5">
            <w:pPr>
              <w:spacing w:before="0" w:after="0" w:line="288" w:lineRule="auto"/>
              <w:rPr>
                <w:rFonts w:eastAsia="Calibri" w:cstheme="minorHAnsi"/>
                <w:lang w:val="en-US"/>
              </w:rPr>
            </w:pPr>
            <w:r>
              <w:t>Note: this lesson primarily is primarily for the Year 8 level however it also reviews related Year 7 content, listed in the first dot point below.</w:t>
            </w:r>
          </w:p>
          <w:p w14:paraId="29F4A594" w14:textId="273B9698" w:rsidR="00F84451" w:rsidRPr="00F84451" w:rsidRDefault="00F84451" w:rsidP="00F84451">
            <w:pPr>
              <w:pStyle w:val="ListParagraph"/>
              <w:numPr>
                <w:ilvl w:val="0"/>
                <w:numId w:val="25"/>
              </w:numPr>
              <w:spacing w:before="0" w:after="0" w:line="288" w:lineRule="auto"/>
              <w:ind w:left="468"/>
              <w:rPr>
                <w:rFonts w:eastAsia="Calibri" w:cstheme="minorHAnsi"/>
                <w:lang w:val="en-US"/>
              </w:rPr>
            </w:pPr>
            <w:r w:rsidRPr="00F84451">
              <w:rPr>
                <w:rFonts w:cstheme="minorHAnsi"/>
              </w:rPr>
              <w:t>Students</w:t>
            </w:r>
            <w:r w:rsidR="615AFC03" w:rsidRPr="00F84451">
              <w:rPr>
                <w:rFonts w:cstheme="minorHAnsi"/>
              </w:rPr>
              <w:t xml:space="preserve"> </w:t>
            </w:r>
            <w:r w:rsidR="615AFC03" w:rsidRPr="00F84451">
              <w:rPr>
                <w:rFonts w:eastAsia="Calibri" w:cstheme="minorHAnsi"/>
              </w:rPr>
              <w:t>classify triangles, quadrilaterals and other polygons according to their side and angle properties; identify and reason about relationships</w:t>
            </w:r>
            <w:r w:rsidRPr="00F84451">
              <w:rPr>
                <w:rFonts w:eastAsia="Calibri" w:cstheme="minorHAnsi"/>
              </w:rPr>
              <w:t xml:space="preserve">. </w:t>
            </w:r>
            <w:hyperlink r:id="rId16" w:history="1">
              <w:r w:rsidRPr="00F84451">
                <w:rPr>
                  <w:rStyle w:val="Hyperlink"/>
                  <w:rFonts w:eastAsia="Calibri" w:cstheme="minorHAnsi"/>
                </w:rPr>
                <w:t>AC9M7SP02</w:t>
              </w:r>
            </w:hyperlink>
            <w:r>
              <w:rPr>
                <w:rFonts w:cstheme="minorHAnsi"/>
              </w:rPr>
              <w:t xml:space="preserve">  </w:t>
            </w:r>
          </w:p>
          <w:p w14:paraId="225E6572" w14:textId="47D3F897" w:rsidR="001001C4" w:rsidRPr="00F84451" w:rsidRDefault="00F84451" w:rsidP="00F84451">
            <w:pPr>
              <w:pStyle w:val="ListParagraph"/>
              <w:numPr>
                <w:ilvl w:val="0"/>
                <w:numId w:val="25"/>
              </w:numPr>
              <w:spacing w:before="0" w:after="0" w:line="288" w:lineRule="auto"/>
              <w:ind w:left="468"/>
              <w:rPr>
                <w:rFonts w:eastAsia="Calibri" w:cstheme="minorHAnsi"/>
                <w:lang w:val="en-US"/>
              </w:rPr>
            </w:pPr>
            <w:r w:rsidRPr="00F84451">
              <w:rPr>
                <w:rFonts w:eastAsia="Calibri" w:cstheme="minorHAnsi"/>
              </w:rPr>
              <w:t>They s</w:t>
            </w:r>
            <w:r w:rsidR="615AFC03" w:rsidRPr="00F84451">
              <w:rPr>
                <w:rFonts w:eastAsia="Calibri" w:cstheme="minorHAnsi"/>
              </w:rPr>
              <w:t>olve problems involving the area and perimeter of irregular and composite shapes using appropriate units</w:t>
            </w:r>
            <w:r w:rsidRPr="00F84451">
              <w:rPr>
                <w:rFonts w:eastAsia="Calibri" w:cstheme="minorHAnsi"/>
              </w:rPr>
              <w:t xml:space="preserve">. </w:t>
            </w:r>
            <w:hyperlink r:id="rId17" w:history="1">
              <w:r w:rsidRPr="00F84451">
                <w:rPr>
                  <w:rStyle w:val="Hyperlink"/>
                  <w:rFonts w:eastAsia="Calibri" w:cstheme="minorHAnsi"/>
                </w:rPr>
                <w:t>AC9M8M01</w:t>
              </w:r>
            </w:hyperlink>
          </w:p>
          <w:p w14:paraId="32CD228D" w14:textId="77777777" w:rsidR="00F84451" w:rsidRPr="00F84451" w:rsidRDefault="00F84451" w:rsidP="00F84451">
            <w:pPr>
              <w:pStyle w:val="ListParagraph"/>
              <w:numPr>
                <w:ilvl w:val="0"/>
                <w:numId w:val="25"/>
              </w:numPr>
              <w:spacing w:before="0" w:after="0" w:line="288" w:lineRule="auto"/>
              <w:ind w:left="468"/>
              <w:rPr>
                <w:rFonts w:eastAsia="Calibri" w:cstheme="minorHAnsi"/>
              </w:rPr>
            </w:pPr>
            <w:r w:rsidRPr="00F84451">
              <w:rPr>
                <w:rFonts w:eastAsia="Roboto" w:cstheme="minorHAnsi"/>
              </w:rPr>
              <w:t xml:space="preserve">Students </w:t>
            </w:r>
            <w:r w:rsidR="615AFC03" w:rsidRPr="00F84451">
              <w:rPr>
                <w:rFonts w:eastAsia="Roboto" w:cstheme="minorHAnsi"/>
              </w:rPr>
              <w:t>i</w:t>
            </w:r>
            <w:r w:rsidR="615AFC03" w:rsidRPr="00F84451">
              <w:rPr>
                <w:rFonts w:eastAsia="Calibri" w:cstheme="minorHAnsi"/>
              </w:rPr>
              <w:t>dentify the conditions for congruence and similarity of triangles and explain the conditions for other sets of common shapes to be congruent or similar, including those formed by transformations</w:t>
            </w:r>
            <w:r w:rsidRPr="00F84451">
              <w:rPr>
                <w:rFonts w:eastAsia="Calibri" w:cstheme="minorHAnsi"/>
              </w:rPr>
              <w:t xml:space="preserve">. </w:t>
            </w:r>
            <w:hyperlink r:id="rId18" w:history="1">
              <w:r w:rsidRPr="00F84451">
                <w:rPr>
                  <w:rStyle w:val="Hyperlink"/>
                  <w:rFonts w:eastAsia="Calibri" w:cstheme="minorHAnsi"/>
                </w:rPr>
                <w:t>AC9M8SP01</w:t>
              </w:r>
            </w:hyperlink>
            <w:r w:rsidRPr="00F84451">
              <w:rPr>
                <w:rFonts w:cstheme="minorHAnsi"/>
              </w:rPr>
              <w:t xml:space="preserve"> </w:t>
            </w:r>
          </w:p>
          <w:p w14:paraId="14938480" w14:textId="7D4703A2" w:rsidR="001001C4" w:rsidRPr="00F84451" w:rsidRDefault="00F84451" w:rsidP="00F84451">
            <w:pPr>
              <w:pStyle w:val="ListParagraph"/>
              <w:numPr>
                <w:ilvl w:val="0"/>
                <w:numId w:val="25"/>
              </w:numPr>
              <w:spacing w:before="0" w:after="0" w:line="288" w:lineRule="auto"/>
              <w:ind w:left="468"/>
              <w:rPr>
                <w:rFonts w:eastAsia="Calibri" w:cstheme="minorHAnsi"/>
              </w:rPr>
            </w:pPr>
            <w:r w:rsidRPr="00F84451">
              <w:rPr>
                <w:rFonts w:cstheme="minorHAnsi"/>
              </w:rPr>
              <w:t xml:space="preserve">They </w:t>
            </w:r>
            <w:r w:rsidR="7E4F0601" w:rsidRPr="00F84451">
              <w:rPr>
                <w:rFonts w:eastAsiaTheme="minorEastAsia" w:cstheme="minorHAnsi"/>
              </w:rPr>
              <w:t>design, create and test algorithms involving a sequence of steps and decisions that identify congruency or similarity of shapes, and describe how the algorithm works</w:t>
            </w:r>
            <w:r w:rsidRPr="00F84451">
              <w:rPr>
                <w:rFonts w:eastAsiaTheme="minorEastAsia" w:cstheme="minorHAnsi"/>
              </w:rPr>
              <w:t xml:space="preserve">. </w:t>
            </w:r>
            <w:hyperlink r:id="rId19" w:history="1">
              <w:r w:rsidRPr="00224BCE">
                <w:rPr>
                  <w:rStyle w:val="Hyperlink"/>
                  <w:rFonts w:eastAsiaTheme="minorEastAsia" w:cstheme="minorHAnsi"/>
                </w:rPr>
                <w:t>AC9M8SP04</w:t>
              </w:r>
            </w:hyperlink>
          </w:p>
        </w:tc>
      </w:tr>
      <w:tr w:rsidR="001001C4" w14:paraId="5B889531" w14:textId="77777777" w:rsidTr="007F26EB">
        <w:trPr>
          <w:trHeight w:val="557"/>
        </w:trPr>
        <w:tc>
          <w:tcPr>
            <w:tcW w:w="1972" w:type="dxa"/>
          </w:tcPr>
          <w:p w14:paraId="68961FFC" w14:textId="77777777" w:rsidR="001001C4" w:rsidRPr="00F84451" w:rsidRDefault="001001C4" w:rsidP="00F84451">
            <w:pPr>
              <w:pStyle w:val="MathsTableHeading1"/>
              <w:spacing w:before="0" w:after="0" w:line="288" w:lineRule="auto"/>
              <w:rPr>
                <w:rFonts w:asciiTheme="minorHAnsi" w:hAnsiTheme="minorHAnsi" w:cstheme="minorHAnsi"/>
                <w:sz w:val="22"/>
                <w:szCs w:val="22"/>
              </w:rPr>
            </w:pPr>
            <w:r w:rsidRPr="00F84451">
              <w:rPr>
                <w:rFonts w:asciiTheme="minorHAnsi" w:hAnsiTheme="minorHAnsi" w:cstheme="minorHAnsi"/>
                <w:sz w:val="22"/>
                <w:szCs w:val="22"/>
              </w:rPr>
              <w:t>General capabilities</w:t>
            </w:r>
          </w:p>
          <w:p w14:paraId="7B3D6612" w14:textId="62560879" w:rsidR="001001C4" w:rsidRPr="00F84451" w:rsidRDefault="001001C4" w:rsidP="00F84451">
            <w:pPr>
              <w:pStyle w:val="MathsTableHeading1"/>
              <w:spacing w:before="0" w:after="0" w:line="288" w:lineRule="auto"/>
              <w:rPr>
                <w:rFonts w:asciiTheme="minorHAnsi" w:hAnsiTheme="minorHAnsi" w:cstheme="minorHAnsi"/>
                <w:sz w:val="22"/>
                <w:szCs w:val="22"/>
              </w:rPr>
            </w:pPr>
            <w:r w:rsidRPr="00F84451">
              <w:rPr>
                <w:rFonts w:asciiTheme="minorHAnsi" w:hAnsiTheme="minorHAnsi" w:cstheme="minorHAnsi"/>
                <w:sz w:val="22"/>
                <w:szCs w:val="22"/>
              </w:rPr>
              <w:lastRenderedPageBreak/>
              <w:t>Cross-curriculum priority</w:t>
            </w:r>
          </w:p>
        </w:tc>
        <w:tc>
          <w:tcPr>
            <w:tcW w:w="12057" w:type="dxa"/>
          </w:tcPr>
          <w:p w14:paraId="10E20C2E" w14:textId="1FE9990E" w:rsidR="00F84451" w:rsidRPr="00F84451" w:rsidRDefault="00F84451" w:rsidP="00F84451">
            <w:pPr>
              <w:pStyle w:val="MathsTableBullets"/>
              <w:numPr>
                <w:ilvl w:val="0"/>
                <w:numId w:val="0"/>
              </w:numPr>
              <w:rPr>
                <w:rFonts w:cstheme="minorHAnsi"/>
                <w:b/>
                <w:bCs/>
                <w:sz w:val="22"/>
                <w:szCs w:val="22"/>
              </w:rPr>
            </w:pPr>
            <w:r w:rsidRPr="00F84451">
              <w:rPr>
                <w:rFonts w:cstheme="minorHAnsi"/>
                <w:b/>
                <w:bCs/>
                <w:sz w:val="22"/>
                <w:szCs w:val="22"/>
              </w:rPr>
              <w:lastRenderedPageBreak/>
              <w:t>General capabilities</w:t>
            </w:r>
          </w:p>
          <w:p w14:paraId="7B68D256" w14:textId="223F745B" w:rsidR="00F84451" w:rsidRDefault="00F84451" w:rsidP="00F84451">
            <w:pPr>
              <w:pStyle w:val="MathsTableBullets"/>
              <w:numPr>
                <w:ilvl w:val="0"/>
                <w:numId w:val="0"/>
              </w:numPr>
              <w:rPr>
                <w:rFonts w:cstheme="minorHAnsi"/>
                <w:sz w:val="22"/>
                <w:szCs w:val="22"/>
              </w:rPr>
            </w:pPr>
            <w:r>
              <w:rPr>
                <w:rFonts w:cstheme="minorHAnsi"/>
                <w:sz w:val="22"/>
                <w:szCs w:val="22"/>
              </w:rPr>
              <w:t>Numeracy</w:t>
            </w:r>
          </w:p>
          <w:p w14:paraId="637D10D3" w14:textId="6721167E" w:rsidR="00F84451" w:rsidRDefault="00F84451" w:rsidP="00224BCE">
            <w:pPr>
              <w:pStyle w:val="ListBullet"/>
              <w:ind w:left="468"/>
            </w:pPr>
            <w:r>
              <w:t>Properties of shapes and object (</w:t>
            </w:r>
            <w:hyperlink r:id="rId20" w:history="1">
              <w:r w:rsidRPr="00F84451">
                <w:rPr>
                  <w:rStyle w:val="Hyperlink"/>
                  <w:rFonts w:cstheme="minorHAnsi"/>
                </w:rPr>
                <w:t>Level 4</w:t>
              </w:r>
            </w:hyperlink>
            <w:r>
              <w:t>)</w:t>
            </w:r>
          </w:p>
          <w:p w14:paraId="0FA78DB8" w14:textId="3CA7FDFF" w:rsidR="00F84451" w:rsidRDefault="00F84451" w:rsidP="00224BCE">
            <w:pPr>
              <w:pStyle w:val="ListBullet"/>
              <w:ind w:left="468"/>
            </w:pPr>
            <w:r>
              <w:lastRenderedPageBreak/>
              <w:t>Understanding units of measurement (</w:t>
            </w:r>
            <w:hyperlink r:id="rId21" w:history="1">
              <w:r w:rsidRPr="00F84451">
                <w:rPr>
                  <w:rStyle w:val="Hyperlink"/>
                  <w:rFonts w:cstheme="minorHAnsi"/>
                </w:rPr>
                <w:t>Level</w:t>
              </w:r>
              <w:r>
                <w:rPr>
                  <w:rStyle w:val="Hyperlink"/>
                  <w:rFonts w:cstheme="minorHAnsi"/>
                </w:rPr>
                <w:t xml:space="preserve"> </w:t>
              </w:r>
              <w:r>
                <w:rPr>
                  <w:rStyle w:val="Hyperlink"/>
                </w:rPr>
                <w:t>9</w:t>
              </w:r>
              <w:r w:rsidRPr="00F84451">
                <w:rPr>
                  <w:rStyle w:val="Hyperlink"/>
                  <w:rFonts w:cstheme="minorHAnsi"/>
                </w:rPr>
                <w:t xml:space="preserve"> </w:t>
              </w:r>
            </w:hyperlink>
            <w:r>
              <w:t>)</w:t>
            </w:r>
          </w:p>
          <w:p w14:paraId="77CF051B" w14:textId="439207A8" w:rsidR="00F84451" w:rsidRDefault="00F84451" w:rsidP="00224BCE">
            <w:pPr>
              <w:pStyle w:val="ListBullet"/>
              <w:ind w:left="468"/>
            </w:pPr>
            <w:r>
              <w:t>Understanding geometric properties (</w:t>
            </w:r>
            <w:hyperlink r:id="rId22" w:history="1">
              <w:r w:rsidRPr="00F84451">
                <w:rPr>
                  <w:rStyle w:val="Hyperlink"/>
                  <w:rFonts w:cstheme="minorHAnsi"/>
                </w:rPr>
                <w:t>Level 7</w:t>
              </w:r>
            </w:hyperlink>
            <w:r>
              <w:t>)</w:t>
            </w:r>
          </w:p>
          <w:p w14:paraId="0762BCA5" w14:textId="4C175548" w:rsidR="00224BCE" w:rsidRDefault="00224BCE" w:rsidP="00224BCE">
            <w:pPr>
              <w:pStyle w:val="ListBullet"/>
              <w:ind w:left="468"/>
            </w:pPr>
            <w:r>
              <w:t>Proportional thinking (</w:t>
            </w:r>
            <w:hyperlink r:id="rId23" w:history="1">
              <w:r w:rsidRPr="00224BCE">
                <w:rPr>
                  <w:rStyle w:val="Hyperlink"/>
                  <w:rFonts w:cstheme="minorHAnsi"/>
                </w:rPr>
                <w:t>Level 6</w:t>
              </w:r>
            </w:hyperlink>
            <w:r>
              <w:t>)</w:t>
            </w:r>
          </w:p>
          <w:p w14:paraId="67BB7037" w14:textId="77777777" w:rsidR="00F84451" w:rsidRDefault="7F04824B" w:rsidP="00F84451">
            <w:pPr>
              <w:pStyle w:val="ListBullet"/>
              <w:numPr>
                <w:ilvl w:val="0"/>
                <w:numId w:val="0"/>
              </w:numPr>
              <w:ind w:left="29"/>
            </w:pPr>
            <w:r w:rsidRPr="00F84451">
              <w:t>Critical and Creative Thinking</w:t>
            </w:r>
          </w:p>
          <w:p w14:paraId="263FDC2F" w14:textId="5EFDCE7F" w:rsidR="00F84451" w:rsidRDefault="00224BCE" w:rsidP="00224BCE">
            <w:pPr>
              <w:pStyle w:val="ListBullet"/>
              <w:ind w:left="468"/>
            </w:pPr>
            <w:r>
              <w:t>D</w:t>
            </w:r>
            <w:r w:rsidR="00F84451">
              <w:t>raw conclusions and provide reasons (</w:t>
            </w:r>
            <w:hyperlink r:id="rId24" w:history="1">
              <w:r w:rsidR="00F84451" w:rsidRPr="00F84451">
                <w:rPr>
                  <w:rStyle w:val="Hyperlink"/>
                </w:rPr>
                <w:t>Level 5</w:t>
              </w:r>
            </w:hyperlink>
            <w:r w:rsidR="00F84451">
              <w:t>)</w:t>
            </w:r>
          </w:p>
          <w:p w14:paraId="065899A1" w14:textId="5DD6B1F5" w:rsidR="00224BCE" w:rsidRDefault="00224BCE" w:rsidP="00224BCE">
            <w:pPr>
              <w:pStyle w:val="ListBullet"/>
              <w:ind w:left="468"/>
            </w:pPr>
            <w:r>
              <w:t>Interpret problems and concepts (</w:t>
            </w:r>
            <w:hyperlink r:id="rId25" w:history="1">
              <w:r w:rsidRPr="00224BCE">
                <w:rPr>
                  <w:rStyle w:val="Hyperlink"/>
                </w:rPr>
                <w:t>Level 5</w:t>
              </w:r>
            </w:hyperlink>
            <w:r>
              <w:t>)</w:t>
            </w:r>
          </w:p>
          <w:p w14:paraId="25BE3089" w14:textId="19A92125" w:rsidR="00224BCE" w:rsidRDefault="00224BCE" w:rsidP="00224BCE">
            <w:pPr>
              <w:pStyle w:val="ListBullet"/>
              <w:ind w:left="468"/>
            </w:pPr>
            <w:r>
              <w:t>Evaluate actions and outcomes (</w:t>
            </w:r>
            <w:hyperlink r:id="rId26" w:history="1">
              <w:r w:rsidRPr="00224BCE">
                <w:rPr>
                  <w:rStyle w:val="Hyperlink"/>
                </w:rPr>
                <w:t>Level 5</w:t>
              </w:r>
            </w:hyperlink>
            <w:r>
              <w:t>)</w:t>
            </w:r>
          </w:p>
          <w:p w14:paraId="7028E37A" w14:textId="4AE6F89E" w:rsidR="00224BCE" w:rsidRDefault="00224BCE" w:rsidP="00224BCE">
            <w:pPr>
              <w:pStyle w:val="ListBullet"/>
              <w:ind w:left="468"/>
            </w:pPr>
            <w:r>
              <w:t>Consider alternatives (</w:t>
            </w:r>
            <w:hyperlink r:id="rId27" w:history="1">
              <w:r w:rsidRPr="00224BCE">
                <w:rPr>
                  <w:rStyle w:val="Hyperlink"/>
                </w:rPr>
                <w:t>Level 5</w:t>
              </w:r>
            </w:hyperlink>
            <w:r>
              <w:t>)</w:t>
            </w:r>
          </w:p>
          <w:p w14:paraId="78A3C597" w14:textId="77777777" w:rsidR="00224BCE" w:rsidRPr="00276D8A" w:rsidRDefault="00224BCE" w:rsidP="00224BCE">
            <w:pPr>
              <w:spacing w:before="0" w:after="0" w:line="288" w:lineRule="auto"/>
              <w:rPr>
                <w:rFonts w:eastAsia="Calibri" w:cstheme="minorHAnsi"/>
                <w:lang w:val="en-US"/>
              </w:rPr>
            </w:pPr>
            <w:r w:rsidRPr="00276D8A">
              <w:rPr>
                <w:rFonts w:eastAsia="Calibri" w:cstheme="minorHAnsi"/>
              </w:rPr>
              <w:t>Digital literacy</w:t>
            </w:r>
          </w:p>
          <w:p w14:paraId="725F5249" w14:textId="3DE035F4" w:rsidR="001001C4" w:rsidRPr="00F84451" w:rsidRDefault="00224BCE" w:rsidP="00224BCE">
            <w:pPr>
              <w:pStyle w:val="MathsTableBullets"/>
              <w:ind w:left="312" w:hanging="283"/>
              <w:rPr>
                <w:rFonts w:cstheme="minorHAnsi"/>
                <w:sz w:val="22"/>
                <w:szCs w:val="22"/>
              </w:rPr>
            </w:pPr>
            <w:r w:rsidRPr="00276D8A">
              <w:rPr>
                <w:rFonts w:eastAsia="Calibri" w:cstheme="minorHAnsi"/>
                <w:sz w:val="22"/>
                <w:szCs w:val="22"/>
              </w:rPr>
              <w:t>Select and operate tools (</w:t>
            </w:r>
            <w:hyperlink r:id="rId28" w:history="1">
              <w:r w:rsidRPr="00276D8A">
                <w:rPr>
                  <w:rStyle w:val="Hyperlink"/>
                  <w:rFonts w:eastAsia="Calibri" w:cstheme="minorHAnsi"/>
                  <w:sz w:val="22"/>
                  <w:szCs w:val="22"/>
                </w:rPr>
                <w:t>Level 5</w:t>
              </w:r>
            </w:hyperlink>
            <w:r w:rsidRPr="00276D8A">
              <w:rPr>
                <w:rFonts w:eastAsia="Calibri" w:cstheme="minorHAnsi"/>
                <w:sz w:val="22"/>
                <w:szCs w:val="22"/>
              </w:rPr>
              <w:t>)</w:t>
            </w:r>
          </w:p>
        </w:tc>
      </w:tr>
      <w:tr w:rsidR="001001C4" w14:paraId="657D6321" w14:textId="77777777" w:rsidTr="007F26EB">
        <w:tc>
          <w:tcPr>
            <w:tcW w:w="1972" w:type="dxa"/>
          </w:tcPr>
          <w:p w14:paraId="2E3FE07D" w14:textId="77777777" w:rsidR="001001C4" w:rsidRPr="00F84451" w:rsidRDefault="001001C4" w:rsidP="00F84451">
            <w:pPr>
              <w:pStyle w:val="MathsTableHeading1"/>
              <w:spacing w:before="0" w:after="0" w:line="288" w:lineRule="auto"/>
              <w:rPr>
                <w:rFonts w:asciiTheme="minorHAnsi" w:hAnsiTheme="minorHAnsi" w:cstheme="minorHAnsi"/>
                <w:sz w:val="22"/>
                <w:szCs w:val="22"/>
              </w:rPr>
            </w:pPr>
            <w:r w:rsidRPr="00F84451">
              <w:rPr>
                <w:rFonts w:asciiTheme="minorHAnsi" w:hAnsiTheme="minorHAnsi" w:cstheme="minorHAnsi"/>
                <w:sz w:val="22"/>
                <w:szCs w:val="22"/>
              </w:rPr>
              <w:lastRenderedPageBreak/>
              <w:t>Areas of challenge</w:t>
            </w:r>
          </w:p>
          <w:p w14:paraId="6393DD1F" w14:textId="77777777" w:rsidR="001001C4" w:rsidRPr="00F84451" w:rsidRDefault="001001C4" w:rsidP="00F84451">
            <w:pPr>
              <w:pStyle w:val="MathsTableHeading1"/>
              <w:spacing w:before="0" w:after="0" w:line="288" w:lineRule="auto"/>
              <w:rPr>
                <w:rFonts w:asciiTheme="minorHAnsi" w:hAnsiTheme="minorHAnsi" w:cstheme="minorHAnsi"/>
                <w:sz w:val="22"/>
                <w:szCs w:val="22"/>
              </w:rPr>
            </w:pPr>
          </w:p>
        </w:tc>
        <w:tc>
          <w:tcPr>
            <w:tcW w:w="12057" w:type="dxa"/>
          </w:tcPr>
          <w:p w14:paraId="45CFB92A" w14:textId="04401F2E" w:rsidR="008A3ACC" w:rsidRPr="008A3ACC" w:rsidRDefault="008A3ACC" w:rsidP="008A3ACC">
            <w:pPr>
              <w:pStyle w:val="ListBullet"/>
              <w:ind w:left="326" w:hanging="283"/>
              <w:rPr>
                <w:lang w:bidi="th-TH"/>
              </w:rPr>
            </w:pPr>
            <w:r w:rsidRPr="008A3ACC">
              <w:rPr>
                <w:lang w:bidi="th-TH"/>
              </w:rPr>
              <w:t>Students might assume that any set of three positive numbers can form a triangle. To address this misconception, teachers can provide carefully crafted activities. These activities might include experimenting with different numeric combinations that both can and cannot form triangles, or reviewing a selection of pre-constructed examples and counterexamples. Such methods help enhance students' understanding of triangle formation.</w:t>
            </w:r>
          </w:p>
          <w:p w14:paraId="4CFF62B7" w14:textId="2FE2058E" w:rsidR="008A3ACC" w:rsidRPr="008A3ACC" w:rsidRDefault="008A3ACC" w:rsidP="008A3ACC">
            <w:pPr>
              <w:pStyle w:val="ListBullet"/>
              <w:ind w:left="326" w:hanging="283"/>
              <w:rPr>
                <w:lang w:bidi="th-TH"/>
              </w:rPr>
            </w:pPr>
            <w:r w:rsidRPr="008A3ACC">
              <w:rPr>
                <w:lang w:bidi="th-TH"/>
              </w:rPr>
              <w:t>Visuali</w:t>
            </w:r>
            <w:r>
              <w:rPr>
                <w:lang w:bidi="th-TH"/>
              </w:rPr>
              <w:t>s</w:t>
            </w:r>
            <w:r w:rsidRPr="008A3ACC">
              <w:rPr>
                <w:lang w:bidi="th-TH"/>
              </w:rPr>
              <w:t>ing triangles based on given side lengths can be challenging for students. To support their learning, hands-on activities with preconstructed line segments (concrete manipulatives) of various lengths can be effective. Students can experiment by combining sets of three segments to form triangles. Additionally, digital tools offering virtual manipulatives can further aid in visuali</w:t>
            </w:r>
            <w:r w:rsidR="009443DF">
              <w:rPr>
                <w:lang w:bidi="th-TH"/>
              </w:rPr>
              <w:t>s</w:t>
            </w:r>
            <w:r w:rsidRPr="008A3ACC">
              <w:rPr>
                <w:lang w:bidi="th-TH"/>
              </w:rPr>
              <w:t>ing these shapes.</w:t>
            </w:r>
          </w:p>
          <w:p w14:paraId="473F2B55" w14:textId="7A4A021D" w:rsidR="001001C4" w:rsidRPr="00F84451" w:rsidRDefault="008A3ACC" w:rsidP="008A3ACC">
            <w:pPr>
              <w:pStyle w:val="ListBullet"/>
              <w:ind w:left="326" w:hanging="283"/>
              <w:rPr>
                <w:lang w:bidi="th-TH"/>
              </w:rPr>
            </w:pPr>
            <w:r w:rsidRPr="008A3ACC">
              <w:rPr>
                <w:lang w:bidi="th-TH"/>
              </w:rPr>
              <w:t>Recalling the definitions of different types of triangles might be difficult for students. A helpful solution could be a classroom poster featuring a classification flowchart with examples of each triangle type. Also, concrete models of triangles, such as those made from cardboard or plastic, can be effective in reinforcing the characteristics and differences of various triangle types.</w:t>
            </w:r>
          </w:p>
        </w:tc>
      </w:tr>
      <w:tr w:rsidR="001001C4" w14:paraId="4643E3D8" w14:textId="77777777" w:rsidTr="007F26EB">
        <w:tc>
          <w:tcPr>
            <w:tcW w:w="1972" w:type="dxa"/>
          </w:tcPr>
          <w:p w14:paraId="1650D962" w14:textId="77777777" w:rsidR="001001C4" w:rsidRPr="00F84451" w:rsidRDefault="001001C4" w:rsidP="00F84451">
            <w:pPr>
              <w:pStyle w:val="MathsTableHeading1"/>
              <w:spacing w:before="0" w:after="0" w:line="288" w:lineRule="auto"/>
              <w:rPr>
                <w:rFonts w:asciiTheme="minorHAnsi" w:hAnsiTheme="minorHAnsi" w:cstheme="minorHAnsi"/>
                <w:sz w:val="22"/>
                <w:szCs w:val="22"/>
              </w:rPr>
            </w:pPr>
            <w:r w:rsidRPr="00F84451">
              <w:rPr>
                <w:rFonts w:asciiTheme="minorHAnsi" w:hAnsiTheme="minorHAnsi" w:cstheme="minorHAnsi"/>
                <w:sz w:val="22"/>
                <w:szCs w:val="22"/>
              </w:rPr>
              <w:t>Strategies</w:t>
            </w:r>
          </w:p>
          <w:p w14:paraId="36B049C3" w14:textId="77777777" w:rsidR="001001C4" w:rsidRPr="00F84451" w:rsidRDefault="001001C4" w:rsidP="00F84451">
            <w:pPr>
              <w:pStyle w:val="MathsTableHeading1"/>
              <w:spacing w:before="0" w:after="0" w:line="288" w:lineRule="auto"/>
              <w:rPr>
                <w:rFonts w:asciiTheme="minorHAnsi" w:hAnsiTheme="minorHAnsi" w:cstheme="minorHAnsi"/>
                <w:sz w:val="22"/>
                <w:szCs w:val="22"/>
              </w:rPr>
            </w:pPr>
          </w:p>
        </w:tc>
        <w:tc>
          <w:tcPr>
            <w:tcW w:w="12057" w:type="dxa"/>
          </w:tcPr>
          <w:p w14:paraId="1FF37D4B" w14:textId="77777777" w:rsidR="00224BCE" w:rsidRPr="00276D8A" w:rsidRDefault="009443DF" w:rsidP="00224BCE">
            <w:pPr>
              <w:snapToGrid w:val="0"/>
              <w:spacing w:before="0" w:after="0" w:line="288" w:lineRule="auto"/>
              <w:ind w:left="32"/>
              <w:rPr>
                <w:rFonts w:cstheme="minorHAnsi"/>
                <w:color w:val="000000"/>
              </w:rPr>
            </w:pPr>
            <w:hyperlink r:id="rId29" w:history="1">
              <w:r w:rsidR="00224BCE" w:rsidRPr="00276D8A">
                <w:rPr>
                  <w:rStyle w:val="Hyperlink"/>
                  <w:rFonts w:cstheme="minorHAnsi"/>
                </w:rPr>
                <w:t>Mathematics investigation</w:t>
              </w:r>
            </w:hyperlink>
          </w:p>
          <w:p w14:paraId="2724C804" w14:textId="77777777" w:rsidR="0079454F" w:rsidRDefault="009443DF" w:rsidP="00224BCE">
            <w:pPr>
              <w:pStyle w:val="MathsTableBullets"/>
              <w:numPr>
                <w:ilvl w:val="0"/>
                <w:numId w:val="0"/>
              </w:numPr>
              <w:ind w:left="32"/>
              <w:rPr>
                <w:rStyle w:val="Hyperlink"/>
              </w:rPr>
            </w:pPr>
            <w:hyperlink r:id="rId30" w:history="1">
              <w:r w:rsidR="00224BCE" w:rsidRPr="00276D8A">
                <w:rPr>
                  <w:rStyle w:val="Hyperlink"/>
                  <w:rFonts w:cstheme="minorHAnsi"/>
                  <w:sz w:val="22"/>
                  <w:szCs w:val="22"/>
                </w:rPr>
                <w:t>Questioning</w:t>
              </w:r>
            </w:hyperlink>
            <w:r w:rsidR="0079454F">
              <w:rPr>
                <w:rStyle w:val="Hyperlink"/>
                <w:rFonts w:cstheme="minorHAnsi"/>
                <w:sz w:val="22"/>
                <w:szCs w:val="22"/>
              </w:rPr>
              <w:t xml:space="preserve"> </w:t>
            </w:r>
            <w:r w:rsidR="0079454F">
              <w:rPr>
                <w:rStyle w:val="Hyperlink"/>
              </w:rPr>
              <w:t xml:space="preserve"> </w:t>
            </w:r>
          </w:p>
          <w:p w14:paraId="2905EBFC" w14:textId="69E3F9E3" w:rsidR="00224BCE" w:rsidRDefault="009443DF" w:rsidP="00224BCE">
            <w:pPr>
              <w:pStyle w:val="MathsTableBullets"/>
              <w:numPr>
                <w:ilvl w:val="0"/>
                <w:numId w:val="0"/>
              </w:numPr>
              <w:ind w:left="32"/>
              <w:rPr>
                <w:rFonts w:cstheme="minorHAnsi"/>
                <w:sz w:val="22"/>
                <w:szCs w:val="22"/>
              </w:rPr>
            </w:pPr>
            <w:hyperlink r:id="rId31" w:history="1">
              <w:r w:rsidR="0079454F" w:rsidRPr="0079454F">
                <w:rPr>
                  <w:rStyle w:val="Hyperlink"/>
                  <w:rFonts w:cstheme="minorHAnsi"/>
                  <w:sz w:val="22"/>
                  <w:szCs w:val="22"/>
                </w:rPr>
                <w:t>Explicit teaching</w:t>
              </w:r>
            </w:hyperlink>
          </w:p>
          <w:p w14:paraId="240A8A6B" w14:textId="1664D2B4" w:rsidR="0079454F" w:rsidRPr="00224BCE" w:rsidRDefault="009443DF" w:rsidP="00224BCE">
            <w:pPr>
              <w:pStyle w:val="MathsTableBullets"/>
              <w:numPr>
                <w:ilvl w:val="0"/>
                <w:numId w:val="0"/>
              </w:numPr>
              <w:ind w:left="32"/>
              <w:rPr>
                <w:rFonts w:cstheme="minorHAnsi"/>
                <w:sz w:val="22"/>
                <w:szCs w:val="22"/>
              </w:rPr>
            </w:pPr>
            <w:hyperlink r:id="rId32" w:history="1">
              <w:r w:rsidR="0079454F" w:rsidRPr="0079454F">
                <w:rPr>
                  <w:rStyle w:val="Hyperlink"/>
                  <w:rFonts w:cstheme="minorHAnsi"/>
                  <w:sz w:val="22"/>
                  <w:szCs w:val="22"/>
                </w:rPr>
                <w:t>Concrete, Representational, Abstract (CRA)</w:t>
              </w:r>
            </w:hyperlink>
          </w:p>
        </w:tc>
      </w:tr>
    </w:tbl>
    <w:p w14:paraId="11C28356" w14:textId="77777777" w:rsidR="007F26EB" w:rsidRDefault="007F26EB" w:rsidP="00224BCE">
      <w:pPr>
        <w:pStyle w:val="MathsHeading1"/>
      </w:pPr>
    </w:p>
    <w:p w14:paraId="646F687D" w14:textId="3806A796" w:rsidR="00792289" w:rsidRDefault="007F26EB" w:rsidP="00CA7C52">
      <w:pPr>
        <w:pStyle w:val="MathsHeading1"/>
      </w:pPr>
      <w:r>
        <w:br w:type="page"/>
      </w:r>
      <w:r w:rsidR="00224BCE">
        <w:lastRenderedPageBreak/>
        <w:t>Lesson structure</w:t>
      </w:r>
    </w:p>
    <w:tbl>
      <w:tblPr>
        <w:tblStyle w:val="TableGrid"/>
        <w:tblW w:w="14029" w:type="dxa"/>
        <w:tblLook w:val="04A0" w:firstRow="1" w:lastRow="0" w:firstColumn="1" w:lastColumn="0" w:noHBand="0" w:noVBand="1"/>
      </w:tblPr>
      <w:tblGrid>
        <w:gridCol w:w="1972"/>
        <w:gridCol w:w="12057"/>
      </w:tblGrid>
      <w:tr w:rsidR="00224BCE" w:rsidRPr="007F26EB" w14:paraId="23184AD3" w14:textId="77777777" w:rsidTr="007F26EB">
        <w:tc>
          <w:tcPr>
            <w:tcW w:w="1972" w:type="dxa"/>
          </w:tcPr>
          <w:p w14:paraId="6792BE82" w14:textId="77777777" w:rsidR="00224BCE" w:rsidRPr="007F26EB" w:rsidRDefault="00224BCE" w:rsidP="007F26EB">
            <w:pPr>
              <w:pStyle w:val="MathsTableHeading1"/>
              <w:spacing w:before="0" w:after="0" w:line="288" w:lineRule="auto"/>
              <w:rPr>
                <w:rFonts w:asciiTheme="minorHAnsi" w:hAnsiTheme="minorHAnsi" w:cstheme="minorHAnsi"/>
                <w:sz w:val="22"/>
                <w:szCs w:val="22"/>
              </w:rPr>
            </w:pPr>
            <w:r w:rsidRPr="007F26EB">
              <w:rPr>
                <w:rFonts w:asciiTheme="minorHAnsi" w:hAnsiTheme="minorHAnsi" w:cstheme="minorHAnsi"/>
                <w:sz w:val="22"/>
                <w:szCs w:val="22"/>
              </w:rPr>
              <w:t>Learning hook</w:t>
            </w:r>
          </w:p>
          <w:p w14:paraId="03A36D81" w14:textId="1D8483A9" w:rsidR="00224BCE" w:rsidRPr="007F26EB" w:rsidRDefault="00734AF5" w:rsidP="007F26EB">
            <w:pPr>
              <w:spacing w:before="0" w:after="0" w:line="288" w:lineRule="auto"/>
              <w:rPr>
                <w:rFonts w:cstheme="minorHAnsi"/>
              </w:rPr>
            </w:pPr>
            <w:r w:rsidRPr="007F26EB">
              <w:rPr>
                <w:rFonts w:cstheme="minorHAnsi"/>
              </w:rPr>
              <w:t>20</w:t>
            </w:r>
            <w:r w:rsidR="00224BCE" w:rsidRPr="007F26EB">
              <w:rPr>
                <w:rFonts w:cstheme="minorHAnsi"/>
              </w:rPr>
              <w:t xml:space="preserve"> mins</w:t>
            </w:r>
          </w:p>
        </w:tc>
        <w:tc>
          <w:tcPr>
            <w:tcW w:w="12057" w:type="dxa"/>
          </w:tcPr>
          <w:p w14:paraId="75F0A615" w14:textId="0CFBE491" w:rsidR="00224BCE" w:rsidRPr="007F26EB" w:rsidRDefault="00224BCE" w:rsidP="007F26EB">
            <w:pPr>
              <w:pStyle w:val="MathsTableBullets"/>
              <w:numPr>
                <w:ilvl w:val="0"/>
                <w:numId w:val="0"/>
              </w:numPr>
              <w:rPr>
                <w:rFonts w:cstheme="minorHAnsi"/>
                <w:sz w:val="22"/>
                <w:szCs w:val="22"/>
              </w:rPr>
            </w:pPr>
            <w:r w:rsidRPr="007F26EB">
              <w:rPr>
                <w:rFonts w:cstheme="minorHAnsi"/>
                <w:sz w:val="22"/>
                <w:szCs w:val="22"/>
              </w:rPr>
              <w:t>The introduction and exploration activities require students to be guided through the construction of a triangle given its three side lengths using a selection or combination of manipulatives and physical and digital drawing tools (for example, straws, pipe cleaners, flexible/bendy rods, ruler and compass, or geometry software</w:t>
            </w:r>
            <w:r w:rsidR="008A3ACC" w:rsidRPr="007F26EB">
              <w:rPr>
                <w:rFonts w:cstheme="minorHAnsi"/>
                <w:sz w:val="22"/>
                <w:szCs w:val="22"/>
              </w:rPr>
              <w:t>.</w:t>
            </w:r>
            <w:r w:rsidR="009443DF">
              <w:rPr>
                <w:rFonts w:cstheme="minorHAnsi"/>
                <w:sz w:val="22"/>
                <w:szCs w:val="22"/>
              </w:rPr>
              <w:t>)</w:t>
            </w:r>
            <w:r w:rsidR="008A3ACC" w:rsidRPr="007F26EB">
              <w:rPr>
                <w:rFonts w:cstheme="minorHAnsi"/>
                <w:sz w:val="22"/>
                <w:szCs w:val="22"/>
              </w:rPr>
              <w:t xml:space="preserve"> </w:t>
            </w:r>
          </w:p>
          <w:p w14:paraId="452935EC" w14:textId="08F66A41" w:rsidR="00224BCE" w:rsidRPr="007F26EB" w:rsidRDefault="00224BCE" w:rsidP="007F26EB">
            <w:pPr>
              <w:pStyle w:val="MathsTableBullets"/>
              <w:numPr>
                <w:ilvl w:val="0"/>
                <w:numId w:val="0"/>
              </w:numPr>
              <w:ind w:left="312" w:hanging="283"/>
              <w:rPr>
                <w:rFonts w:cstheme="minorHAnsi"/>
                <w:b/>
                <w:bCs/>
                <w:sz w:val="22"/>
                <w:szCs w:val="22"/>
              </w:rPr>
            </w:pPr>
            <w:r w:rsidRPr="007F26EB">
              <w:rPr>
                <w:rFonts w:cstheme="minorHAnsi"/>
                <w:b/>
                <w:bCs/>
                <w:sz w:val="22"/>
                <w:szCs w:val="22"/>
              </w:rPr>
              <w:t>Learning hook</w:t>
            </w:r>
          </w:p>
          <w:p w14:paraId="716AC255" w14:textId="58E43099" w:rsidR="00224BCE" w:rsidRPr="007F26EB" w:rsidRDefault="00224BCE" w:rsidP="007F26EB">
            <w:pPr>
              <w:pStyle w:val="MathsTableBullets"/>
              <w:numPr>
                <w:ilvl w:val="0"/>
                <w:numId w:val="0"/>
              </w:numPr>
              <w:rPr>
                <w:rFonts w:cstheme="minorHAnsi"/>
                <w:sz w:val="22"/>
                <w:szCs w:val="22"/>
              </w:rPr>
            </w:pPr>
            <w:r w:rsidRPr="007F26EB">
              <w:rPr>
                <w:rFonts w:cstheme="minorHAnsi"/>
                <w:sz w:val="22"/>
                <w:szCs w:val="22"/>
              </w:rPr>
              <w:t>This activity is designed to stimulate interest and have students engage in sketching a cartoon face by and connecting triangular shapes.</w:t>
            </w:r>
          </w:p>
          <w:p w14:paraId="5DF4BB72" w14:textId="715BC07D" w:rsidR="00224BCE" w:rsidRPr="007F26EB" w:rsidRDefault="00224BCE" w:rsidP="007F26EB">
            <w:pPr>
              <w:pStyle w:val="MathsTableBullets"/>
              <w:numPr>
                <w:ilvl w:val="0"/>
                <w:numId w:val="0"/>
              </w:numPr>
              <w:rPr>
                <w:rFonts w:cstheme="minorHAnsi"/>
                <w:sz w:val="22"/>
                <w:szCs w:val="22"/>
              </w:rPr>
            </w:pPr>
            <w:r w:rsidRPr="007F26EB">
              <w:rPr>
                <w:rFonts w:cstheme="minorHAnsi"/>
                <w:sz w:val="22"/>
                <w:szCs w:val="22"/>
              </w:rPr>
              <w:t xml:space="preserve">Prompt: how can you use only triangles to sketch a face? </w:t>
            </w:r>
            <w:r w:rsidR="00BD04FC" w:rsidRPr="007F26EB">
              <w:rPr>
                <w:rFonts w:cstheme="minorHAnsi"/>
                <w:sz w:val="22"/>
                <w:szCs w:val="22"/>
              </w:rPr>
              <w:t>Start</w:t>
            </w:r>
            <w:r w:rsidRPr="007F26EB">
              <w:rPr>
                <w:rFonts w:cstheme="minorHAnsi"/>
                <w:sz w:val="22"/>
                <w:szCs w:val="22"/>
              </w:rPr>
              <w:t xml:space="preserve"> with a rough freehand sketch on a whiteboard and/or show a simple pre-prepared example (</w:t>
            </w:r>
            <w:r w:rsidR="00734AF5" w:rsidRPr="007F26EB">
              <w:rPr>
                <w:rFonts w:cstheme="minorHAnsi"/>
                <w:sz w:val="22"/>
                <w:szCs w:val="22"/>
              </w:rPr>
              <w:t>s</w:t>
            </w:r>
            <w:r w:rsidRPr="007F26EB">
              <w:rPr>
                <w:rFonts w:cstheme="minorHAnsi"/>
                <w:sz w:val="22"/>
                <w:szCs w:val="22"/>
              </w:rPr>
              <w:t>lide 4).</w:t>
            </w:r>
            <w:r w:rsidR="00BD04FC" w:rsidRPr="007F26EB">
              <w:rPr>
                <w:rFonts w:cstheme="minorHAnsi"/>
                <w:sz w:val="22"/>
                <w:szCs w:val="22"/>
              </w:rPr>
              <w:t xml:space="preserve"> </w:t>
            </w:r>
          </w:p>
          <w:p w14:paraId="60F93A83" w14:textId="0B698067" w:rsidR="00224BCE" w:rsidRPr="007F26EB" w:rsidRDefault="00224BCE" w:rsidP="007F26EB">
            <w:pPr>
              <w:pStyle w:val="MathsTableBullets"/>
              <w:numPr>
                <w:ilvl w:val="0"/>
                <w:numId w:val="0"/>
              </w:numPr>
              <w:rPr>
                <w:rFonts w:cstheme="minorHAnsi"/>
                <w:sz w:val="22"/>
                <w:szCs w:val="22"/>
              </w:rPr>
            </w:pPr>
            <w:r w:rsidRPr="007F26EB">
              <w:rPr>
                <w:rFonts w:cstheme="minorHAnsi"/>
                <w:sz w:val="22"/>
                <w:szCs w:val="22"/>
              </w:rPr>
              <w:t>Students have a go at using only triangles to sketch/draw a cartoon style face (showing features of eyes, mouth, nose, ears, hair) of their own, share these in small groups and discuss how they developed their cartoon face.</w:t>
            </w:r>
          </w:p>
          <w:p w14:paraId="5446AA46" w14:textId="77777777" w:rsidR="00224BCE" w:rsidRPr="007F26EB" w:rsidRDefault="00224BCE" w:rsidP="007F26EB">
            <w:pPr>
              <w:pStyle w:val="MathsTableBullets"/>
              <w:numPr>
                <w:ilvl w:val="0"/>
                <w:numId w:val="0"/>
              </w:numPr>
              <w:ind w:left="43"/>
              <w:rPr>
                <w:rFonts w:cstheme="minorHAnsi"/>
                <w:sz w:val="22"/>
                <w:szCs w:val="22"/>
              </w:rPr>
            </w:pPr>
            <w:r w:rsidRPr="007F26EB">
              <w:rPr>
                <w:rFonts w:cstheme="minorHAnsi"/>
                <w:sz w:val="22"/>
                <w:szCs w:val="22"/>
              </w:rPr>
              <w:t>Some related questions/points for discussion are:</w:t>
            </w:r>
          </w:p>
          <w:p w14:paraId="35FF34D8" w14:textId="77777777" w:rsidR="00224BCE" w:rsidRPr="007F26EB" w:rsidRDefault="00224BCE" w:rsidP="007F26EB">
            <w:pPr>
              <w:pStyle w:val="MathsTableBullets"/>
              <w:rPr>
                <w:rFonts w:cstheme="minorHAnsi"/>
                <w:sz w:val="22"/>
                <w:szCs w:val="22"/>
              </w:rPr>
            </w:pPr>
            <w:r w:rsidRPr="007F26EB">
              <w:rPr>
                <w:rFonts w:cstheme="minorHAnsi"/>
                <w:sz w:val="22"/>
                <w:szCs w:val="22"/>
              </w:rPr>
              <w:t>What did you start with?</w:t>
            </w:r>
          </w:p>
          <w:p w14:paraId="1A9B0E26" w14:textId="77777777" w:rsidR="00224BCE" w:rsidRPr="007F26EB" w:rsidRDefault="00224BCE" w:rsidP="007F26EB">
            <w:pPr>
              <w:pStyle w:val="MathsTableBullets"/>
              <w:rPr>
                <w:rFonts w:cstheme="minorHAnsi"/>
                <w:sz w:val="22"/>
                <w:szCs w:val="22"/>
              </w:rPr>
            </w:pPr>
            <w:r w:rsidRPr="007F26EB">
              <w:rPr>
                <w:rFonts w:cstheme="minorHAnsi"/>
                <w:sz w:val="22"/>
                <w:szCs w:val="22"/>
              </w:rPr>
              <w:t>What is the overall shape of the cartoon face?</w:t>
            </w:r>
          </w:p>
          <w:p w14:paraId="497A8CD0" w14:textId="1C0C700E" w:rsidR="00224BCE" w:rsidRPr="007F26EB" w:rsidRDefault="00224BCE" w:rsidP="007F26EB">
            <w:pPr>
              <w:pStyle w:val="MathsTableBullets"/>
              <w:rPr>
                <w:rFonts w:cstheme="minorHAnsi"/>
                <w:sz w:val="22"/>
                <w:szCs w:val="22"/>
              </w:rPr>
            </w:pPr>
            <w:r w:rsidRPr="007F26EB">
              <w:rPr>
                <w:rFonts w:cstheme="minorHAnsi"/>
                <w:sz w:val="22"/>
                <w:szCs w:val="22"/>
              </w:rPr>
              <w:t xml:space="preserve">How were certain facial features represented, </w:t>
            </w:r>
            <w:r w:rsidR="00734AF5" w:rsidRPr="007F26EB">
              <w:rPr>
                <w:rFonts w:cstheme="minorHAnsi"/>
                <w:sz w:val="22"/>
                <w:szCs w:val="22"/>
              </w:rPr>
              <w:t>for example</w:t>
            </w:r>
            <w:r w:rsidRPr="007F26EB">
              <w:rPr>
                <w:rFonts w:cstheme="minorHAnsi"/>
                <w:sz w:val="22"/>
                <w:szCs w:val="22"/>
              </w:rPr>
              <w:t xml:space="preserve"> nose, eyes, hair?</w:t>
            </w:r>
          </w:p>
          <w:p w14:paraId="61954B06" w14:textId="766B177B" w:rsidR="00224BCE" w:rsidRPr="007F26EB" w:rsidRDefault="00BD04FC" w:rsidP="007F26EB">
            <w:pPr>
              <w:pStyle w:val="MathsTableBullets"/>
              <w:numPr>
                <w:ilvl w:val="0"/>
                <w:numId w:val="0"/>
              </w:numPr>
              <w:rPr>
                <w:rFonts w:cstheme="minorHAnsi"/>
                <w:sz w:val="22"/>
                <w:szCs w:val="22"/>
              </w:rPr>
            </w:pPr>
            <w:r w:rsidRPr="007F26EB">
              <w:rPr>
                <w:rFonts w:cstheme="minorHAnsi"/>
                <w:sz w:val="22"/>
                <w:szCs w:val="22"/>
              </w:rPr>
              <w:t>(C</w:t>
            </w:r>
            <w:r w:rsidR="00224BCE" w:rsidRPr="007F26EB">
              <w:rPr>
                <w:rFonts w:cstheme="minorHAnsi"/>
                <w:sz w:val="22"/>
                <w:szCs w:val="22"/>
              </w:rPr>
              <w:t>omment that this activity informally links to some of the considerations in the use of triangulation in facial recognition</w:t>
            </w:r>
            <w:r w:rsidRPr="007F26EB">
              <w:rPr>
                <w:rFonts w:cstheme="minorHAnsi"/>
                <w:sz w:val="22"/>
                <w:szCs w:val="22"/>
              </w:rPr>
              <w:t>.)</w:t>
            </w:r>
            <w:r w:rsidR="00224BCE" w:rsidRPr="007F26EB">
              <w:rPr>
                <w:rFonts w:cstheme="minorHAnsi"/>
                <w:sz w:val="22"/>
                <w:szCs w:val="22"/>
              </w:rPr>
              <w:t xml:space="preserve"> </w:t>
            </w:r>
          </w:p>
          <w:p w14:paraId="012E61A1" w14:textId="2FD6C253" w:rsidR="00734AF5" w:rsidRPr="007F26EB" w:rsidRDefault="00734AF5" w:rsidP="007F26EB">
            <w:pPr>
              <w:pStyle w:val="MathsTableBullets"/>
              <w:numPr>
                <w:ilvl w:val="0"/>
                <w:numId w:val="0"/>
              </w:numPr>
              <w:rPr>
                <w:rFonts w:cstheme="minorHAnsi"/>
                <w:b/>
                <w:bCs/>
                <w:sz w:val="22"/>
                <w:szCs w:val="22"/>
              </w:rPr>
            </w:pPr>
            <w:r w:rsidRPr="007F26EB">
              <w:rPr>
                <w:rFonts w:cstheme="minorHAnsi"/>
                <w:b/>
                <w:bCs/>
                <w:sz w:val="22"/>
                <w:szCs w:val="22"/>
              </w:rPr>
              <w:t>Triangles in the real world</w:t>
            </w:r>
          </w:p>
          <w:p w14:paraId="376C0982" w14:textId="0F9FD155" w:rsidR="00734AF5" w:rsidRPr="007F26EB" w:rsidRDefault="00734AF5" w:rsidP="007F26EB">
            <w:pPr>
              <w:pStyle w:val="ListBullet"/>
              <w:ind w:left="468"/>
              <w:rPr>
                <w:rFonts w:cstheme="minorHAnsi"/>
              </w:rPr>
            </w:pPr>
            <w:r w:rsidRPr="007F26EB">
              <w:rPr>
                <w:rFonts w:cstheme="minorHAnsi"/>
              </w:rPr>
              <w:t>Invite students to provide examples of triangles in the real world from their experience and knowledge and form a list of these.</w:t>
            </w:r>
          </w:p>
          <w:p w14:paraId="46B5A262" w14:textId="4AFD4133" w:rsidR="00734AF5" w:rsidRPr="007F26EB" w:rsidRDefault="00734AF5" w:rsidP="007F26EB">
            <w:pPr>
              <w:pStyle w:val="ListBullet"/>
              <w:numPr>
                <w:ilvl w:val="0"/>
                <w:numId w:val="0"/>
              </w:numPr>
              <w:ind w:left="468"/>
              <w:rPr>
                <w:rFonts w:cstheme="minorHAnsi"/>
              </w:rPr>
            </w:pPr>
            <w:r w:rsidRPr="007F26EB">
              <w:rPr>
                <w:rFonts w:cstheme="minorHAnsi"/>
              </w:rPr>
              <w:t xml:space="preserve">Show several examples of practical applications of triangles (slides </w:t>
            </w:r>
            <w:r w:rsidR="007F26EB" w:rsidRPr="007F26EB">
              <w:rPr>
                <w:rFonts w:cstheme="minorHAnsi"/>
              </w:rPr>
              <w:t>5</w:t>
            </w:r>
            <w:r w:rsidRPr="007F26EB">
              <w:rPr>
                <w:rFonts w:cstheme="minorHAnsi"/>
              </w:rPr>
              <w:t>–9: facial recognition, bridges, buildings, art and design, surveying) commenting briefly on each one, and connect these to/supplement the list of students' examples as applicable.</w:t>
            </w:r>
          </w:p>
          <w:p w14:paraId="4123617E" w14:textId="7741181C" w:rsidR="00734AF5" w:rsidRPr="007F26EB" w:rsidRDefault="00734AF5" w:rsidP="007F26EB">
            <w:pPr>
              <w:pStyle w:val="ListBullet"/>
              <w:ind w:left="468"/>
              <w:rPr>
                <w:rFonts w:cstheme="minorHAnsi"/>
              </w:rPr>
            </w:pPr>
            <w:r w:rsidRPr="007F26EB">
              <w:rPr>
                <w:rFonts w:cstheme="minorHAnsi"/>
              </w:rPr>
              <w:t xml:space="preserve">Observe that any three distinct points in the plane that (not all in the same straight line) form a triangle (slide 10). Comment that one can measure the side lengths and then calculate the perimeter of a triangle. </w:t>
            </w:r>
          </w:p>
          <w:p w14:paraId="055FFB17" w14:textId="43950A40" w:rsidR="00734AF5" w:rsidRPr="007F26EB" w:rsidRDefault="00734AF5" w:rsidP="007F26EB">
            <w:pPr>
              <w:pStyle w:val="ListBullet"/>
              <w:ind w:left="468"/>
              <w:rPr>
                <w:rFonts w:cstheme="minorHAnsi"/>
              </w:rPr>
            </w:pPr>
            <w:r w:rsidRPr="007F26EB">
              <w:rPr>
                <w:rFonts w:cstheme="minorHAnsi"/>
              </w:rPr>
              <w:t xml:space="preserve">Demonstrate the construction of a triangle with side lengths {9, 14, 15} using either a ruler and compass or geometry software as applicable, and have students co-construct their own version. Have students calculate the perimeter of this triangle (9 + 14 + 15 = 38). </w:t>
            </w:r>
            <w:hyperlink r:id="rId33" w:history="1">
              <w:r w:rsidRPr="007F26EB">
                <w:rPr>
                  <w:rStyle w:val="Hyperlink"/>
                  <w:rFonts w:cstheme="minorHAnsi"/>
                </w:rPr>
                <w:t>Triangle construction</w:t>
              </w:r>
            </w:hyperlink>
            <w:r w:rsidRPr="007F26EB">
              <w:rPr>
                <w:rFonts w:cstheme="minorHAnsi"/>
              </w:rPr>
              <w:t xml:space="preserve"> or </w:t>
            </w:r>
            <w:hyperlink r:id="rId34" w:history="1">
              <w:r w:rsidRPr="007F26EB">
                <w:rPr>
                  <w:rStyle w:val="Hyperlink"/>
                  <w:rFonts w:cstheme="minorHAnsi"/>
                </w:rPr>
                <w:t>Triangle maker</w:t>
              </w:r>
            </w:hyperlink>
          </w:p>
          <w:p w14:paraId="495CFE97" w14:textId="77777777" w:rsidR="00734AF5" w:rsidRPr="007F26EB" w:rsidRDefault="00734AF5" w:rsidP="007F26EB">
            <w:pPr>
              <w:pStyle w:val="ListBullet"/>
              <w:ind w:left="468"/>
              <w:rPr>
                <w:rFonts w:cstheme="minorHAnsi"/>
              </w:rPr>
            </w:pPr>
            <w:r w:rsidRPr="007F26EB">
              <w:rPr>
                <w:rFonts w:cstheme="minorHAnsi"/>
              </w:rPr>
              <w:lastRenderedPageBreak/>
              <w:t xml:space="preserve">Ask students to individually construct a triangle with side lengths {10, 15, 17} – using cm as the basic unit, and in small groups check visually that their triangle ‘looks the same’ as that of other students. </w:t>
            </w:r>
            <w:r w:rsidRPr="007F26EB">
              <w:rPr>
                <w:rFonts w:eastAsia="Calibri" w:cstheme="minorHAnsi"/>
              </w:rPr>
              <w:t>Note that giving the three side lengths of a triangle uniquely specifies the triangle, this is the Side, Side, Side or SSS congruency condition.</w:t>
            </w:r>
            <w:r w:rsidRPr="007F26EB">
              <w:rPr>
                <w:rFonts w:cstheme="minorHAnsi"/>
              </w:rPr>
              <w:t xml:space="preserve">   </w:t>
            </w:r>
          </w:p>
          <w:p w14:paraId="4E304C70" w14:textId="066770BF" w:rsidR="00734AF5" w:rsidRPr="007F26EB" w:rsidRDefault="00734AF5" w:rsidP="007F26EB">
            <w:pPr>
              <w:pStyle w:val="ListBullet"/>
              <w:ind w:left="468"/>
              <w:rPr>
                <w:rFonts w:cstheme="minorHAnsi"/>
              </w:rPr>
            </w:pPr>
            <w:r w:rsidRPr="007F26EB">
              <w:rPr>
                <w:rFonts w:cstheme="minorHAnsi"/>
              </w:rPr>
              <w:t>Slide 11 shows a corresponding triangle diagram. A common practice example such as this can be used by the teacher to check that students can suitably construct a triangle. Have students calculate the perimeter of the triangle (10 + 15 + 17 = 42).</w:t>
            </w:r>
          </w:p>
          <w:p w14:paraId="7D78EC90" w14:textId="2DF14F89" w:rsidR="00734AF5" w:rsidRPr="007F26EB" w:rsidRDefault="00734AF5" w:rsidP="007F26EB">
            <w:pPr>
              <w:pStyle w:val="ListBullet"/>
              <w:ind w:left="468"/>
              <w:rPr>
                <w:rFonts w:cstheme="minorHAnsi"/>
              </w:rPr>
            </w:pPr>
            <w:r w:rsidRPr="007F26EB">
              <w:rPr>
                <w:rFonts w:cstheme="minorHAnsi"/>
              </w:rPr>
              <w:t>Review the classification of triangles as equilateral (3 equal length sides), isosceles (2 equal length sides) or scalene (0 equal length sides), this can be done by asking students if they recall the names of the triangle types.</w:t>
            </w:r>
          </w:p>
        </w:tc>
      </w:tr>
      <w:tr w:rsidR="00224BCE" w:rsidRPr="007F26EB" w14:paraId="26DF0D49" w14:textId="77777777" w:rsidTr="007F26EB">
        <w:tc>
          <w:tcPr>
            <w:tcW w:w="1972" w:type="dxa"/>
          </w:tcPr>
          <w:p w14:paraId="0AFDCAE3" w14:textId="0328C0EE" w:rsidR="00224BCE" w:rsidRPr="007F26EB" w:rsidRDefault="00BD04FC" w:rsidP="007F26EB">
            <w:pPr>
              <w:pStyle w:val="MathsTableHeading1"/>
              <w:spacing w:before="0" w:after="0" w:line="288" w:lineRule="auto"/>
              <w:rPr>
                <w:rFonts w:asciiTheme="minorHAnsi" w:hAnsiTheme="minorHAnsi" w:cstheme="minorHAnsi"/>
                <w:sz w:val="22"/>
                <w:szCs w:val="22"/>
              </w:rPr>
            </w:pPr>
            <w:r w:rsidRPr="007F26EB">
              <w:rPr>
                <w:rFonts w:asciiTheme="minorHAnsi" w:hAnsiTheme="minorHAnsi" w:cstheme="minorHAnsi"/>
                <w:sz w:val="22"/>
                <w:szCs w:val="22"/>
              </w:rPr>
              <w:lastRenderedPageBreak/>
              <w:t>Explore</w:t>
            </w:r>
          </w:p>
          <w:p w14:paraId="455D19F1" w14:textId="314DF05F" w:rsidR="00224BCE" w:rsidRPr="007F26EB" w:rsidRDefault="00131859" w:rsidP="007F26EB">
            <w:pPr>
              <w:spacing w:before="0" w:after="0" w:line="288" w:lineRule="auto"/>
              <w:rPr>
                <w:rFonts w:cstheme="minorHAnsi"/>
              </w:rPr>
            </w:pPr>
            <w:r w:rsidRPr="007F26EB">
              <w:rPr>
                <w:rFonts w:cstheme="minorHAnsi"/>
              </w:rPr>
              <w:t>30</w:t>
            </w:r>
            <w:r w:rsidR="00224BCE" w:rsidRPr="007F26EB">
              <w:rPr>
                <w:rFonts w:cstheme="minorHAnsi"/>
              </w:rPr>
              <w:t xml:space="preserve"> mins</w:t>
            </w:r>
          </w:p>
        </w:tc>
        <w:tc>
          <w:tcPr>
            <w:tcW w:w="12057" w:type="dxa"/>
          </w:tcPr>
          <w:p w14:paraId="1AE6054F" w14:textId="4069CC8D" w:rsidR="00224BCE" w:rsidRPr="007F26EB" w:rsidRDefault="00224BCE" w:rsidP="007F26EB">
            <w:pPr>
              <w:pStyle w:val="ListBullet"/>
              <w:ind w:left="468"/>
              <w:rPr>
                <w:rFonts w:cstheme="minorHAnsi"/>
              </w:rPr>
            </w:pPr>
            <w:r w:rsidRPr="007F26EB">
              <w:rPr>
                <w:rFonts w:cstheme="minorHAnsi"/>
              </w:rPr>
              <w:t>Pose the question:</w:t>
            </w:r>
            <w:r w:rsidR="00734AF5" w:rsidRPr="007F26EB">
              <w:rPr>
                <w:rFonts w:cstheme="minorHAnsi"/>
              </w:rPr>
              <w:t xml:space="preserve"> </w:t>
            </w:r>
            <w:r w:rsidRPr="007F26EB">
              <w:rPr>
                <w:rFonts w:cstheme="minorHAnsi"/>
              </w:rPr>
              <w:t xml:space="preserve"> If you are given three positive numbers, can they always be used as the side lengths of a triangle? </w:t>
            </w:r>
          </w:p>
          <w:p w14:paraId="4667F51E" w14:textId="76F5FDEF" w:rsidR="00224BCE" w:rsidRPr="007F26EB" w:rsidRDefault="00734AF5" w:rsidP="007F26EB">
            <w:pPr>
              <w:pStyle w:val="ListBullet"/>
              <w:ind w:left="468"/>
              <w:rPr>
                <w:rFonts w:cstheme="minorHAnsi"/>
              </w:rPr>
            </w:pPr>
            <w:r w:rsidRPr="007F26EB">
              <w:rPr>
                <w:rFonts w:cstheme="minorHAnsi"/>
              </w:rPr>
              <w:t xml:space="preserve">Distribute </w:t>
            </w:r>
            <w:r w:rsidR="00224BCE" w:rsidRPr="007F26EB">
              <w:rPr>
                <w:rFonts w:cstheme="minorHAnsi"/>
              </w:rPr>
              <w:t>the</w:t>
            </w:r>
            <w:r w:rsidR="00224BCE" w:rsidRPr="007F26EB">
              <w:rPr>
                <w:rFonts w:cstheme="minorHAnsi"/>
                <w:b/>
                <w:bCs/>
              </w:rPr>
              <w:t xml:space="preserve"> </w:t>
            </w:r>
            <w:r w:rsidR="00224BCE" w:rsidRPr="007F26EB">
              <w:rPr>
                <w:rFonts w:cstheme="minorHAnsi"/>
              </w:rPr>
              <w:t xml:space="preserve">Investigation </w:t>
            </w:r>
            <w:r w:rsidRPr="007F26EB">
              <w:rPr>
                <w:rFonts w:cstheme="minorHAnsi"/>
              </w:rPr>
              <w:t>w</w:t>
            </w:r>
            <w:r w:rsidR="00224BCE" w:rsidRPr="007F26EB">
              <w:rPr>
                <w:rFonts w:cstheme="minorHAnsi"/>
              </w:rPr>
              <w:t>orksheet (</w:t>
            </w:r>
            <w:r w:rsidRPr="007F26EB">
              <w:rPr>
                <w:rFonts w:cstheme="minorHAnsi"/>
              </w:rPr>
              <w:t>s</w:t>
            </w:r>
            <w:r w:rsidR="00224BCE" w:rsidRPr="007F26EB">
              <w:rPr>
                <w:rFonts w:cstheme="minorHAnsi"/>
              </w:rPr>
              <w:t>lide 12) to have students, individually or in small groups, explore which given combinations work, construct the corresponding triangle for those that do, classify the triangle, and calculate its perimeter. The Worksheet includes the {10, 15, 17} example as its first row, and three additional rows for students to include their own {</w:t>
            </w:r>
            <w:r w:rsidR="00224BCE" w:rsidRPr="007F26EB">
              <w:rPr>
                <w:rFonts w:cstheme="minorHAnsi"/>
                <w:i/>
                <w:iCs/>
              </w:rPr>
              <w:t>a</w:t>
            </w:r>
            <w:r w:rsidR="00224BCE" w:rsidRPr="007F26EB">
              <w:rPr>
                <w:rFonts w:cstheme="minorHAnsi"/>
              </w:rPr>
              <w:t xml:space="preserve">, </w:t>
            </w:r>
            <w:r w:rsidR="00224BCE" w:rsidRPr="007F26EB">
              <w:rPr>
                <w:rFonts w:cstheme="minorHAnsi"/>
                <w:i/>
                <w:iCs/>
              </w:rPr>
              <w:t>b</w:t>
            </w:r>
            <w:r w:rsidR="00224BCE" w:rsidRPr="007F26EB">
              <w:rPr>
                <w:rFonts w:cstheme="minorHAnsi"/>
              </w:rPr>
              <w:t xml:space="preserve">, </w:t>
            </w:r>
            <w:r w:rsidR="00224BCE" w:rsidRPr="007F26EB">
              <w:rPr>
                <w:rFonts w:cstheme="minorHAnsi"/>
                <w:i/>
                <w:iCs/>
              </w:rPr>
              <w:t>c</w:t>
            </w:r>
            <w:r w:rsidR="00224BCE" w:rsidRPr="007F26EB">
              <w:rPr>
                <w:rFonts w:cstheme="minorHAnsi"/>
              </w:rPr>
              <w:t>} combinations.</w:t>
            </w:r>
          </w:p>
          <w:p w14:paraId="16851627" w14:textId="77777777" w:rsidR="00131859" w:rsidRPr="007F26EB" w:rsidRDefault="00224BCE" w:rsidP="007F26EB">
            <w:pPr>
              <w:pStyle w:val="ListBullet"/>
              <w:ind w:left="468"/>
              <w:rPr>
                <w:rFonts w:cstheme="minorHAnsi"/>
              </w:rPr>
            </w:pPr>
            <w:r w:rsidRPr="007F26EB">
              <w:rPr>
                <w:rFonts w:cstheme="minorHAnsi"/>
              </w:rPr>
              <w:t xml:space="preserve">Students work in small groups to discuss and describe the relationship between the lengths of the three sides </w:t>
            </w:r>
            <w:r w:rsidRPr="007F26EB">
              <w:rPr>
                <w:rFonts w:cstheme="minorHAnsi"/>
                <w:i/>
                <w:iCs/>
              </w:rPr>
              <w:t xml:space="preserve">when </w:t>
            </w:r>
            <w:r w:rsidRPr="007F26EB">
              <w:rPr>
                <w:rFonts w:cstheme="minorHAnsi"/>
              </w:rPr>
              <w:t xml:space="preserve">a triangle can be formed. </w:t>
            </w:r>
          </w:p>
          <w:p w14:paraId="5D8AB1AF" w14:textId="57C2BE9D" w:rsidR="00224BCE" w:rsidRPr="007F26EB" w:rsidRDefault="00224BCE" w:rsidP="007F26EB">
            <w:pPr>
              <w:pStyle w:val="ListBullet"/>
              <w:ind w:left="468"/>
              <w:rPr>
                <w:rFonts w:cstheme="minorHAnsi"/>
                <w:i/>
                <w:iCs/>
              </w:rPr>
            </w:pPr>
            <w:r w:rsidRPr="007F26EB">
              <w:rPr>
                <w:rFonts w:cstheme="minorHAnsi"/>
              </w:rPr>
              <w:t>Ask each group to develop an example of a combination of three numbers that don’t form a triangle, for example, {8, 10, 20}, and use a diagram to show why this is the case</w:t>
            </w:r>
            <w:r w:rsidR="00131859" w:rsidRPr="007F26EB">
              <w:rPr>
                <w:rFonts w:cstheme="minorHAnsi"/>
              </w:rPr>
              <w:t xml:space="preserve"> (slide 13)</w:t>
            </w:r>
            <w:r w:rsidRPr="007F26EB">
              <w:rPr>
                <w:rFonts w:cstheme="minorHAnsi"/>
              </w:rPr>
              <w:t>. Have students work in small groups to develop a written statement (</w:t>
            </w:r>
            <w:r w:rsidR="00131859" w:rsidRPr="007F26EB">
              <w:rPr>
                <w:rFonts w:cstheme="minorHAnsi"/>
              </w:rPr>
              <w:t>s</w:t>
            </w:r>
            <w:r w:rsidRPr="007F26EB">
              <w:rPr>
                <w:rFonts w:cstheme="minorHAnsi"/>
              </w:rPr>
              <w:t xml:space="preserve">lide 14) set of dot point conditions, for the triangle inequality, and how to apply it. These can be used to form the basis for an </w:t>
            </w:r>
            <w:r w:rsidRPr="007F26EB">
              <w:rPr>
                <w:rFonts w:cstheme="minorHAnsi"/>
                <w:i/>
                <w:iCs/>
              </w:rPr>
              <w:t>algorithm.</w:t>
            </w:r>
          </w:p>
          <w:p w14:paraId="79FADF84" w14:textId="77777777" w:rsidR="00224BCE" w:rsidRPr="007F26EB" w:rsidRDefault="00224BCE" w:rsidP="007F26EB">
            <w:pPr>
              <w:pStyle w:val="ListBullet"/>
              <w:ind w:left="468"/>
              <w:rPr>
                <w:rFonts w:cstheme="minorHAnsi"/>
              </w:rPr>
            </w:pPr>
            <w:r w:rsidRPr="007F26EB">
              <w:rPr>
                <w:rFonts w:cstheme="minorHAnsi"/>
              </w:rPr>
              <w:t>Note: for isosceles and equilateral triangles there will be sides of equal length, so the idea of ‘equal shortest’ length or ‘equal longest’ length could be used in these cases.</w:t>
            </w:r>
            <w:r w:rsidR="007F26EB" w:rsidRPr="007F26EB">
              <w:rPr>
                <w:rFonts w:cstheme="minorHAnsi"/>
              </w:rPr>
              <w:t xml:space="preserve"> </w:t>
            </w:r>
          </w:p>
          <w:p w14:paraId="4B195BAE" w14:textId="5F9B8788" w:rsidR="007F26EB" w:rsidRPr="007F26EB" w:rsidRDefault="007F26EB" w:rsidP="007F26EB">
            <w:pPr>
              <w:pStyle w:val="MathsTableBullets"/>
              <w:numPr>
                <w:ilvl w:val="0"/>
                <w:numId w:val="0"/>
              </w:numPr>
              <w:rPr>
                <w:rFonts w:cstheme="minorHAnsi"/>
                <w:sz w:val="22"/>
                <w:szCs w:val="22"/>
              </w:rPr>
            </w:pPr>
            <w:r w:rsidRPr="007F26EB">
              <w:rPr>
                <w:rFonts w:cstheme="minorHAnsi"/>
                <w:sz w:val="22"/>
                <w:szCs w:val="22"/>
              </w:rPr>
              <w:t xml:space="preserve">Further interactives: </w:t>
            </w:r>
            <w:hyperlink r:id="rId35">
              <w:r w:rsidRPr="007F26EB">
                <w:rPr>
                  <w:rStyle w:val="Hyperlink"/>
                  <w:rFonts w:cstheme="minorHAnsi"/>
                  <w:sz w:val="22"/>
                  <w:szCs w:val="22"/>
                </w:rPr>
                <w:t>Geometry - GeoGebra</w:t>
              </w:r>
            </w:hyperlink>
            <w:r w:rsidRPr="007F26EB">
              <w:rPr>
                <w:rFonts w:cstheme="minorHAnsi"/>
                <w:sz w:val="22"/>
                <w:szCs w:val="22"/>
              </w:rPr>
              <w:t xml:space="preserve"> (for general geometric constructions from first principles); </w:t>
            </w:r>
            <w:hyperlink r:id="rId36">
              <w:r w:rsidRPr="007F26EB">
                <w:rPr>
                  <w:rStyle w:val="Hyperlink"/>
                  <w:rFonts w:cstheme="minorHAnsi"/>
                  <w:sz w:val="22"/>
                  <w:szCs w:val="22"/>
                </w:rPr>
                <w:t>Triangle Inequality Exploration – GeoGebra</w:t>
              </w:r>
            </w:hyperlink>
          </w:p>
        </w:tc>
      </w:tr>
      <w:tr w:rsidR="00224BCE" w:rsidRPr="007F26EB" w14:paraId="169D798C" w14:textId="77777777" w:rsidTr="007F26EB">
        <w:trPr>
          <w:trHeight w:val="617"/>
        </w:trPr>
        <w:tc>
          <w:tcPr>
            <w:tcW w:w="1972" w:type="dxa"/>
          </w:tcPr>
          <w:p w14:paraId="560D72A6" w14:textId="77777777" w:rsidR="00224BCE" w:rsidRPr="007F26EB" w:rsidRDefault="00224BCE" w:rsidP="007F26EB">
            <w:pPr>
              <w:pStyle w:val="MathsTableHeading1"/>
              <w:spacing w:before="0" w:after="0" w:line="288" w:lineRule="auto"/>
              <w:rPr>
                <w:rFonts w:asciiTheme="minorHAnsi" w:hAnsiTheme="minorHAnsi" w:cstheme="minorHAnsi"/>
                <w:sz w:val="22"/>
                <w:szCs w:val="22"/>
              </w:rPr>
            </w:pPr>
            <w:r w:rsidRPr="007F26EB">
              <w:rPr>
                <w:rFonts w:asciiTheme="minorHAnsi" w:hAnsiTheme="minorHAnsi" w:cstheme="minorHAnsi"/>
                <w:sz w:val="22"/>
                <w:szCs w:val="22"/>
              </w:rPr>
              <w:t>Summary and reflection</w:t>
            </w:r>
          </w:p>
          <w:p w14:paraId="5CF42EEF" w14:textId="77777777" w:rsidR="00224BCE" w:rsidRPr="007F26EB" w:rsidRDefault="00224BCE" w:rsidP="007F26EB">
            <w:pPr>
              <w:spacing w:before="0" w:after="0" w:line="288" w:lineRule="auto"/>
              <w:rPr>
                <w:rFonts w:cstheme="minorHAnsi"/>
              </w:rPr>
            </w:pPr>
            <w:r w:rsidRPr="007F26EB">
              <w:rPr>
                <w:rFonts w:cstheme="minorHAnsi"/>
              </w:rPr>
              <w:t>10 mins</w:t>
            </w:r>
          </w:p>
        </w:tc>
        <w:tc>
          <w:tcPr>
            <w:tcW w:w="12057" w:type="dxa"/>
          </w:tcPr>
          <w:p w14:paraId="1EB95E7E" w14:textId="7B29C126" w:rsidR="00224BCE" w:rsidRPr="007F26EB" w:rsidRDefault="00BD04FC" w:rsidP="007F26EB">
            <w:pPr>
              <w:pStyle w:val="MathsTableBullets"/>
              <w:numPr>
                <w:ilvl w:val="0"/>
                <w:numId w:val="0"/>
              </w:numPr>
              <w:rPr>
                <w:rFonts w:cstheme="minorHAnsi"/>
                <w:sz w:val="22"/>
                <w:szCs w:val="22"/>
              </w:rPr>
            </w:pPr>
            <w:r w:rsidRPr="007F26EB">
              <w:rPr>
                <w:rFonts w:cstheme="minorHAnsi"/>
                <w:sz w:val="22"/>
                <w:szCs w:val="22"/>
              </w:rPr>
              <w:t>D</w:t>
            </w:r>
            <w:r w:rsidR="00224BCE" w:rsidRPr="007F26EB">
              <w:rPr>
                <w:rFonts w:cstheme="minorHAnsi"/>
                <w:sz w:val="22"/>
                <w:szCs w:val="22"/>
              </w:rPr>
              <w:t xml:space="preserve">evelop a simple set of conditions and </w:t>
            </w:r>
            <w:r w:rsidRPr="007F26EB">
              <w:rPr>
                <w:rFonts w:cstheme="minorHAnsi"/>
                <w:sz w:val="22"/>
                <w:szCs w:val="22"/>
              </w:rPr>
              <w:t xml:space="preserve">a </w:t>
            </w:r>
            <w:r w:rsidR="00224BCE" w:rsidRPr="007F26EB">
              <w:rPr>
                <w:rFonts w:cstheme="minorHAnsi"/>
                <w:sz w:val="22"/>
                <w:szCs w:val="22"/>
              </w:rPr>
              <w:t xml:space="preserve">process </w:t>
            </w:r>
            <w:r w:rsidRPr="007F26EB">
              <w:rPr>
                <w:rFonts w:cstheme="minorHAnsi"/>
                <w:sz w:val="22"/>
                <w:szCs w:val="22"/>
              </w:rPr>
              <w:t xml:space="preserve">or </w:t>
            </w:r>
            <w:r w:rsidR="00224BCE" w:rsidRPr="007F26EB">
              <w:rPr>
                <w:rFonts w:cstheme="minorHAnsi"/>
                <w:sz w:val="22"/>
                <w:szCs w:val="22"/>
              </w:rPr>
              <w:t>algorith</w:t>
            </w:r>
            <w:r w:rsidRPr="007F26EB">
              <w:rPr>
                <w:rFonts w:cstheme="minorHAnsi"/>
                <w:sz w:val="22"/>
                <w:szCs w:val="22"/>
              </w:rPr>
              <w:t xml:space="preserve">m. </w:t>
            </w:r>
            <w:r w:rsidR="00224BCE" w:rsidRPr="007F26EB">
              <w:rPr>
                <w:rFonts w:cstheme="minorHAnsi"/>
                <w:sz w:val="22"/>
                <w:szCs w:val="22"/>
              </w:rPr>
              <w:t>(Slide 15</w:t>
            </w:r>
            <w:r w:rsidR="00224BCE" w:rsidRPr="007F26EB">
              <w:rPr>
                <w:rFonts w:cstheme="minorHAnsi"/>
                <w:b/>
                <w:bCs/>
                <w:sz w:val="22"/>
                <w:szCs w:val="22"/>
              </w:rPr>
              <w:t xml:space="preserve"> </w:t>
            </w:r>
            <w:r w:rsidR="00224BCE" w:rsidRPr="007F26EB">
              <w:rPr>
                <w:rFonts w:cstheme="minorHAnsi"/>
                <w:sz w:val="22"/>
                <w:szCs w:val="22"/>
              </w:rPr>
              <w:t xml:space="preserve">shows </w:t>
            </w:r>
            <w:r w:rsidRPr="007F26EB">
              <w:rPr>
                <w:rFonts w:cstheme="minorHAnsi"/>
                <w:sz w:val="22"/>
                <w:szCs w:val="22"/>
              </w:rPr>
              <w:t>provides an example.</w:t>
            </w:r>
            <w:r w:rsidR="00224BCE" w:rsidRPr="007F26EB">
              <w:rPr>
                <w:rFonts w:cstheme="minorHAnsi"/>
                <w:sz w:val="22"/>
                <w:szCs w:val="22"/>
              </w:rPr>
              <w:t>)</w:t>
            </w:r>
          </w:p>
          <w:p w14:paraId="449AF585" w14:textId="0C0D0055" w:rsidR="00224BCE" w:rsidRPr="007F26EB" w:rsidRDefault="00224BCE" w:rsidP="007F26EB">
            <w:pPr>
              <w:pStyle w:val="MathsTableBullets"/>
              <w:numPr>
                <w:ilvl w:val="0"/>
                <w:numId w:val="0"/>
              </w:numPr>
              <w:rPr>
                <w:rFonts w:cstheme="minorHAnsi"/>
                <w:i/>
                <w:iCs/>
                <w:sz w:val="22"/>
                <w:szCs w:val="22"/>
              </w:rPr>
            </w:pPr>
            <w:r w:rsidRPr="007F26EB">
              <w:rPr>
                <w:rFonts w:cstheme="minorHAnsi"/>
                <w:sz w:val="22"/>
                <w:szCs w:val="22"/>
              </w:rPr>
              <w:t>Step 1: Given three positive numbers order them from smallest to largest and label them {</w:t>
            </w:r>
            <w:r w:rsidRPr="007F26EB">
              <w:rPr>
                <w:rFonts w:cstheme="minorHAnsi"/>
                <w:i/>
                <w:iCs/>
                <w:sz w:val="22"/>
                <w:szCs w:val="22"/>
              </w:rPr>
              <w:t>a</w:t>
            </w:r>
            <w:r w:rsidRPr="007F26EB">
              <w:rPr>
                <w:rFonts w:cstheme="minorHAnsi"/>
                <w:sz w:val="22"/>
                <w:szCs w:val="22"/>
              </w:rPr>
              <w:t xml:space="preserve">, </w:t>
            </w:r>
            <w:r w:rsidRPr="007F26EB">
              <w:rPr>
                <w:rFonts w:cstheme="minorHAnsi"/>
                <w:i/>
                <w:iCs/>
                <w:sz w:val="22"/>
                <w:szCs w:val="22"/>
              </w:rPr>
              <w:t>b</w:t>
            </w:r>
            <w:r w:rsidRPr="007F26EB">
              <w:rPr>
                <w:rFonts w:cstheme="minorHAnsi"/>
                <w:sz w:val="22"/>
                <w:szCs w:val="22"/>
              </w:rPr>
              <w:t xml:space="preserve">, </w:t>
            </w:r>
            <w:r w:rsidRPr="007F26EB">
              <w:rPr>
                <w:rFonts w:cstheme="minorHAnsi"/>
                <w:i/>
                <w:iCs/>
                <w:sz w:val="22"/>
                <w:szCs w:val="22"/>
              </w:rPr>
              <w:t>c</w:t>
            </w:r>
            <w:r w:rsidRPr="007F26EB">
              <w:rPr>
                <w:rFonts w:cstheme="minorHAnsi"/>
                <w:sz w:val="22"/>
                <w:szCs w:val="22"/>
              </w:rPr>
              <w:t xml:space="preserve">} where </w:t>
            </w:r>
            <w:r w:rsidRPr="007F26EB">
              <w:rPr>
                <w:rFonts w:cstheme="minorHAnsi"/>
                <w:i/>
                <w:iCs/>
                <w:sz w:val="22"/>
                <w:szCs w:val="22"/>
              </w:rPr>
              <w:t>a</w:t>
            </w:r>
            <w:r w:rsidRPr="007F26EB">
              <w:rPr>
                <w:rFonts w:cstheme="minorHAnsi"/>
                <w:sz w:val="22"/>
                <w:szCs w:val="22"/>
              </w:rPr>
              <w:t xml:space="preserve"> ≤ </w:t>
            </w:r>
            <w:r w:rsidRPr="007F26EB">
              <w:rPr>
                <w:rFonts w:cstheme="minorHAnsi"/>
                <w:i/>
                <w:iCs/>
                <w:sz w:val="22"/>
                <w:szCs w:val="22"/>
              </w:rPr>
              <w:t>b</w:t>
            </w:r>
            <w:r w:rsidRPr="007F26EB">
              <w:rPr>
                <w:rFonts w:cstheme="minorHAnsi"/>
                <w:sz w:val="22"/>
                <w:szCs w:val="22"/>
              </w:rPr>
              <w:t xml:space="preserve"> </w:t>
            </w:r>
            <w:r w:rsidRPr="007F26EB">
              <w:rPr>
                <w:rFonts w:cstheme="minorHAnsi"/>
                <w:i/>
                <w:iCs/>
                <w:sz w:val="22"/>
                <w:szCs w:val="22"/>
              </w:rPr>
              <w:t>≤ c</w:t>
            </w:r>
            <w:r w:rsidR="00CA7C52">
              <w:rPr>
                <w:rFonts w:cstheme="minorHAnsi"/>
                <w:i/>
                <w:iCs/>
                <w:sz w:val="22"/>
                <w:szCs w:val="22"/>
              </w:rPr>
              <w:t>.</w:t>
            </w:r>
          </w:p>
          <w:p w14:paraId="07C9D90B" w14:textId="69D2803D" w:rsidR="00224BCE" w:rsidRPr="007F26EB" w:rsidRDefault="00224BCE" w:rsidP="007F26EB">
            <w:pPr>
              <w:pStyle w:val="MathsTableBullets"/>
              <w:numPr>
                <w:ilvl w:val="0"/>
                <w:numId w:val="0"/>
              </w:numPr>
              <w:rPr>
                <w:rFonts w:cstheme="minorHAnsi"/>
                <w:i/>
                <w:iCs/>
                <w:sz w:val="22"/>
                <w:szCs w:val="22"/>
              </w:rPr>
            </w:pPr>
            <w:r w:rsidRPr="007F26EB">
              <w:rPr>
                <w:rFonts w:cstheme="minorHAnsi"/>
                <w:sz w:val="22"/>
                <w:szCs w:val="22"/>
              </w:rPr>
              <w:t xml:space="preserve">Step 2: Calculate </w:t>
            </w:r>
            <w:r w:rsidRPr="007F26EB">
              <w:rPr>
                <w:rFonts w:cstheme="minorHAnsi"/>
                <w:i/>
                <w:iCs/>
                <w:sz w:val="22"/>
                <w:szCs w:val="22"/>
              </w:rPr>
              <w:t>a</w:t>
            </w:r>
            <w:r w:rsidRPr="007F26EB">
              <w:rPr>
                <w:rFonts w:cstheme="minorHAnsi"/>
                <w:sz w:val="22"/>
                <w:szCs w:val="22"/>
              </w:rPr>
              <w:t xml:space="preserve"> + </w:t>
            </w:r>
            <w:r w:rsidRPr="007F26EB">
              <w:rPr>
                <w:rFonts w:cstheme="minorHAnsi"/>
                <w:i/>
                <w:iCs/>
                <w:sz w:val="22"/>
                <w:szCs w:val="22"/>
              </w:rPr>
              <w:t>b</w:t>
            </w:r>
            <w:r w:rsidRPr="007F26EB">
              <w:rPr>
                <w:rFonts w:cstheme="minorHAnsi"/>
                <w:sz w:val="22"/>
                <w:szCs w:val="22"/>
              </w:rPr>
              <w:t xml:space="preserve"> and compare with </w:t>
            </w:r>
            <w:r w:rsidRPr="007F26EB">
              <w:rPr>
                <w:rFonts w:cstheme="minorHAnsi"/>
                <w:i/>
                <w:iCs/>
                <w:sz w:val="22"/>
                <w:szCs w:val="22"/>
              </w:rPr>
              <w:t>c</w:t>
            </w:r>
            <w:r w:rsidR="00CA7C52">
              <w:rPr>
                <w:rFonts w:cstheme="minorHAnsi"/>
                <w:i/>
                <w:iCs/>
                <w:sz w:val="22"/>
                <w:szCs w:val="22"/>
              </w:rPr>
              <w:t>.</w:t>
            </w:r>
          </w:p>
          <w:p w14:paraId="659839C9" w14:textId="77777777" w:rsidR="00224BCE" w:rsidRPr="007F26EB" w:rsidRDefault="00224BCE" w:rsidP="007F26EB">
            <w:pPr>
              <w:pStyle w:val="MathsTableBullets"/>
              <w:numPr>
                <w:ilvl w:val="0"/>
                <w:numId w:val="0"/>
              </w:numPr>
              <w:rPr>
                <w:rFonts w:cstheme="minorHAnsi"/>
                <w:sz w:val="22"/>
                <w:szCs w:val="22"/>
              </w:rPr>
            </w:pPr>
            <w:r w:rsidRPr="007F26EB">
              <w:rPr>
                <w:rFonts w:cstheme="minorHAnsi"/>
                <w:sz w:val="22"/>
                <w:szCs w:val="22"/>
              </w:rPr>
              <w:t xml:space="preserve">Step 3: If </w:t>
            </w:r>
            <w:r w:rsidRPr="007F26EB">
              <w:rPr>
                <w:rFonts w:cstheme="minorHAnsi"/>
                <w:i/>
                <w:iCs/>
                <w:sz w:val="22"/>
                <w:szCs w:val="22"/>
              </w:rPr>
              <w:t>a</w:t>
            </w:r>
            <w:r w:rsidRPr="007F26EB">
              <w:rPr>
                <w:rFonts w:cstheme="minorHAnsi"/>
                <w:sz w:val="22"/>
                <w:szCs w:val="22"/>
              </w:rPr>
              <w:t xml:space="preserve"> + </w:t>
            </w:r>
            <w:r w:rsidRPr="007F26EB">
              <w:rPr>
                <w:rFonts w:cstheme="minorHAnsi"/>
                <w:i/>
                <w:iCs/>
                <w:sz w:val="22"/>
                <w:szCs w:val="22"/>
              </w:rPr>
              <w:t>b</w:t>
            </w:r>
            <w:r w:rsidRPr="007F26EB">
              <w:rPr>
                <w:rFonts w:cstheme="minorHAnsi"/>
                <w:sz w:val="22"/>
                <w:szCs w:val="22"/>
              </w:rPr>
              <w:t xml:space="preserve"> &gt; </w:t>
            </w:r>
            <w:r w:rsidRPr="007F26EB">
              <w:rPr>
                <w:rFonts w:cstheme="minorHAnsi"/>
                <w:i/>
                <w:iCs/>
                <w:sz w:val="22"/>
                <w:szCs w:val="22"/>
              </w:rPr>
              <w:t>c</w:t>
            </w:r>
            <w:r w:rsidRPr="007F26EB">
              <w:rPr>
                <w:rFonts w:cstheme="minorHAnsi"/>
                <w:sz w:val="22"/>
                <w:szCs w:val="22"/>
              </w:rPr>
              <w:t xml:space="preserve">, then a triangle can be formed, if </w:t>
            </w:r>
            <w:r w:rsidRPr="007F26EB">
              <w:rPr>
                <w:rFonts w:cstheme="minorHAnsi"/>
                <w:i/>
                <w:iCs/>
                <w:sz w:val="22"/>
                <w:szCs w:val="22"/>
              </w:rPr>
              <w:t>a</w:t>
            </w:r>
            <w:r w:rsidRPr="007F26EB">
              <w:rPr>
                <w:rFonts w:cstheme="minorHAnsi"/>
                <w:sz w:val="22"/>
                <w:szCs w:val="22"/>
              </w:rPr>
              <w:t xml:space="preserve"> + </w:t>
            </w:r>
            <w:r w:rsidRPr="007F26EB">
              <w:rPr>
                <w:rFonts w:cstheme="minorHAnsi"/>
                <w:i/>
                <w:iCs/>
                <w:sz w:val="22"/>
                <w:szCs w:val="22"/>
              </w:rPr>
              <w:t xml:space="preserve">b </w:t>
            </w:r>
            <w:r w:rsidRPr="007F26EB">
              <w:rPr>
                <w:rFonts w:cstheme="minorHAnsi"/>
                <w:sz w:val="22"/>
                <w:szCs w:val="22"/>
              </w:rPr>
              <w:t xml:space="preserve">≤ </w:t>
            </w:r>
            <w:r w:rsidRPr="007F26EB">
              <w:rPr>
                <w:rFonts w:cstheme="minorHAnsi"/>
                <w:i/>
                <w:iCs/>
                <w:sz w:val="22"/>
                <w:szCs w:val="22"/>
              </w:rPr>
              <w:t>c</w:t>
            </w:r>
            <w:r w:rsidRPr="007F26EB">
              <w:rPr>
                <w:rFonts w:cstheme="minorHAnsi"/>
                <w:sz w:val="22"/>
                <w:szCs w:val="22"/>
              </w:rPr>
              <w:t xml:space="preserve"> then a triangle cannot be formed.</w:t>
            </w:r>
          </w:p>
          <w:p w14:paraId="096FD45F" w14:textId="77777777" w:rsidR="00224BCE" w:rsidRPr="007F26EB" w:rsidRDefault="00224BCE" w:rsidP="007F26EB">
            <w:pPr>
              <w:pStyle w:val="MathsTableBullets"/>
              <w:numPr>
                <w:ilvl w:val="0"/>
                <w:numId w:val="0"/>
              </w:numPr>
              <w:rPr>
                <w:rFonts w:cstheme="minorHAnsi"/>
                <w:sz w:val="22"/>
                <w:szCs w:val="22"/>
              </w:rPr>
            </w:pPr>
            <w:r w:rsidRPr="007F26EB">
              <w:rPr>
                <w:rFonts w:cstheme="minorHAnsi"/>
                <w:sz w:val="22"/>
                <w:szCs w:val="22"/>
              </w:rPr>
              <w:t xml:space="preserve">Use a diagram or digital manipulative to illustrate what happens when </w:t>
            </w:r>
            <w:r w:rsidRPr="007F26EB">
              <w:rPr>
                <w:rFonts w:cstheme="minorHAnsi"/>
                <w:i/>
                <w:iCs/>
                <w:sz w:val="22"/>
                <w:szCs w:val="22"/>
              </w:rPr>
              <w:t>a</w:t>
            </w:r>
            <w:r w:rsidRPr="007F26EB">
              <w:rPr>
                <w:rFonts w:cstheme="minorHAnsi"/>
                <w:sz w:val="22"/>
                <w:szCs w:val="22"/>
              </w:rPr>
              <w:t xml:space="preserve"> + </w:t>
            </w:r>
            <w:r w:rsidRPr="007F26EB">
              <w:rPr>
                <w:rFonts w:cstheme="minorHAnsi"/>
                <w:i/>
                <w:iCs/>
                <w:sz w:val="22"/>
                <w:szCs w:val="22"/>
              </w:rPr>
              <w:t xml:space="preserve">b </w:t>
            </w:r>
            <w:r w:rsidRPr="007F26EB">
              <w:rPr>
                <w:rFonts w:cstheme="minorHAnsi"/>
                <w:sz w:val="22"/>
                <w:szCs w:val="22"/>
              </w:rPr>
              <w:t xml:space="preserve">≤ </w:t>
            </w:r>
            <w:r w:rsidRPr="007F26EB">
              <w:rPr>
                <w:rFonts w:cstheme="minorHAnsi"/>
                <w:i/>
                <w:iCs/>
                <w:sz w:val="22"/>
                <w:szCs w:val="22"/>
              </w:rPr>
              <w:t xml:space="preserve">c </w:t>
            </w:r>
            <w:r w:rsidRPr="007F26EB">
              <w:rPr>
                <w:rFonts w:cstheme="minorHAnsi"/>
                <w:sz w:val="22"/>
                <w:szCs w:val="22"/>
              </w:rPr>
              <w:t>(a base with two ‘arms’ that don’t meet) and include the special case where</w:t>
            </w:r>
            <w:r w:rsidRPr="007F26EB">
              <w:rPr>
                <w:rFonts w:cstheme="minorHAnsi"/>
                <w:i/>
                <w:iCs/>
                <w:sz w:val="22"/>
                <w:szCs w:val="22"/>
              </w:rPr>
              <w:t xml:space="preserve"> a </w:t>
            </w:r>
            <w:r w:rsidRPr="007F26EB">
              <w:rPr>
                <w:rFonts w:cstheme="minorHAnsi"/>
                <w:sz w:val="22"/>
                <w:szCs w:val="22"/>
              </w:rPr>
              <w:t>+</w:t>
            </w:r>
            <w:r w:rsidRPr="007F26EB">
              <w:rPr>
                <w:rFonts w:cstheme="minorHAnsi"/>
                <w:i/>
                <w:iCs/>
                <w:sz w:val="22"/>
                <w:szCs w:val="22"/>
              </w:rPr>
              <w:t xml:space="preserve"> b </w:t>
            </w:r>
            <w:r w:rsidRPr="007F26EB">
              <w:rPr>
                <w:rFonts w:cstheme="minorHAnsi"/>
                <w:sz w:val="22"/>
                <w:szCs w:val="22"/>
              </w:rPr>
              <w:t>=</w:t>
            </w:r>
            <w:r w:rsidRPr="007F26EB">
              <w:rPr>
                <w:rFonts w:cstheme="minorHAnsi"/>
                <w:i/>
                <w:iCs/>
                <w:sz w:val="22"/>
                <w:szCs w:val="22"/>
              </w:rPr>
              <w:t xml:space="preserve"> c</w:t>
            </w:r>
            <w:r w:rsidRPr="007F26EB">
              <w:rPr>
                <w:rFonts w:cstheme="minorHAnsi"/>
                <w:sz w:val="22"/>
                <w:szCs w:val="22"/>
              </w:rPr>
              <w:t xml:space="preserve"> (the two arms form an identical segment to the base which lies exactly on top of it).</w:t>
            </w:r>
          </w:p>
          <w:p w14:paraId="18C3F734" w14:textId="26DE4B75" w:rsidR="00224BCE" w:rsidRPr="007F26EB" w:rsidRDefault="007F26EB" w:rsidP="007F26EB">
            <w:pPr>
              <w:pStyle w:val="MathsTableBullets"/>
              <w:numPr>
                <w:ilvl w:val="0"/>
                <w:numId w:val="0"/>
              </w:numPr>
              <w:rPr>
                <w:rFonts w:cstheme="minorHAnsi"/>
                <w:sz w:val="22"/>
                <w:szCs w:val="22"/>
              </w:rPr>
            </w:pPr>
            <w:r w:rsidRPr="007F26EB">
              <w:rPr>
                <w:rFonts w:cstheme="minorHAnsi"/>
                <w:sz w:val="22"/>
                <w:szCs w:val="22"/>
              </w:rPr>
              <w:lastRenderedPageBreak/>
              <w:t>If time allows</w:t>
            </w:r>
            <w:r w:rsidR="008A3ACC" w:rsidRPr="007F26EB">
              <w:rPr>
                <w:rFonts w:cstheme="minorHAnsi"/>
                <w:sz w:val="22"/>
                <w:szCs w:val="22"/>
              </w:rPr>
              <w:t>,</w:t>
            </w:r>
            <w:r w:rsidR="00224BCE" w:rsidRPr="007F26EB">
              <w:rPr>
                <w:rFonts w:cstheme="minorHAnsi"/>
                <w:sz w:val="22"/>
                <w:szCs w:val="22"/>
              </w:rPr>
              <w:t xml:space="preserve"> us</w:t>
            </w:r>
            <w:r w:rsidRPr="007F26EB">
              <w:rPr>
                <w:rFonts w:cstheme="minorHAnsi"/>
                <w:sz w:val="22"/>
                <w:szCs w:val="22"/>
              </w:rPr>
              <w:t>e</w:t>
            </w:r>
            <w:r w:rsidR="00224BCE" w:rsidRPr="007F26EB">
              <w:rPr>
                <w:rFonts w:cstheme="minorHAnsi"/>
                <w:sz w:val="22"/>
                <w:szCs w:val="22"/>
              </w:rPr>
              <w:t xml:space="preserve"> a digital tool to show </w:t>
            </w:r>
            <w:r w:rsidRPr="007F26EB">
              <w:rPr>
                <w:rFonts w:cstheme="minorHAnsi"/>
                <w:sz w:val="22"/>
                <w:szCs w:val="22"/>
              </w:rPr>
              <w:t>three</w:t>
            </w:r>
            <w:r w:rsidR="00224BCE" w:rsidRPr="007F26EB">
              <w:rPr>
                <w:rFonts w:cstheme="minorHAnsi"/>
                <w:sz w:val="22"/>
                <w:szCs w:val="22"/>
              </w:rPr>
              <w:t xml:space="preserve"> related examples with the same length for the longest side and one of the short sides in each ease</w:t>
            </w:r>
            <w:r w:rsidR="00131859" w:rsidRPr="007F26EB">
              <w:rPr>
                <w:rFonts w:cstheme="minorHAnsi"/>
                <w:sz w:val="22"/>
                <w:szCs w:val="22"/>
              </w:rPr>
              <w:t>.</w:t>
            </w:r>
            <w:r w:rsidR="00224BCE" w:rsidRPr="007F26EB">
              <w:rPr>
                <w:rFonts w:cstheme="minorHAnsi"/>
                <w:sz w:val="22"/>
                <w:szCs w:val="22"/>
              </w:rPr>
              <w:t xml:space="preserve"> </w:t>
            </w:r>
          </w:p>
          <w:p w14:paraId="30EF4DE6" w14:textId="0F7D2CE2" w:rsidR="00224BCE" w:rsidRPr="007F26EB" w:rsidRDefault="00224BCE" w:rsidP="007F26EB">
            <w:pPr>
              <w:pStyle w:val="MathsTableBullets"/>
              <w:ind w:left="468"/>
              <w:rPr>
                <w:rFonts w:cstheme="minorHAnsi"/>
                <w:sz w:val="22"/>
                <w:szCs w:val="22"/>
              </w:rPr>
            </w:pPr>
            <w:r w:rsidRPr="007F26EB">
              <w:rPr>
                <w:rFonts w:cstheme="minorHAnsi"/>
                <w:sz w:val="22"/>
                <w:szCs w:val="22"/>
              </w:rPr>
              <w:t xml:space="preserve">{6, 8, 16} so </w:t>
            </w:r>
            <w:r w:rsidRPr="007F26EB">
              <w:rPr>
                <w:rFonts w:cstheme="minorHAnsi"/>
                <w:i/>
                <w:iCs/>
                <w:sz w:val="22"/>
                <w:szCs w:val="22"/>
              </w:rPr>
              <w:t>a</w:t>
            </w:r>
            <w:r w:rsidRPr="007F26EB">
              <w:rPr>
                <w:rFonts w:cstheme="minorHAnsi"/>
                <w:sz w:val="22"/>
                <w:szCs w:val="22"/>
              </w:rPr>
              <w:t xml:space="preserve"> + </w:t>
            </w:r>
            <w:r w:rsidRPr="007F26EB">
              <w:rPr>
                <w:rFonts w:cstheme="minorHAnsi"/>
                <w:i/>
                <w:iCs/>
                <w:sz w:val="22"/>
                <w:szCs w:val="22"/>
              </w:rPr>
              <w:t>b</w:t>
            </w:r>
            <w:r w:rsidRPr="007F26EB">
              <w:rPr>
                <w:rFonts w:cstheme="minorHAnsi"/>
                <w:sz w:val="22"/>
                <w:szCs w:val="22"/>
              </w:rPr>
              <w:t xml:space="preserve"> </w:t>
            </w:r>
            <w:r w:rsidRPr="007F26EB">
              <w:rPr>
                <w:rFonts w:cstheme="minorHAnsi"/>
                <w:i/>
                <w:iCs/>
                <w:sz w:val="22"/>
                <w:szCs w:val="22"/>
              </w:rPr>
              <w:t xml:space="preserve">&lt; </w:t>
            </w:r>
            <w:r w:rsidRPr="007F26EB">
              <w:rPr>
                <w:rFonts w:cstheme="minorHAnsi"/>
                <w:sz w:val="22"/>
                <w:szCs w:val="22"/>
              </w:rPr>
              <w:t>c</w:t>
            </w:r>
            <w:r w:rsidR="00131859" w:rsidRPr="007F26EB">
              <w:rPr>
                <w:rFonts w:cstheme="minorHAnsi"/>
                <w:sz w:val="22"/>
                <w:szCs w:val="22"/>
              </w:rPr>
              <w:t xml:space="preserve"> –</w:t>
            </w:r>
            <w:r w:rsidRPr="007F26EB">
              <w:rPr>
                <w:rFonts w:cstheme="minorHAnsi"/>
                <w:sz w:val="22"/>
                <w:szCs w:val="22"/>
              </w:rPr>
              <w:t xml:space="preserve"> no triangle can be formed</w:t>
            </w:r>
            <w:r w:rsidR="00131859" w:rsidRPr="007F26EB">
              <w:rPr>
                <w:rFonts w:cstheme="minorHAnsi"/>
                <w:sz w:val="22"/>
                <w:szCs w:val="22"/>
              </w:rPr>
              <w:t>.</w:t>
            </w:r>
          </w:p>
          <w:p w14:paraId="678C3962" w14:textId="67D2BD85" w:rsidR="00224BCE" w:rsidRPr="007F26EB" w:rsidRDefault="00224BCE" w:rsidP="007F26EB">
            <w:pPr>
              <w:pStyle w:val="MathsTableBullets"/>
              <w:ind w:left="468"/>
              <w:rPr>
                <w:rFonts w:cstheme="minorHAnsi"/>
                <w:sz w:val="22"/>
                <w:szCs w:val="22"/>
              </w:rPr>
            </w:pPr>
            <w:r w:rsidRPr="007F26EB">
              <w:rPr>
                <w:rFonts w:cstheme="minorHAnsi"/>
                <w:sz w:val="22"/>
                <w:szCs w:val="22"/>
              </w:rPr>
              <w:t xml:space="preserve">{8, 8, 16} so </w:t>
            </w:r>
            <w:r w:rsidRPr="007F26EB">
              <w:rPr>
                <w:rFonts w:cstheme="minorHAnsi"/>
                <w:i/>
                <w:iCs/>
                <w:sz w:val="22"/>
                <w:szCs w:val="22"/>
              </w:rPr>
              <w:t>a</w:t>
            </w:r>
            <w:r w:rsidRPr="007F26EB">
              <w:rPr>
                <w:rFonts w:cstheme="minorHAnsi"/>
                <w:sz w:val="22"/>
                <w:szCs w:val="22"/>
              </w:rPr>
              <w:t xml:space="preserve"> + </w:t>
            </w:r>
            <w:r w:rsidRPr="007F26EB">
              <w:rPr>
                <w:rFonts w:cstheme="minorHAnsi"/>
                <w:i/>
                <w:iCs/>
                <w:sz w:val="22"/>
                <w:szCs w:val="22"/>
              </w:rPr>
              <w:t>b</w:t>
            </w:r>
            <w:r w:rsidRPr="007F26EB">
              <w:rPr>
                <w:rFonts w:cstheme="minorHAnsi"/>
                <w:sz w:val="22"/>
                <w:szCs w:val="22"/>
              </w:rPr>
              <w:t xml:space="preserve"> = c</w:t>
            </w:r>
            <w:r w:rsidR="00131859" w:rsidRPr="007F26EB">
              <w:rPr>
                <w:rFonts w:cstheme="minorHAnsi"/>
                <w:sz w:val="22"/>
                <w:szCs w:val="22"/>
              </w:rPr>
              <w:t xml:space="preserve"> –</w:t>
            </w:r>
            <w:r w:rsidRPr="007F26EB">
              <w:rPr>
                <w:rFonts w:cstheme="minorHAnsi"/>
                <w:sz w:val="22"/>
                <w:szCs w:val="22"/>
              </w:rPr>
              <w:t xml:space="preserve"> no triangle can be formed</w:t>
            </w:r>
            <w:r w:rsidR="00131859" w:rsidRPr="007F26EB">
              <w:rPr>
                <w:rFonts w:cstheme="minorHAnsi"/>
                <w:sz w:val="22"/>
                <w:szCs w:val="22"/>
              </w:rPr>
              <w:t>.</w:t>
            </w:r>
          </w:p>
          <w:p w14:paraId="2A1FCBA4" w14:textId="77777777" w:rsidR="00224BCE" w:rsidRPr="007F26EB" w:rsidRDefault="00224BCE" w:rsidP="007F26EB">
            <w:pPr>
              <w:pStyle w:val="MathsTableBullets"/>
              <w:ind w:left="468"/>
              <w:rPr>
                <w:rFonts w:cstheme="minorHAnsi"/>
                <w:sz w:val="22"/>
                <w:szCs w:val="22"/>
              </w:rPr>
            </w:pPr>
            <w:r w:rsidRPr="007F26EB">
              <w:rPr>
                <w:rFonts w:cstheme="minorHAnsi"/>
                <w:sz w:val="22"/>
                <w:szCs w:val="22"/>
              </w:rPr>
              <w:t xml:space="preserve">{8, 10, 16} so </w:t>
            </w:r>
            <w:r w:rsidRPr="007F26EB">
              <w:rPr>
                <w:rFonts w:cstheme="minorHAnsi"/>
                <w:i/>
                <w:iCs/>
                <w:sz w:val="22"/>
                <w:szCs w:val="22"/>
              </w:rPr>
              <w:t>a</w:t>
            </w:r>
            <w:r w:rsidRPr="007F26EB">
              <w:rPr>
                <w:rFonts w:cstheme="minorHAnsi"/>
                <w:sz w:val="22"/>
                <w:szCs w:val="22"/>
              </w:rPr>
              <w:t xml:space="preserve"> + </w:t>
            </w:r>
            <w:r w:rsidRPr="007F26EB">
              <w:rPr>
                <w:rFonts w:cstheme="minorHAnsi"/>
                <w:i/>
                <w:iCs/>
                <w:sz w:val="22"/>
                <w:szCs w:val="22"/>
              </w:rPr>
              <w:t>b</w:t>
            </w:r>
            <w:r w:rsidRPr="007F26EB">
              <w:rPr>
                <w:rFonts w:cstheme="minorHAnsi"/>
                <w:sz w:val="22"/>
                <w:szCs w:val="22"/>
              </w:rPr>
              <w:t xml:space="preserve"> &gt; c</w:t>
            </w:r>
            <w:r w:rsidR="00131859" w:rsidRPr="007F26EB">
              <w:rPr>
                <w:rFonts w:cstheme="minorHAnsi"/>
                <w:sz w:val="22"/>
                <w:szCs w:val="22"/>
              </w:rPr>
              <w:t xml:space="preserve"> –</w:t>
            </w:r>
            <w:r w:rsidRPr="007F26EB">
              <w:rPr>
                <w:rFonts w:cstheme="minorHAnsi"/>
                <w:sz w:val="22"/>
                <w:szCs w:val="22"/>
              </w:rPr>
              <w:t xml:space="preserve"> a triangle can be formed</w:t>
            </w:r>
            <w:r w:rsidR="00131859" w:rsidRPr="007F26EB">
              <w:rPr>
                <w:rFonts w:cstheme="minorHAnsi"/>
                <w:sz w:val="22"/>
                <w:szCs w:val="22"/>
              </w:rPr>
              <w:t>.</w:t>
            </w:r>
          </w:p>
          <w:p w14:paraId="67D2A1FE" w14:textId="23DC562C" w:rsidR="008A3ACC" w:rsidRPr="007F26EB" w:rsidRDefault="008A3ACC" w:rsidP="007F26EB">
            <w:pPr>
              <w:pStyle w:val="MathsTableBullets"/>
              <w:numPr>
                <w:ilvl w:val="0"/>
                <w:numId w:val="0"/>
              </w:numPr>
              <w:rPr>
                <w:rFonts w:cstheme="minorHAnsi"/>
                <w:sz w:val="22"/>
                <w:szCs w:val="22"/>
              </w:rPr>
            </w:pPr>
            <w:r w:rsidRPr="007F26EB">
              <w:rPr>
                <w:rFonts w:cstheme="minorHAnsi"/>
                <w:sz w:val="22"/>
                <w:szCs w:val="22"/>
              </w:rPr>
              <w:t>(</w:t>
            </w:r>
            <w:r w:rsidR="007F26EB" w:rsidRPr="007F26EB">
              <w:rPr>
                <w:rFonts w:cstheme="minorHAnsi"/>
                <w:sz w:val="22"/>
                <w:szCs w:val="22"/>
              </w:rPr>
              <w:t>Iteration: Students create a</w:t>
            </w:r>
            <w:r w:rsidRPr="007F26EB">
              <w:rPr>
                <w:rFonts w:cstheme="minorHAnsi"/>
                <w:sz w:val="22"/>
                <w:szCs w:val="22"/>
              </w:rPr>
              <w:t xml:space="preserve"> classification flowchart poster. This poster can serve as a visual guide, starting with an initial check to determine if a set of three numbers can form a triangle. Following this, the flowchart can guide students to classify the type of triangle based on the number of equal-length sides: (0 = scalene, 2 = isosceles, 3 = equilateral).</w:t>
            </w:r>
          </w:p>
        </w:tc>
      </w:tr>
      <w:tr w:rsidR="00224BCE" w:rsidRPr="007F26EB" w14:paraId="38FB5013" w14:textId="77777777" w:rsidTr="007F26EB">
        <w:trPr>
          <w:trHeight w:val="725"/>
        </w:trPr>
        <w:tc>
          <w:tcPr>
            <w:tcW w:w="1972" w:type="dxa"/>
          </w:tcPr>
          <w:p w14:paraId="440AF90C" w14:textId="5061ADB0" w:rsidR="00224BCE" w:rsidRPr="007F26EB" w:rsidRDefault="00224BCE" w:rsidP="007F26EB">
            <w:pPr>
              <w:pStyle w:val="MathsTableHeading1"/>
              <w:spacing w:before="0" w:after="0" w:line="288" w:lineRule="auto"/>
              <w:rPr>
                <w:rFonts w:asciiTheme="minorHAnsi" w:hAnsiTheme="minorHAnsi" w:cstheme="minorHAnsi"/>
                <w:sz w:val="22"/>
                <w:szCs w:val="22"/>
              </w:rPr>
            </w:pPr>
            <w:r w:rsidRPr="007F26EB">
              <w:rPr>
                <w:rFonts w:asciiTheme="minorHAnsi" w:hAnsiTheme="minorHAnsi" w:cstheme="minorHAnsi"/>
                <w:sz w:val="22"/>
                <w:szCs w:val="22"/>
              </w:rPr>
              <w:lastRenderedPageBreak/>
              <w:t>Assessment</w:t>
            </w:r>
          </w:p>
        </w:tc>
        <w:tc>
          <w:tcPr>
            <w:tcW w:w="12057" w:type="dxa"/>
          </w:tcPr>
          <w:p w14:paraId="190CB857" w14:textId="42F98DA6" w:rsidR="00131859" w:rsidRPr="007F26EB" w:rsidRDefault="00131859" w:rsidP="007F26EB">
            <w:pPr>
              <w:pStyle w:val="MathsTableBullets"/>
              <w:numPr>
                <w:ilvl w:val="0"/>
                <w:numId w:val="0"/>
              </w:numPr>
              <w:ind w:left="43" w:hanging="14"/>
              <w:rPr>
                <w:rFonts w:cstheme="minorHAnsi"/>
                <w:sz w:val="22"/>
                <w:szCs w:val="22"/>
              </w:rPr>
            </w:pPr>
            <w:r w:rsidRPr="007F26EB">
              <w:rPr>
                <w:rFonts w:cstheme="minorHAnsi"/>
                <w:sz w:val="22"/>
                <w:szCs w:val="22"/>
              </w:rPr>
              <w:t>The following suggestion is given as an assessment opportunity.</w:t>
            </w:r>
          </w:p>
          <w:p w14:paraId="643DE7BC" w14:textId="5BF34A6E" w:rsidR="00131859" w:rsidRPr="00CC51C5" w:rsidRDefault="00131859" w:rsidP="005C1F76">
            <w:pPr>
              <w:pStyle w:val="ListBullet"/>
              <w:ind w:left="468"/>
              <w:rPr>
                <w:rFonts w:cstheme="minorHAnsi"/>
              </w:rPr>
            </w:pPr>
            <w:r w:rsidRPr="00CC51C5">
              <w:rPr>
                <w:rFonts w:cstheme="minorHAnsi"/>
              </w:rPr>
              <w:t xml:space="preserve">Download the teacher’s slides </w:t>
            </w:r>
            <w:r w:rsidR="00CC51C5">
              <w:rPr>
                <w:rFonts w:cstheme="minorHAnsi"/>
              </w:rPr>
              <w:t>and g</w:t>
            </w:r>
            <w:r w:rsidRPr="00CC51C5">
              <w:rPr>
                <w:rFonts w:cstheme="minorHAnsi"/>
              </w:rPr>
              <w:t xml:space="preserve">o to slide 16, </w:t>
            </w:r>
            <w:r w:rsidR="00224BCE" w:rsidRPr="00CC51C5">
              <w:rPr>
                <w:rFonts w:cstheme="minorHAnsi"/>
              </w:rPr>
              <w:t>a table with several sets of 3 numbers</w:t>
            </w:r>
            <w:r w:rsidRPr="00CC51C5">
              <w:rPr>
                <w:rFonts w:cstheme="minorHAnsi"/>
              </w:rPr>
              <w:t>.</w:t>
            </w:r>
          </w:p>
          <w:p w14:paraId="7DAD990C" w14:textId="344CB868" w:rsidR="00131859" w:rsidRPr="007F26EB" w:rsidRDefault="00131859" w:rsidP="007F26EB">
            <w:pPr>
              <w:pStyle w:val="ListBullet"/>
              <w:ind w:left="468"/>
              <w:rPr>
                <w:rFonts w:cstheme="minorHAnsi"/>
              </w:rPr>
            </w:pPr>
            <w:r w:rsidRPr="007F26EB">
              <w:rPr>
                <w:rFonts w:cstheme="minorHAnsi"/>
              </w:rPr>
              <w:t>S</w:t>
            </w:r>
            <w:r w:rsidR="00224BCE" w:rsidRPr="007F26EB">
              <w:rPr>
                <w:rFonts w:cstheme="minorHAnsi"/>
              </w:rPr>
              <w:t xml:space="preserve">tudents answer </w:t>
            </w:r>
            <w:r w:rsidRPr="007F26EB">
              <w:rPr>
                <w:rFonts w:cstheme="minorHAnsi"/>
              </w:rPr>
              <w:t>‘</w:t>
            </w:r>
            <w:r w:rsidR="00224BCE" w:rsidRPr="007F26EB">
              <w:rPr>
                <w:rFonts w:cstheme="minorHAnsi"/>
              </w:rPr>
              <w:t>Yes</w:t>
            </w:r>
            <w:r w:rsidRPr="007F26EB">
              <w:rPr>
                <w:rFonts w:cstheme="minorHAnsi"/>
              </w:rPr>
              <w:t>’</w:t>
            </w:r>
            <w:r w:rsidR="00224BCE" w:rsidRPr="007F26EB">
              <w:rPr>
                <w:rFonts w:cstheme="minorHAnsi"/>
              </w:rPr>
              <w:t xml:space="preserve"> or </w:t>
            </w:r>
            <w:r w:rsidRPr="007F26EB">
              <w:rPr>
                <w:rFonts w:cstheme="minorHAnsi"/>
              </w:rPr>
              <w:t>‘</w:t>
            </w:r>
            <w:r w:rsidR="00224BCE" w:rsidRPr="007F26EB">
              <w:rPr>
                <w:rFonts w:cstheme="minorHAnsi"/>
              </w:rPr>
              <w:t>No</w:t>
            </w:r>
            <w:r w:rsidRPr="007F26EB">
              <w:rPr>
                <w:rFonts w:cstheme="minorHAnsi"/>
              </w:rPr>
              <w:t>’</w:t>
            </w:r>
            <w:r w:rsidR="00224BCE" w:rsidRPr="007F26EB">
              <w:rPr>
                <w:rFonts w:cstheme="minorHAnsi"/>
              </w:rPr>
              <w:t xml:space="preserve"> as to whether they can be used to form the sides of a triangle or not</w:t>
            </w:r>
            <w:r w:rsidRPr="007F26EB">
              <w:rPr>
                <w:rFonts w:cstheme="minorHAnsi"/>
              </w:rPr>
              <w:t>.</w:t>
            </w:r>
            <w:r w:rsidR="00224BCE" w:rsidRPr="007F26EB">
              <w:rPr>
                <w:rFonts w:cstheme="minorHAnsi"/>
              </w:rPr>
              <w:t xml:space="preserve"> </w:t>
            </w:r>
          </w:p>
          <w:p w14:paraId="69C801D6" w14:textId="66C155E4" w:rsidR="00224BCE" w:rsidRPr="007F26EB" w:rsidRDefault="00131859" w:rsidP="007F26EB">
            <w:pPr>
              <w:pStyle w:val="ListBullet"/>
              <w:ind w:left="468"/>
              <w:rPr>
                <w:rFonts w:cstheme="minorHAnsi"/>
              </w:rPr>
            </w:pPr>
            <w:r w:rsidRPr="007F26EB">
              <w:rPr>
                <w:rFonts w:cstheme="minorHAnsi"/>
              </w:rPr>
              <w:t xml:space="preserve">Students </w:t>
            </w:r>
            <w:r w:rsidR="00224BCE" w:rsidRPr="007F26EB">
              <w:rPr>
                <w:rFonts w:cstheme="minorHAnsi"/>
              </w:rPr>
              <w:t>classify the type of triangle and calculate its perimeter when this is the case</w:t>
            </w:r>
            <w:r w:rsidRPr="007F26EB">
              <w:rPr>
                <w:rFonts w:cstheme="minorHAnsi"/>
              </w:rPr>
              <w:t>.</w:t>
            </w:r>
          </w:p>
        </w:tc>
      </w:tr>
    </w:tbl>
    <w:p w14:paraId="59B3E2DB" w14:textId="618252AE" w:rsidR="1B4AF644" w:rsidRDefault="1B4AF644" w:rsidP="1B4AF644"/>
    <w:p w14:paraId="284B896F" w14:textId="77777777" w:rsidR="008C18CA" w:rsidRDefault="008C18CA"/>
    <w:sectPr w:rsidR="008C18CA" w:rsidSect="009D6DB8">
      <w:headerReference w:type="default" r:id="rId37"/>
      <w:footerReference w:type="default" r:id="rId38"/>
      <w:headerReference w:type="first" r:id="rId39"/>
      <w:footerReference w:type="first" r:id="rId40"/>
      <w:pgSz w:w="16840" w:h="11900" w:orient="landscape"/>
      <w:pgMar w:top="1560"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1C8B" w14:textId="77777777" w:rsidR="00231B86" w:rsidRDefault="00231B86" w:rsidP="00F0245B">
      <w:r>
        <w:separator/>
      </w:r>
    </w:p>
  </w:endnote>
  <w:endnote w:type="continuationSeparator" w:id="0">
    <w:p w14:paraId="1A5AB0F3" w14:textId="77777777" w:rsidR="00231B86" w:rsidRDefault="00231B86"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Roboto Black">
    <w:charset w:val="00"/>
    <w:family w:val="auto"/>
    <w:pitch w:val="variable"/>
    <w:sig w:usb0="E0000AFF" w:usb1="5000217F" w:usb2="00000021" w:usb3="00000000" w:csb0="0000019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2FB9" w14:textId="77777777" w:rsidR="00E97D82" w:rsidRDefault="00E97D82">
    <w:pPr>
      <w:pStyle w:val="Footer"/>
    </w:pPr>
    <w:r>
      <w:rPr>
        <w:noProof/>
        <w:lang w:val="en-US"/>
      </w:rPr>
      <mc:AlternateContent>
        <mc:Choice Requires="wpg">
          <w:drawing>
            <wp:anchor distT="0" distB="0" distL="114300" distR="114300" simplePos="0" relativeHeight="251662336" behindDoc="0" locked="0" layoutInCell="1" allowOverlap="1" wp14:anchorId="5F4B38E6" wp14:editId="63D2B1EF">
              <wp:simplePos x="0" y="0"/>
              <wp:positionH relativeFrom="column">
                <wp:posOffset>457200</wp:posOffset>
              </wp:positionH>
              <wp:positionV relativeFrom="paragraph">
                <wp:posOffset>109220</wp:posOffset>
              </wp:positionV>
              <wp:extent cx="6268433" cy="509016"/>
              <wp:effectExtent l="0" t="0" r="0" b="0"/>
              <wp:wrapNone/>
              <wp:docPr id="27" name="Group 27"/>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77777777" w:rsidR="00E97D82" w:rsidRPr="009D6DB8" w:rsidRDefault="00E97D82" w:rsidP="00E97D82">
                            <w:pPr>
                              <w:pStyle w:val="copyrightfooter"/>
                              <w:rPr>
                                <w:lang w:val="en-GB"/>
                              </w:rPr>
                            </w:pPr>
                            <w:r w:rsidRPr="009D6DB8">
                              <w:rPr>
                                <w:lang w:val="en-GB"/>
                              </w:rPr>
                              <w:t>© 2020 Commonwealth of Australia, unless otherwise indicated. Creative Commons Attribution 4.0, unless otherwise indicated.</w:t>
                            </w:r>
                          </w:p>
                          <w:p w14:paraId="61BE34B7" w14:textId="77777777" w:rsidR="00E97D82" w:rsidRPr="009D6DB8"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B38E6" id="Group 27" o:spid="_x0000_s1026" style="position:absolute;margin-left:36pt;margin-top:8.6pt;width:493.6pt;height:40.1pt;z-index:251662336"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BwqQ2M4AAAAAkBAAAPAAAAZHJzL2Rv&#10;d25yZXYueG1sTI9BT8MwDIXvSPyHyEjcWNrCKCtNp2kCTtMkNiTEzWu8tlrjVE3Wdv+e7AQ32+/p&#10;+Xv5cjKtGKh3jWUF8SwCQVxa3XCl4Gv//vACwnlkja1lUnAhB8vi9ibHTNuRP2nY+UqEEHYZKqi9&#10;7zIpXVmTQTezHXHQjrY36MPaV1L3OIZw08okip6lwYbDhxo7WtdUnnZno+BjxHH1GL8Nm9NxffnZ&#10;z7ffm5iUur+bVq8gPE3+zwxX/IAORWA62DNrJ1oFaRKq+HBPExBXPZovwnRQsEifQBa5/N+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77777777" w:rsidR="00E97D82" w:rsidRPr="009D6DB8" w:rsidRDefault="00E97D82" w:rsidP="00E97D82">
                      <w:pPr>
                        <w:pStyle w:val="copyrightfooter"/>
                        <w:rPr>
                          <w:lang w:val="en-GB"/>
                        </w:rPr>
                      </w:pPr>
                      <w:r w:rsidRPr="009D6DB8">
                        <w:rPr>
                          <w:lang w:val="en-GB"/>
                        </w:rPr>
                        <w:t>© 2020 Commonwealth of Australia, unless otherwise indicated. Creative Commons Attribution 4.0, unless otherwise indicated.</w:t>
                      </w:r>
                    </w:p>
                    <w:p w14:paraId="61BE34B7" w14:textId="77777777" w:rsidR="00E97D82" w:rsidRPr="009D6DB8" w:rsidRDefault="00E97D82" w:rsidP="00E97D82">
                      <w:pPr>
                        <w:pStyle w:val="copyrightfooter"/>
                        <w:rPr>
                          <w:lang w:val="en-GB"/>
                        </w:rPr>
                      </w:pPr>
                    </w:p>
                  </w:txbxContent>
                </v:textbox>
              </v:shape>
              <v:shape id="Text Box 30" o:spid="_x0000_s1029"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DE2" w14:textId="77777777" w:rsidR="00E97D82" w:rsidRDefault="00E97D82">
    <w:pPr>
      <w:pStyle w:val="Footer"/>
    </w:pPr>
    <w:r>
      <w:rPr>
        <w:noProof/>
        <w:lang w:val="en-US"/>
      </w:rPr>
      <mc:AlternateContent>
        <mc:Choice Requires="wpg">
          <w:drawing>
            <wp:anchor distT="0" distB="0" distL="114300" distR="114300" simplePos="0" relativeHeight="251660288" behindDoc="0" locked="0" layoutInCell="1" allowOverlap="1" wp14:anchorId="2FDC29B1" wp14:editId="2C382539">
              <wp:simplePos x="0" y="0"/>
              <wp:positionH relativeFrom="column">
                <wp:posOffset>457200</wp:posOffset>
              </wp:positionH>
              <wp:positionV relativeFrom="paragraph">
                <wp:posOffset>109220</wp:posOffset>
              </wp:positionV>
              <wp:extent cx="6268433" cy="509016"/>
              <wp:effectExtent l="0" t="0" r="0" b="0"/>
              <wp:wrapNone/>
              <wp:docPr id="7" name="Group 7"/>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E97D82" w:rsidRPr="009D6DB8" w:rsidRDefault="00E97D82" w:rsidP="00E97D82">
                            <w:pPr>
                              <w:pStyle w:val="copyrightfooter"/>
                              <w:rPr>
                                <w:lang w:val="en-GB"/>
                              </w:rPr>
                            </w:pPr>
                            <w:r w:rsidRPr="009D6DB8">
                              <w:rPr>
                                <w:lang w:val="en-GB"/>
                              </w:rPr>
                              <w:t>© 202</w:t>
                            </w:r>
                            <w:r w:rsidR="00E66F5D" w:rsidRPr="009D6DB8">
                              <w:rPr>
                                <w:lang w:val="en-GB"/>
                              </w:rPr>
                              <w:t>3</w:t>
                            </w:r>
                            <w:r w:rsidRPr="009D6DB8">
                              <w:rPr>
                                <w:lang w:val="en-GB"/>
                              </w:rPr>
                              <w:t xml:space="preserve"> Commonwealth of Australia, unless otherwise indicated. Creative Commons Attribution 4.0, unless otherwise indicated.</w:t>
                            </w:r>
                          </w:p>
                          <w:p w14:paraId="3E6D0303" w14:textId="77777777" w:rsidR="00E97D82" w:rsidRPr="009D6DB8"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C29B1" id="Group 7" o:spid="_x0000_s1030" style="position:absolute;margin-left:36pt;margin-top:8.6pt;width:493.6pt;height:40.1pt;z-index:251660288"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Dpe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NAAAAAFJnaHRs&#10;b25nAAABk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ByUAAAABAAAAYQAAACIAAAEkAAAmyAAABwkAG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QA4QklNBCEAAAAAAF0AAAABAQAAAA8AQQBkAG8AYgBlACAAUABoAG8A&#10;dABvAHMAaABvAHAAAAAXAEEAZABvAGIAZQAgAFAAaABvAHQAbwBzAGgAbwBwACAAQwBDACAAMgAw&#10;ADEAOAAAAAEAOEJJTQQGAAAAAAAHAAgBAQABAQD/4RGmaHR0cDovL25zLmFkb2JlLmNvbS94YXAv&#10;MS4wLw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E97D82" w:rsidRPr="009D6DB8" w:rsidRDefault="00E97D82" w:rsidP="00E97D82">
                      <w:pPr>
                        <w:pStyle w:val="copyrightfooter"/>
                        <w:rPr>
                          <w:lang w:val="en-GB"/>
                        </w:rPr>
                      </w:pPr>
                      <w:r w:rsidRPr="009D6DB8">
                        <w:rPr>
                          <w:lang w:val="en-GB"/>
                        </w:rPr>
                        <w:t>© 202</w:t>
                      </w:r>
                      <w:r w:rsidR="00E66F5D" w:rsidRPr="009D6DB8">
                        <w:rPr>
                          <w:lang w:val="en-GB"/>
                        </w:rPr>
                        <w:t>3</w:t>
                      </w:r>
                      <w:r w:rsidRPr="009D6DB8">
                        <w:rPr>
                          <w:lang w:val="en-GB"/>
                        </w:rPr>
                        <w:t xml:space="preserve"> Commonwealth of Australia, unless otherwise indicated. Creative Commons Attribution 4.0, unless otherwise indicated.</w:t>
                      </w:r>
                    </w:p>
                    <w:p w14:paraId="3E6D0303" w14:textId="77777777" w:rsidR="00E97D82" w:rsidRPr="009D6DB8" w:rsidRDefault="00E97D82" w:rsidP="00E97D82">
                      <w:pPr>
                        <w:pStyle w:val="copyrightfooter"/>
                        <w:rPr>
                          <w:lang w:val="en-GB"/>
                        </w:rPr>
                      </w:pPr>
                    </w:p>
                  </w:txbxContent>
                </v:textbox>
              </v:shape>
              <v:shape id="Text Box 18" o:spid="_x0000_s1033"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D625" w14:textId="77777777" w:rsidR="00231B86" w:rsidRDefault="00231B86" w:rsidP="00F0245B">
      <w:r>
        <w:separator/>
      </w:r>
    </w:p>
  </w:footnote>
  <w:footnote w:type="continuationSeparator" w:id="0">
    <w:p w14:paraId="114F9B4F" w14:textId="77777777" w:rsidR="00231B86" w:rsidRDefault="00231B86"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B26" w14:textId="77777777" w:rsidR="00E97D82" w:rsidRDefault="00E97D82">
    <w:pPr>
      <w:pStyle w:val="Header"/>
    </w:pPr>
    <w:r>
      <w:rPr>
        <w:noProof/>
        <w:lang w:val="en-US"/>
      </w:rPr>
      <w:drawing>
        <wp:anchor distT="0" distB="0" distL="114300" distR="114300" simplePos="0" relativeHeight="251663360" behindDoc="1" locked="0" layoutInCell="1" allowOverlap="1" wp14:anchorId="22E47C14" wp14:editId="3278CC88">
          <wp:simplePos x="0" y="0"/>
          <wp:positionH relativeFrom="column">
            <wp:posOffset>-581660</wp:posOffset>
          </wp:positionH>
          <wp:positionV relativeFrom="paragraph">
            <wp:posOffset>-506993</wp:posOffset>
          </wp:positionV>
          <wp:extent cx="7635600" cy="10803600"/>
          <wp:effectExtent l="0" t="0" r="10160" b="0"/>
          <wp:wrapNone/>
          <wp:docPr id="479849702" name="Picture 47984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3899" w14:textId="0AF30DB0" w:rsidR="000C3031" w:rsidRDefault="009D6DB8" w:rsidP="00F0245B">
    <w:pPr>
      <w:pStyle w:val="Header"/>
    </w:pPr>
    <w:r>
      <w:rPr>
        <w:noProof/>
      </w:rPr>
      <mc:AlternateContent>
        <mc:Choice Requires="wpg">
          <w:drawing>
            <wp:anchor distT="0" distB="0" distL="114300" distR="114300" simplePos="0" relativeHeight="251658240" behindDoc="1" locked="0" layoutInCell="1" allowOverlap="1" wp14:anchorId="2960E19F" wp14:editId="4749D157">
              <wp:simplePos x="0" y="0"/>
              <wp:positionH relativeFrom="column">
                <wp:posOffset>-758190</wp:posOffset>
              </wp:positionH>
              <wp:positionV relativeFrom="paragraph">
                <wp:posOffset>-516890</wp:posOffset>
              </wp:positionV>
              <wp:extent cx="10892790" cy="10803255"/>
              <wp:effectExtent l="0" t="0" r="3810" b="0"/>
              <wp:wrapNone/>
              <wp:docPr id="1121587566" name="Group 1"/>
              <wp:cNvGraphicFramePr/>
              <a:graphic xmlns:a="http://schemas.openxmlformats.org/drawingml/2006/main">
                <a:graphicData uri="http://schemas.microsoft.com/office/word/2010/wordprocessingGroup">
                  <wpg:wgp>
                    <wpg:cNvGrpSpPr/>
                    <wpg:grpSpPr>
                      <a:xfrm>
                        <a:off x="0" y="0"/>
                        <a:ext cx="10892790" cy="10803255"/>
                        <a:chOff x="0" y="0"/>
                        <a:chExt cx="10892790" cy="10803255"/>
                      </a:xfrm>
                    </wpg:grpSpPr>
                    <pic:pic xmlns:pic="http://schemas.openxmlformats.org/drawingml/2006/picture">
                      <pic:nvPicPr>
                        <pic:cNvPr id="490570625" name="Picture 490570625"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257550" y="0"/>
                          <a:ext cx="7635240" cy="10803255"/>
                        </a:xfrm>
                        <a:prstGeom prst="rect">
                          <a:avLst/>
                        </a:prstGeom>
                      </pic:spPr>
                    </pic:pic>
                    <pic:pic xmlns:pic="http://schemas.openxmlformats.org/drawingml/2006/picture">
                      <pic:nvPicPr>
                        <pic:cNvPr id="26" name="all_bg_mathsHub.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anchor>
          </w:drawing>
        </mc:Choice>
        <mc:Fallback>
          <w:pict>
            <v:group w14:anchorId="0BF8B986" id="Group 1" o:spid="_x0000_s1026" style="position:absolute;margin-left:-59.7pt;margin-top:-40.7pt;width:857.7pt;height:850.65pt;z-index:-251658240" coordsize="108927,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4P+zQwcCAAAAAED+r42Q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w14rqAAAQABJREFU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Mebjg8AABRLSURBV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igfTs4aSiAgihKwq/P7ixIsBN14TKbICL5ki7uwOng&#10;cmb34BE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mgKX83x8N9NUESBAgAABAgQIECBAgAABAgQIEOgLPA9sZz9TIQECBAgQ&#10;IECAAAECBAgQIECAAIGmwLWZpYoA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0570625" o:spid="_x0000_s1027" type="#_x0000_t75" alt="A black background with a black square&#10;&#10;Description automatically generated with medium confidence" style="position:absolute;left:32575;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">
                <v:imagedata r:id="rId2" o:title="A black background with a black square&#10;&#10;Description automatically generated with medium confidence"/>
              </v:shape>
              <v:shape id="all_bg_mathsHub.pdf" o:spid="_x0000_s1028" type="#_x0000_t75"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IzkgAd7DnUYXU8" int2:id="aaFAv6T9">
      <int2:state int2:value="Rejected" int2:type="AugLoop_Text_Critique"/>
    </int2:textHash>
    <int2:textHash int2:hashCode="zqhYDntAHb/qEo" int2:id="CT4Jab7C">
      <int2:state int2:value="Rejected" int2:type="AugLoop_Text_Critique"/>
    </int2:textHash>
    <int2:textHash int2:hashCode="nRSox3TdiEm2GZ" int2:id="EMfviiV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56D5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05C58"/>
    <w:multiLevelType w:val="hybridMultilevel"/>
    <w:tmpl w:val="D3B68D0A"/>
    <w:lvl w:ilvl="0" w:tplc="3A9857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1DC1E"/>
    <w:multiLevelType w:val="hybridMultilevel"/>
    <w:tmpl w:val="4D647260"/>
    <w:lvl w:ilvl="0" w:tplc="533A67DC">
      <w:start w:val="1"/>
      <w:numFmt w:val="decimal"/>
      <w:lvlText w:val="%1."/>
      <w:lvlJc w:val="left"/>
      <w:pPr>
        <w:ind w:left="720" w:hanging="360"/>
      </w:pPr>
    </w:lvl>
    <w:lvl w:ilvl="1" w:tplc="B9580172">
      <w:start w:val="1"/>
      <w:numFmt w:val="lowerLetter"/>
      <w:lvlText w:val="%2."/>
      <w:lvlJc w:val="left"/>
      <w:pPr>
        <w:ind w:left="1440" w:hanging="360"/>
      </w:pPr>
    </w:lvl>
    <w:lvl w:ilvl="2" w:tplc="EB0A785C">
      <w:start w:val="1"/>
      <w:numFmt w:val="lowerRoman"/>
      <w:lvlText w:val="%3."/>
      <w:lvlJc w:val="right"/>
      <w:pPr>
        <w:ind w:left="2160" w:hanging="180"/>
      </w:pPr>
    </w:lvl>
    <w:lvl w:ilvl="3" w:tplc="F910A63A">
      <w:start w:val="1"/>
      <w:numFmt w:val="decimal"/>
      <w:lvlText w:val="%4."/>
      <w:lvlJc w:val="left"/>
      <w:pPr>
        <w:ind w:left="2880" w:hanging="360"/>
      </w:pPr>
    </w:lvl>
    <w:lvl w:ilvl="4" w:tplc="A498CB88">
      <w:start w:val="1"/>
      <w:numFmt w:val="lowerLetter"/>
      <w:lvlText w:val="%5."/>
      <w:lvlJc w:val="left"/>
      <w:pPr>
        <w:ind w:left="3600" w:hanging="360"/>
      </w:pPr>
    </w:lvl>
    <w:lvl w:ilvl="5" w:tplc="AF5A86DC">
      <w:start w:val="1"/>
      <w:numFmt w:val="lowerRoman"/>
      <w:lvlText w:val="%6."/>
      <w:lvlJc w:val="right"/>
      <w:pPr>
        <w:ind w:left="4320" w:hanging="180"/>
      </w:pPr>
    </w:lvl>
    <w:lvl w:ilvl="6" w:tplc="1F92773E">
      <w:start w:val="1"/>
      <w:numFmt w:val="decimal"/>
      <w:lvlText w:val="%7."/>
      <w:lvlJc w:val="left"/>
      <w:pPr>
        <w:ind w:left="5040" w:hanging="360"/>
      </w:pPr>
    </w:lvl>
    <w:lvl w:ilvl="7" w:tplc="E22EAACA">
      <w:start w:val="1"/>
      <w:numFmt w:val="lowerLetter"/>
      <w:lvlText w:val="%8."/>
      <w:lvlJc w:val="left"/>
      <w:pPr>
        <w:ind w:left="5760" w:hanging="360"/>
      </w:pPr>
    </w:lvl>
    <w:lvl w:ilvl="8" w:tplc="AA9214E0">
      <w:start w:val="1"/>
      <w:numFmt w:val="lowerRoman"/>
      <w:lvlText w:val="%9."/>
      <w:lvlJc w:val="right"/>
      <w:pPr>
        <w:ind w:left="6480" w:hanging="180"/>
      </w:pPr>
    </w:lvl>
  </w:abstractNum>
  <w:abstractNum w:abstractNumId="3"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1270E5E"/>
    <w:multiLevelType w:val="hybridMultilevel"/>
    <w:tmpl w:val="C256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BE7DB"/>
    <w:multiLevelType w:val="hybridMultilevel"/>
    <w:tmpl w:val="991062CE"/>
    <w:lvl w:ilvl="0" w:tplc="06B21530">
      <w:start w:val="1"/>
      <w:numFmt w:val="bullet"/>
      <w:lvlText w:val=""/>
      <w:lvlJc w:val="left"/>
      <w:pPr>
        <w:ind w:left="720" w:hanging="360"/>
      </w:pPr>
      <w:rPr>
        <w:rFonts w:ascii="Symbol" w:hAnsi="Symbol" w:hint="default"/>
      </w:rPr>
    </w:lvl>
    <w:lvl w:ilvl="1" w:tplc="14A8E4A4">
      <w:start w:val="1"/>
      <w:numFmt w:val="bullet"/>
      <w:lvlText w:val="o"/>
      <w:lvlJc w:val="left"/>
      <w:pPr>
        <w:ind w:left="1440" w:hanging="360"/>
      </w:pPr>
      <w:rPr>
        <w:rFonts w:ascii="Courier New" w:hAnsi="Courier New" w:hint="default"/>
      </w:rPr>
    </w:lvl>
    <w:lvl w:ilvl="2" w:tplc="20E44F90">
      <w:start w:val="1"/>
      <w:numFmt w:val="bullet"/>
      <w:lvlText w:val=""/>
      <w:lvlJc w:val="left"/>
      <w:pPr>
        <w:ind w:left="2160" w:hanging="360"/>
      </w:pPr>
      <w:rPr>
        <w:rFonts w:ascii="Wingdings" w:hAnsi="Wingdings" w:hint="default"/>
      </w:rPr>
    </w:lvl>
    <w:lvl w:ilvl="3" w:tplc="CA583A54">
      <w:start w:val="1"/>
      <w:numFmt w:val="bullet"/>
      <w:lvlText w:val=""/>
      <w:lvlJc w:val="left"/>
      <w:pPr>
        <w:ind w:left="2880" w:hanging="360"/>
      </w:pPr>
      <w:rPr>
        <w:rFonts w:ascii="Symbol" w:hAnsi="Symbol" w:hint="default"/>
      </w:rPr>
    </w:lvl>
    <w:lvl w:ilvl="4" w:tplc="082CDC2C">
      <w:start w:val="1"/>
      <w:numFmt w:val="bullet"/>
      <w:lvlText w:val="o"/>
      <w:lvlJc w:val="left"/>
      <w:pPr>
        <w:ind w:left="3600" w:hanging="360"/>
      </w:pPr>
      <w:rPr>
        <w:rFonts w:ascii="Courier New" w:hAnsi="Courier New" w:hint="default"/>
      </w:rPr>
    </w:lvl>
    <w:lvl w:ilvl="5" w:tplc="1EBC64E6">
      <w:start w:val="1"/>
      <w:numFmt w:val="bullet"/>
      <w:lvlText w:val=""/>
      <w:lvlJc w:val="left"/>
      <w:pPr>
        <w:ind w:left="4320" w:hanging="360"/>
      </w:pPr>
      <w:rPr>
        <w:rFonts w:ascii="Wingdings" w:hAnsi="Wingdings" w:hint="default"/>
      </w:rPr>
    </w:lvl>
    <w:lvl w:ilvl="6" w:tplc="42CAAC76">
      <w:start w:val="1"/>
      <w:numFmt w:val="bullet"/>
      <w:lvlText w:val=""/>
      <w:lvlJc w:val="left"/>
      <w:pPr>
        <w:ind w:left="5040" w:hanging="360"/>
      </w:pPr>
      <w:rPr>
        <w:rFonts w:ascii="Symbol" w:hAnsi="Symbol" w:hint="default"/>
      </w:rPr>
    </w:lvl>
    <w:lvl w:ilvl="7" w:tplc="CAB050B0">
      <w:start w:val="1"/>
      <w:numFmt w:val="bullet"/>
      <w:lvlText w:val="o"/>
      <w:lvlJc w:val="left"/>
      <w:pPr>
        <w:ind w:left="5760" w:hanging="360"/>
      </w:pPr>
      <w:rPr>
        <w:rFonts w:ascii="Courier New" w:hAnsi="Courier New" w:hint="default"/>
      </w:rPr>
    </w:lvl>
    <w:lvl w:ilvl="8" w:tplc="E5523C8A">
      <w:start w:val="1"/>
      <w:numFmt w:val="bullet"/>
      <w:lvlText w:val=""/>
      <w:lvlJc w:val="left"/>
      <w:pPr>
        <w:ind w:left="6480" w:hanging="360"/>
      </w:pPr>
      <w:rPr>
        <w:rFonts w:ascii="Wingdings" w:hAnsi="Wingdings" w:hint="default"/>
      </w:rPr>
    </w:lvl>
  </w:abstractNum>
  <w:abstractNum w:abstractNumId="6" w15:restartNumberingAfterBreak="0">
    <w:nsid w:val="25DD6842"/>
    <w:multiLevelType w:val="multilevel"/>
    <w:tmpl w:val="2618F1B2"/>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DD544"/>
    <w:multiLevelType w:val="multilevel"/>
    <w:tmpl w:val="D0B8CF94"/>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014C68"/>
    <w:multiLevelType w:val="multilevel"/>
    <w:tmpl w:val="E6D4D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63AC2"/>
    <w:multiLevelType w:val="hybridMultilevel"/>
    <w:tmpl w:val="16E8FFEE"/>
    <w:styleLink w:val="ListBullets"/>
    <w:lvl w:ilvl="0" w:tplc="FFFFFFFF">
      <w:start w:val="1"/>
      <w:numFmt w:val="bullet"/>
      <w:pStyle w:val="ListBullet"/>
      <w:lvlText w:val=""/>
      <w:lvlJc w:val="left"/>
      <w:pPr>
        <w:ind w:left="680" w:hanging="340"/>
      </w:pPr>
      <w:rPr>
        <w:rFonts w:ascii="Symbol" w:hAnsi="Symbol" w:hint="default"/>
      </w:rPr>
    </w:lvl>
    <w:lvl w:ilvl="1" w:tplc="9692E64E">
      <w:start w:val="1"/>
      <w:numFmt w:val="bullet"/>
      <w:pStyle w:val="ListBullet2"/>
      <w:lvlText w:val="o"/>
      <w:lvlJc w:val="left"/>
      <w:pPr>
        <w:ind w:left="1040" w:hanging="360"/>
      </w:pPr>
      <w:rPr>
        <w:rFonts w:ascii="Courier New" w:hAnsi="Courier New" w:hint="default"/>
      </w:rPr>
    </w:lvl>
    <w:lvl w:ilvl="2" w:tplc="D64A5B3E">
      <w:start w:val="1"/>
      <w:numFmt w:val="bullet"/>
      <w:pStyle w:val="ListBullet3"/>
      <w:lvlText w:val="–"/>
      <w:lvlJc w:val="left"/>
      <w:pPr>
        <w:ind w:left="1361" w:hanging="341"/>
      </w:pPr>
      <w:rPr>
        <w:rFonts w:hint="default"/>
      </w:rPr>
    </w:lvl>
    <w:lvl w:ilvl="3" w:tplc="F68AC0AA">
      <w:start w:val="1"/>
      <w:numFmt w:val="bullet"/>
      <w:pStyle w:val="ListBullet4"/>
      <w:lvlText w:val="–"/>
      <w:lvlJc w:val="left"/>
      <w:pPr>
        <w:ind w:left="1701" w:hanging="340"/>
      </w:pPr>
      <w:rPr>
        <w:rFonts w:hint="default"/>
      </w:rPr>
    </w:lvl>
    <w:lvl w:ilvl="4" w:tplc="CE66BB24">
      <w:start w:val="1"/>
      <w:numFmt w:val="bullet"/>
      <w:pStyle w:val="ListBullet5"/>
      <w:lvlText w:val="–"/>
      <w:lvlJc w:val="left"/>
      <w:pPr>
        <w:ind w:left="2041" w:hanging="340"/>
      </w:pPr>
      <w:rPr>
        <w:rFonts w:ascii="Symbol" w:hAnsi="Symbol" w:hint="default"/>
      </w:rPr>
    </w:lvl>
    <w:lvl w:ilvl="5" w:tplc="01080CB0">
      <w:start w:val="1"/>
      <w:numFmt w:val="decimal"/>
      <w:lvlText w:val=""/>
      <w:lvlJc w:val="left"/>
      <w:pPr>
        <w:ind w:left="2381" w:hanging="340"/>
      </w:pPr>
    </w:lvl>
    <w:lvl w:ilvl="6" w:tplc="2836E442">
      <w:start w:val="1"/>
      <w:numFmt w:val="decimal"/>
      <w:lvlText w:val=""/>
      <w:lvlJc w:val="left"/>
      <w:pPr>
        <w:ind w:left="2721" w:hanging="340"/>
      </w:pPr>
    </w:lvl>
    <w:lvl w:ilvl="7" w:tplc="5034644E">
      <w:start w:val="1"/>
      <w:numFmt w:val="decimal"/>
      <w:lvlText w:val=""/>
      <w:lvlJc w:val="left"/>
      <w:pPr>
        <w:ind w:left="3062" w:hanging="341"/>
      </w:pPr>
    </w:lvl>
    <w:lvl w:ilvl="8" w:tplc="623C2A3A">
      <w:start w:val="1"/>
      <w:numFmt w:val="decimal"/>
      <w:lvlText w:val=""/>
      <w:lvlJc w:val="left"/>
      <w:pPr>
        <w:ind w:left="3402" w:hanging="340"/>
      </w:pPr>
    </w:lvl>
  </w:abstractNum>
  <w:abstractNum w:abstractNumId="11" w15:restartNumberingAfterBreak="0">
    <w:nsid w:val="42752F83"/>
    <w:multiLevelType w:val="multilevel"/>
    <w:tmpl w:val="F02EC8EE"/>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7403E7"/>
    <w:multiLevelType w:val="hybridMultilevel"/>
    <w:tmpl w:val="BAB8C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1D6218"/>
    <w:multiLevelType w:val="hybridMultilevel"/>
    <w:tmpl w:val="0C9AA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2733C2"/>
    <w:multiLevelType w:val="hybridMultilevel"/>
    <w:tmpl w:val="DBF27FBE"/>
    <w:lvl w:ilvl="0" w:tplc="12F0D092">
      <w:start w:val="1"/>
      <w:numFmt w:val="bullet"/>
      <w:lvlText w:val=""/>
      <w:lvlJc w:val="left"/>
      <w:pPr>
        <w:ind w:left="720" w:hanging="360"/>
      </w:pPr>
      <w:rPr>
        <w:rFonts w:ascii="Symbol" w:hAnsi="Symbol" w:hint="default"/>
      </w:rPr>
    </w:lvl>
    <w:lvl w:ilvl="1" w:tplc="0232B0E6">
      <w:start w:val="1"/>
      <w:numFmt w:val="bullet"/>
      <w:lvlText w:val="o"/>
      <w:lvlJc w:val="left"/>
      <w:pPr>
        <w:ind w:left="1440" w:hanging="360"/>
      </w:pPr>
      <w:rPr>
        <w:rFonts w:ascii="Courier New" w:hAnsi="Courier New" w:hint="default"/>
      </w:rPr>
    </w:lvl>
    <w:lvl w:ilvl="2" w:tplc="082CE266">
      <w:start w:val="1"/>
      <w:numFmt w:val="bullet"/>
      <w:lvlText w:val=""/>
      <w:lvlJc w:val="left"/>
      <w:pPr>
        <w:ind w:left="2160" w:hanging="360"/>
      </w:pPr>
      <w:rPr>
        <w:rFonts w:ascii="Wingdings" w:hAnsi="Wingdings" w:hint="default"/>
      </w:rPr>
    </w:lvl>
    <w:lvl w:ilvl="3" w:tplc="E15047F0">
      <w:start w:val="1"/>
      <w:numFmt w:val="bullet"/>
      <w:lvlText w:val=""/>
      <w:lvlJc w:val="left"/>
      <w:pPr>
        <w:ind w:left="2880" w:hanging="360"/>
      </w:pPr>
      <w:rPr>
        <w:rFonts w:ascii="Symbol" w:hAnsi="Symbol" w:hint="default"/>
      </w:rPr>
    </w:lvl>
    <w:lvl w:ilvl="4" w:tplc="42CAB8FA">
      <w:start w:val="1"/>
      <w:numFmt w:val="bullet"/>
      <w:lvlText w:val="o"/>
      <w:lvlJc w:val="left"/>
      <w:pPr>
        <w:ind w:left="3600" w:hanging="360"/>
      </w:pPr>
      <w:rPr>
        <w:rFonts w:ascii="Courier New" w:hAnsi="Courier New" w:hint="default"/>
      </w:rPr>
    </w:lvl>
    <w:lvl w:ilvl="5" w:tplc="D1E031C4">
      <w:start w:val="1"/>
      <w:numFmt w:val="bullet"/>
      <w:lvlText w:val=""/>
      <w:lvlJc w:val="left"/>
      <w:pPr>
        <w:ind w:left="4320" w:hanging="360"/>
      </w:pPr>
      <w:rPr>
        <w:rFonts w:ascii="Wingdings" w:hAnsi="Wingdings" w:hint="default"/>
      </w:rPr>
    </w:lvl>
    <w:lvl w:ilvl="6" w:tplc="87EE537A">
      <w:start w:val="1"/>
      <w:numFmt w:val="bullet"/>
      <w:lvlText w:val=""/>
      <w:lvlJc w:val="left"/>
      <w:pPr>
        <w:ind w:left="5040" w:hanging="360"/>
      </w:pPr>
      <w:rPr>
        <w:rFonts w:ascii="Symbol" w:hAnsi="Symbol" w:hint="default"/>
      </w:rPr>
    </w:lvl>
    <w:lvl w:ilvl="7" w:tplc="C2B4256A">
      <w:start w:val="1"/>
      <w:numFmt w:val="bullet"/>
      <w:lvlText w:val="o"/>
      <w:lvlJc w:val="left"/>
      <w:pPr>
        <w:ind w:left="5760" w:hanging="360"/>
      </w:pPr>
      <w:rPr>
        <w:rFonts w:ascii="Courier New" w:hAnsi="Courier New" w:hint="default"/>
      </w:rPr>
    </w:lvl>
    <w:lvl w:ilvl="8" w:tplc="D9C01986">
      <w:start w:val="1"/>
      <w:numFmt w:val="bullet"/>
      <w:lvlText w:val=""/>
      <w:lvlJc w:val="left"/>
      <w:pPr>
        <w:ind w:left="6480" w:hanging="360"/>
      </w:pPr>
      <w:rPr>
        <w:rFonts w:ascii="Wingdings" w:hAnsi="Wingdings" w:hint="default"/>
      </w:rPr>
    </w:lvl>
  </w:abstractNum>
  <w:abstractNum w:abstractNumId="15" w15:restartNumberingAfterBreak="0">
    <w:nsid w:val="61414F62"/>
    <w:multiLevelType w:val="hybridMultilevel"/>
    <w:tmpl w:val="70862E1E"/>
    <w:lvl w:ilvl="0" w:tplc="3A98577E">
      <w:numFmt w:val="bullet"/>
      <w:lvlText w:val="-"/>
      <w:lvlJc w:val="left"/>
      <w:pPr>
        <w:ind w:left="144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82E2151"/>
    <w:multiLevelType w:val="hybridMultilevel"/>
    <w:tmpl w:val="C3A66FAA"/>
    <w:lvl w:ilvl="0" w:tplc="504A8182">
      <w:start w:val="1"/>
      <w:numFmt w:val="bullet"/>
      <w:lvlText w:val=""/>
      <w:lvlJc w:val="left"/>
      <w:pPr>
        <w:ind w:left="720" w:hanging="360"/>
      </w:pPr>
      <w:rPr>
        <w:rFonts w:ascii="Symbol" w:hAnsi="Symbol" w:hint="default"/>
      </w:rPr>
    </w:lvl>
    <w:lvl w:ilvl="1" w:tplc="C4267BB8">
      <w:start w:val="1"/>
      <w:numFmt w:val="bullet"/>
      <w:lvlText w:val="o"/>
      <w:lvlJc w:val="left"/>
      <w:pPr>
        <w:ind w:left="1440" w:hanging="360"/>
      </w:pPr>
      <w:rPr>
        <w:rFonts w:ascii="Courier New" w:hAnsi="Courier New" w:hint="default"/>
      </w:rPr>
    </w:lvl>
    <w:lvl w:ilvl="2" w:tplc="CA76CF22">
      <w:start w:val="1"/>
      <w:numFmt w:val="bullet"/>
      <w:lvlText w:val=""/>
      <w:lvlJc w:val="left"/>
      <w:pPr>
        <w:ind w:left="2160" w:hanging="360"/>
      </w:pPr>
      <w:rPr>
        <w:rFonts w:ascii="Wingdings" w:hAnsi="Wingdings" w:hint="default"/>
      </w:rPr>
    </w:lvl>
    <w:lvl w:ilvl="3" w:tplc="E8081558">
      <w:start w:val="1"/>
      <w:numFmt w:val="bullet"/>
      <w:lvlText w:val=""/>
      <w:lvlJc w:val="left"/>
      <w:pPr>
        <w:ind w:left="2880" w:hanging="360"/>
      </w:pPr>
      <w:rPr>
        <w:rFonts w:ascii="Symbol" w:hAnsi="Symbol" w:hint="default"/>
      </w:rPr>
    </w:lvl>
    <w:lvl w:ilvl="4" w:tplc="3048B1BA">
      <w:start w:val="1"/>
      <w:numFmt w:val="bullet"/>
      <w:lvlText w:val="o"/>
      <w:lvlJc w:val="left"/>
      <w:pPr>
        <w:ind w:left="3600" w:hanging="360"/>
      </w:pPr>
      <w:rPr>
        <w:rFonts w:ascii="Courier New" w:hAnsi="Courier New" w:hint="default"/>
      </w:rPr>
    </w:lvl>
    <w:lvl w:ilvl="5" w:tplc="D6DEC18A">
      <w:start w:val="1"/>
      <w:numFmt w:val="bullet"/>
      <w:lvlText w:val=""/>
      <w:lvlJc w:val="left"/>
      <w:pPr>
        <w:ind w:left="4320" w:hanging="360"/>
      </w:pPr>
      <w:rPr>
        <w:rFonts w:ascii="Wingdings" w:hAnsi="Wingdings" w:hint="default"/>
      </w:rPr>
    </w:lvl>
    <w:lvl w:ilvl="6" w:tplc="78B40892">
      <w:start w:val="1"/>
      <w:numFmt w:val="bullet"/>
      <w:lvlText w:val=""/>
      <w:lvlJc w:val="left"/>
      <w:pPr>
        <w:ind w:left="5040" w:hanging="360"/>
      </w:pPr>
      <w:rPr>
        <w:rFonts w:ascii="Symbol" w:hAnsi="Symbol" w:hint="default"/>
      </w:rPr>
    </w:lvl>
    <w:lvl w:ilvl="7" w:tplc="37065F5E">
      <w:start w:val="1"/>
      <w:numFmt w:val="bullet"/>
      <w:lvlText w:val="o"/>
      <w:lvlJc w:val="left"/>
      <w:pPr>
        <w:ind w:left="5760" w:hanging="360"/>
      </w:pPr>
      <w:rPr>
        <w:rFonts w:ascii="Courier New" w:hAnsi="Courier New" w:hint="default"/>
      </w:rPr>
    </w:lvl>
    <w:lvl w:ilvl="8" w:tplc="2B0E211E">
      <w:start w:val="1"/>
      <w:numFmt w:val="bullet"/>
      <w:lvlText w:val=""/>
      <w:lvlJc w:val="left"/>
      <w:pPr>
        <w:ind w:left="6480" w:hanging="360"/>
      </w:pPr>
      <w:rPr>
        <w:rFonts w:ascii="Wingdings" w:hAnsi="Wingdings" w:hint="default"/>
      </w:rPr>
    </w:lvl>
  </w:abstractNum>
  <w:abstractNum w:abstractNumId="17" w15:restartNumberingAfterBreak="0">
    <w:nsid w:val="6DD1323E"/>
    <w:multiLevelType w:val="multilevel"/>
    <w:tmpl w:val="D09A3CCE"/>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26B3FDF"/>
    <w:multiLevelType w:val="multilevel"/>
    <w:tmpl w:val="4768C2FA"/>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63E50A"/>
    <w:multiLevelType w:val="multilevel"/>
    <w:tmpl w:val="1EA0562C"/>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A9F0ED"/>
    <w:multiLevelType w:val="hybridMultilevel"/>
    <w:tmpl w:val="724C307A"/>
    <w:lvl w:ilvl="0" w:tplc="20A0EF50">
      <w:start w:val="1"/>
      <w:numFmt w:val="bullet"/>
      <w:lvlText w:val=""/>
      <w:lvlJc w:val="left"/>
      <w:pPr>
        <w:ind w:left="720" w:hanging="360"/>
      </w:pPr>
      <w:rPr>
        <w:rFonts w:ascii="Symbol" w:hAnsi="Symbol" w:hint="default"/>
      </w:rPr>
    </w:lvl>
    <w:lvl w:ilvl="1" w:tplc="8618ACBC">
      <w:start w:val="1"/>
      <w:numFmt w:val="bullet"/>
      <w:lvlText w:val="o"/>
      <w:lvlJc w:val="left"/>
      <w:pPr>
        <w:ind w:left="1440" w:hanging="360"/>
      </w:pPr>
      <w:rPr>
        <w:rFonts w:ascii="Courier New" w:hAnsi="Courier New" w:hint="default"/>
      </w:rPr>
    </w:lvl>
    <w:lvl w:ilvl="2" w:tplc="33B4D64A">
      <w:start w:val="1"/>
      <w:numFmt w:val="bullet"/>
      <w:lvlText w:val=""/>
      <w:lvlJc w:val="left"/>
      <w:pPr>
        <w:ind w:left="2160" w:hanging="360"/>
      </w:pPr>
      <w:rPr>
        <w:rFonts w:ascii="Wingdings" w:hAnsi="Wingdings" w:hint="default"/>
      </w:rPr>
    </w:lvl>
    <w:lvl w:ilvl="3" w:tplc="8800EAC8">
      <w:start w:val="1"/>
      <w:numFmt w:val="bullet"/>
      <w:lvlText w:val=""/>
      <w:lvlJc w:val="left"/>
      <w:pPr>
        <w:ind w:left="2880" w:hanging="360"/>
      </w:pPr>
      <w:rPr>
        <w:rFonts w:ascii="Symbol" w:hAnsi="Symbol" w:hint="default"/>
      </w:rPr>
    </w:lvl>
    <w:lvl w:ilvl="4" w:tplc="87EE5F3C">
      <w:start w:val="1"/>
      <w:numFmt w:val="bullet"/>
      <w:lvlText w:val="o"/>
      <w:lvlJc w:val="left"/>
      <w:pPr>
        <w:ind w:left="3600" w:hanging="360"/>
      </w:pPr>
      <w:rPr>
        <w:rFonts w:ascii="Courier New" w:hAnsi="Courier New" w:hint="default"/>
      </w:rPr>
    </w:lvl>
    <w:lvl w:ilvl="5" w:tplc="DBC259C2">
      <w:start w:val="1"/>
      <w:numFmt w:val="bullet"/>
      <w:lvlText w:val=""/>
      <w:lvlJc w:val="left"/>
      <w:pPr>
        <w:ind w:left="4320" w:hanging="360"/>
      </w:pPr>
      <w:rPr>
        <w:rFonts w:ascii="Wingdings" w:hAnsi="Wingdings" w:hint="default"/>
      </w:rPr>
    </w:lvl>
    <w:lvl w:ilvl="6" w:tplc="EF2868E8">
      <w:start w:val="1"/>
      <w:numFmt w:val="bullet"/>
      <w:lvlText w:val=""/>
      <w:lvlJc w:val="left"/>
      <w:pPr>
        <w:ind w:left="5040" w:hanging="360"/>
      </w:pPr>
      <w:rPr>
        <w:rFonts w:ascii="Symbol" w:hAnsi="Symbol" w:hint="default"/>
      </w:rPr>
    </w:lvl>
    <w:lvl w:ilvl="7" w:tplc="022CBCA4">
      <w:start w:val="1"/>
      <w:numFmt w:val="bullet"/>
      <w:lvlText w:val="o"/>
      <w:lvlJc w:val="left"/>
      <w:pPr>
        <w:ind w:left="5760" w:hanging="360"/>
      </w:pPr>
      <w:rPr>
        <w:rFonts w:ascii="Courier New" w:hAnsi="Courier New" w:hint="default"/>
      </w:rPr>
    </w:lvl>
    <w:lvl w:ilvl="8" w:tplc="9676DB6E">
      <w:start w:val="1"/>
      <w:numFmt w:val="bullet"/>
      <w:lvlText w:val=""/>
      <w:lvlJc w:val="left"/>
      <w:pPr>
        <w:ind w:left="6480" w:hanging="360"/>
      </w:pPr>
      <w:rPr>
        <w:rFonts w:ascii="Wingdings" w:hAnsi="Wingdings" w:hint="default"/>
      </w:rPr>
    </w:lvl>
  </w:abstractNum>
  <w:num w:numId="1" w16cid:durableId="1570269267">
    <w:abstractNumId w:val="14"/>
  </w:num>
  <w:num w:numId="2" w16cid:durableId="679746911">
    <w:abstractNumId w:val="20"/>
  </w:num>
  <w:num w:numId="3" w16cid:durableId="2135437816">
    <w:abstractNumId w:val="8"/>
  </w:num>
  <w:num w:numId="4" w16cid:durableId="465928147">
    <w:abstractNumId w:val="18"/>
  </w:num>
  <w:num w:numId="5" w16cid:durableId="1827015543">
    <w:abstractNumId w:val="6"/>
  </w:num>
  <w:num w:numId="6" w16cid:durableId="1780754807">
    <w:abstractNumId w:val="17"/>
  </w:num>
  <w:num w:numId="7" w16cid:durableId="2080514318">
    <w:abstractNumId w:val="19"/>
  </w:num>
  <w:num w:numId="8" w16cid:durableId="345405110">
    <w:abstractNumId w:val="11"/>
  </w:num>
  <w:num w:numId="9" w16cid:durableId="1999377223">
    <w:abstractNumId w:val="5"/>
  </w:num>
  <w:num w:numId="10" w16cid:durableId="667831413">
    <w:abstractNumId w:val="16"/>
  </w:num>
  <w:num w:numId="11" w16cid:durableId="1148668215">
    <w:abstractNumId w:val="2"/>
  </w:num>
  <w:num w:numId="12" w16cid:durableId="740054916">
    <w:abstractNumId w:val="7"/>
  </w:num>
  <w:num w:numId="13" w16cid:durableId="150761379">
    <w:abstractNumId w:val="10"/>
  </w:num>
  <w:num w:numId="14" w16cid:durableId="1071152985">
    <w:abstractNumId w:val="3"/>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5" w16cid:durableId="1201359502">
    <w:abstractNumId w:val="3"/>
  </w:num>
  <w:num w:numId="16" w16cid:durableId="2047564056">
    <w:abstractNumId w:val="10"/>
  </w:num>
  <w:num w:numId="17" w16cid:durableId="844588222">
    <w:abstractNumId w:val="1"/>
  </w:num>
  <w:num w:numId="18" w16cid:durableId="1755282445">
    <w:abstractNumId w:val="15"/>
  </w:num>
  <w:num w:numId="19" w16cid:durableId="602031877">
    <w:abstractNumId w:val="13"/>
  </w:num>
  <w:num w:numId="20" w16cid:durableId="1441023342">
    <w:abstractNumId w:val="12"/>
  </w:num>
  <w:num w:numId="21" w16cid:durableId="1606501770">
    <w:abstractNumId w:val="10"/>
  </w:num>
  <w:num w:numId="22" w16cid:durableId="1646080382">
    <w:abstractNumId w:val="10"/>
  </w:num>
  <w:num w:numId="23" w16cid:durableId="723332796">
    <w:abstractNumId w:val="10"/>
  </w:num>
  <w:num w:numId="24" w16cid:durableId="1075203871">
    <w:abstractNumId w:val="10"/>
  </w:num>
  <w:num w:numId="25" w16cid:durableId="886602784">
    <w:abstractNumId w:val="4"/>
  </w:num>
  <w:num w:numId="26" w16cid:durableId="1072043310">
    <w:abstractNumId w:val="9"/>
  </w:num>
  <w:num w:numId="27" w16cid:durableId="1485971679">
    <w:abstractNumId w:val="10"/>
  </w:num>
  <w:num w:numId="28" w16cid:durableId="218632300">
    <w:abstractNumId w:val="10"/>
  </w:num>
  <w:num w:numId="29" w16cid:durableId="95657035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27A0"/>
    <w:rsid w:val="000277EC"/>
    <w:rsid w:val="00034A41"/>
    <w:rsid w:val="000416B0"/>
    <w:rsid w:val="00052AC8"/>
    <w:rsid w:val="000764F1"/>
    <w:rsid w:val="0008233E"/>
    <w:rsid w:val="0008524A"/>
    <w:rsid w:val="00086032"/>
    <w:rsid w:val="000921E1"/>
    <w:rsid w:val="000A6010"/>
    <w:rsid w:val="000B2C43"/>
    <w:rsid w:val="000C3031"/>
    <w:rsid w:val="000C79CB"/>
    <w:rsid w:val="000C7DDE"/>
    <w:rsid w:val="000D0C1C"/>
    <w:rsid w:val="000D19A4"/>
    <w:rsid w:val="000D1B97"/>
    <w:rsid w:val="000D260B"/>
    <w:rsid w:val="000E1362"/>
    <w:rsid w:val="000F0D89"/>
    <w:rsid w:val="001001C4"/>
    <w:rsid w:val="0010442C"/>
    <w:rsid w:val="00114EDF"/>
    <w:rsid w:val="001158EF"/>
    <w:rsid w:val="0012287A"/>
    <w:rsid w:val="00130AF9"/>
    <w:rsid w:val="00131859"/>
    <w:rsid w:val="0013762D"/>
    <w:rsid w:val="0014600D"/>
    <w:rsid w:val="001552FF"/>
    <w:rsid w:val="001565A8"/>
    <w:rsid w:val="00157561"/>
    <w:rsid w:val="0016447F"/>
    <w:rsid w:val="00182B99"/>
    <w:rsid w:val="00183C92"/>
    <w:rsid w:val="001959F3"/>
    <w:rsid w:val="001B0C97"/>
    <w:rsid w:val="001C29FB"/>
    <w:rsid w:val="001D0FE9"/>
    <w:rsid w:val="001F72FF"/>
    <w:rsid w:val="002009AA"/>
    <w:rsid w:val="00203AE7"/>
    <w:rsid w:val="002125B0"/>
    <w:rsid w:val="0021427F"/>
    <w:rsid w:val="00224BCE"/>
    <w:rsid w:val="00231B86"/>
    <w:rsid w:val="0025211D"/>
    <w:rsid w:val="00257762"/>
    <w:rsid w:val="00267B4A"/>
    <w:rsid w:val="002847DA"/>
    <w:rsid w:val="00284B75"/>
    <w:rsid w:val="002B4AF5"/>
    <w:rsid w:val="002C70E5"/>
    <w:rsid w:val="002E181E"/>
    <w:rsid w:val="002F1EF0"/>
    <w:rsid w:val="002F56FB"/>
    <w:rsid w:val="00315F2C"/>
    <w:rsid w:val="003205E4"/>
    <w:rsid w:val="00340CEF"/>
    <w:rsid w:val="00347121"/>
    <w:rsid w:val="003523B9"/>
    <w:rsid w:val="00352FB1"/>
    <w:rsid w:val="003550BB"/>
    <w:rsid w:val="003A06BC"/>
    <w:rsid w:val="003A47F1"/>
    <w:rsid w:val="003A63AA"/>
    <w:rsid w:val="003A7145"/>
    <w:rsid w:val="003A7E61"/>
    <w:rsid w:val="003B151D"/>
    <w:rsid w:val="003D41B3"/>
    <w:rsid w:val="003D64AA"/>
    <w:rsid w:val="003D74E4"/>
    <w:rsid w:val="003D7941"/>
    <w:rsid w:val="003F140D"/>
    <w:rsid w:val="00400ED1"/>
    <w:rsid w:val="00410307"/>
    <w:rsid w:val="00412B0F"/>
    <w:rsid w:val="00422626"/>
    <w:rsid w:val="0042389A"/>
    <w:rsid w:val="00427D0D"/>
    <w:rsid w:val="00442961"/>
    <w:rsid w:val="00444C69"/>
    <w:rsid w:val="00461D28"/>
    <w:rsid w:val="00467241"/>
    <w:rsid w:val="00471C81"/>
    <w:rsid w:val="0047634A"/>
    <w:rsid w:val="00476CDE"/>
    <w:rsid w:val="00481D84"/>
    <w:rsid w:val="00491734"/>
    <w:rsid w:val="004A2F47"/>
    <w:rsid w:val="004B6316"/>
    <w:rsid w:val="004B6C73"/>
    <w:rsid w:val="004B7082"/>
    <w:rsid w:val="004C74AF"/>
    <w:rsid w:val="004E2DD4"/>
    <w:rsid w:val="004E439B"/>
    <w:rsid w:val="004F31BA"/>
    <w:rsid w:val="00506DE3"/>
    <w:rsid w:val="00507CBF"/>
    <w:rsid w:val="00523498"/>
    <w:rsid w:val="005307FA"/>
    <w:rsid w:val="0053324E"/>
    <w:rsid w:val="00534C45"/>
    <w:rsid w:val="00542DF9"/>
    <w:rsid w:val="00547334"/>
    <w:rsid w:val="00565D9B"/>
    <w:rsid w:val="00573D19"/>
    <w:rsid w:val="00575C19"/>
    <w:rsid w:val="005826C2"/>
    <w:rsid w:val="00596048"/>
    <w:rsid w:val="005A1B83"/>
    <w:rsid w:val="005A624C"/>
    <w:rsid w:val="005D3266"/>
    <w:rsid w:val="005D3530"/>
    <w:rsid w:val="005D5A6D"/>
    <w:rsid w:val="00613D44"/>
    <w:rsid w:val="006317C1"/>
    <w:rsid w:val="00632DCA"/>
    <w:rsid w:val="0066411B"/>
    <w:rsid w:val="006657AF"/>
    <w:rsid w:val="00665858"/>
    <w:rsid w:val="006737E5"/>
    <w:rsid w:val="00676C1A"/>
    <w:rsid w:val="00693F34"/>
    <w:rsid w:val="006A1B0C"/>
    <w:rsid w:val="006A368F"/>
    <w:rsid w:val="006C2CF6"/>
    <w:rsid w:val="006C3D7B"/>
    <w:rsid w:val="006D1A5D"/>
    <w:rsid w:val="006F0648"/>
    <w:rsid w:val="007009A7"/>
    <w:rsid w:val="00701D65"/>
    <w:rsid w:val="0071435C"/>
    <w:rsid w:val="007205EC"/>
    <w:rsid w:val="00725B02"/>
    <w:rsid w:val="0072764E"/>
    <w:rsid w:val="00734AF5"/>
    <w:rsid w:val="00735EE6"/>
    <w:rsid w:val="007444C4"/>
    <w:rsid w:val="00745A10"/>
    <w:rsid w:val="0075450D"/>
    <w:rsid w:val="00755B96"/>
    <w:rsid w:val="00756EDA"/>
    <w:rsid w:val="007576F5"/>
    <w:rsid w:val="00760618"/>
    <w:rsid w:val="00776ECD"/>
    <w:rsid w:val="00782D63"/>
    <w:rsid w:val="00792289"/>
    <w:rsid w:val="0079454F"/>
    <w:rsid w:val="007B2246"/>
    <w:rsid w:val="007D206C"/>
    <w:rsid w:val="007D5F68"/>
    <w:rsid w:val="007F26EB"/>
    <w:rsid w:val="007F356A"/>
    <w:rsid w:val="00820BC7"/>
    <w:rsid w:val="00832D6D"/>
    <w:rsid w:val="0083596F"/>
    <w:rsid w:val="0085465A"/>
    <w:rsid w:val="008814E5"/>
    <w:rsid w:val="0088175B"/>
    <w:rsid w:val="00881E49"/>
    <w:rsid w:val="00884B30"/>
    <w:rsid w:val="00895AD7"/>
    <w:rsid w:val="008A3ACC"/>
    <w:rsid w:val="008A505A"/>
    <w:rsid w:val="008C18CA"/>
    <w:rsid w:val="008C321D"/>
    <w:rsid w:val="008C3574"/>
    <w:rsid w:val="008D06D9"/>
    <w:rsid w:val="008D283C"/>
    <w:rsid w:val="008D3F3F"/>
    <w:rsid w:val="008E7C57"/>
    <w:rsid w:val="008F1016"/>
    <w:rsid w:val="008F47B7"/>
    <w:rsid w:val="008F6873"/>
    <w:rsid w:val="009069B5"/>
    <w:rsid w:val="00906C52"/>
    <w:rsid w:val="009072B6"/>
    <w:rsid w:val="00907456"/>
    <w:rsid w:val="00913F6F"/>
    <w:rsid w:val="00921A23"/>
    <w:rsid w:val="00927A6D"/>
    <w:rsid w:val="00943F59"/>
    <w:rsid w:val="009443DF"/>
    <w:rsid w:val="0095098D"/>
    <w:rsid w:val="00952D32"/>
    <w:rsid w:val="00955272"/>
    <w:rsid w:val="00961348"/>
    <w:rsid w:val="00962918"/>
    <w:rsid w:val="00972C0D"/>
    <w:rsid w:val="00975D19"/>
    <w:rsid w:val="00976062"/>
    <w:rsid w:val="009A45C1"/>
    <w:rsid w:val="009C2FCE"/>
    <w:rsid w:val="009C5C4A"/>
    <w:rsid w:val="009D6DB8"/>
    <w:rsid w:val="00A02672"/>
    <w:rsid w:val="00A105FD"/>
    <w:rsid w:val="00A118A2"/>
    <w:rsid w:val="00A235F9"/>
    <w:rsid w:val="00A34341"/>
    <w:rsid w:val="00A47148"/>
    <w:rsid w:val="00A74BEF"/>
    <w:rsid w:val="00A82A9B"/>
    <w:rsid w:val="00A94330"/>
    <w:rsid w:val="00AA2E77"/>
    <w:rsid w:val="00AC33E5"/>
    <w:rsid w:val="00AC7A3C"/>
    <w:rsid w:val="00AE6CF4"/>
    <w:rsid w:val="00AF617B"/>
    <w:rsid w:val="00B09EBF"/>
    <w:rsid w:val="00B26C00"/>
    <w:rsid w:val="00B33E49"/>
    <w:rsid w:val="00B3431E"/>
    <w:rsid w:val="00B40B2A"/>
    <w:rsid w:val="00B45ECA"/>
    <w:rsid w:val="00B507F6"/>
    <w:rsid w:val="00B53C38"/>
    <w:rsid w:val="00B76192"/>
    <w:rsid w:val="00B77065"/>
    <w:rsid w:val="00B830FC"/>
    <w:rsid w:val="00B92532"/>
    <w:rsid w:val="00BA690D"/>
    <w:rsid w:val="00BB35DA"/>
    <w:rsid w:val="00BC693C"/>
    <w:rsid w:val="00BD04FC"/>
    <w:rsid w:val="00BE138A"/>
    <w:rsid w:val="00BE4B26"/>
    <w:rsid w:val="00BF1F39"/>
    <w:rsid w:val="00BF3DE6"/>
    <w:rsid w:val="00BF59D1"/>
    <w:rsid w:val="00C12309"/>
    <w:rsid w:val="00C43FCB"/>
    <w:rsid w:val="00C66BDC"/>
    <w:rsid w:val="00C914EA"/>
    <w:rsid w:val="00CA55BD"/>
    <w:rsid w:val="00CA7C52"/>
    <w:rsid w:val="00CB1B4E"/>
    <w:rsid w:val="00CB41F5"/>
    <w:rsid w:val="00CC51C5"/>
    <w:rsid w:val="00CE1633"/>
    <w:rsid w:val="00CF7707"/>
    <w:rsid w:val="00D10628"/>
    <w:rsid w:val="00D165FE"/>
    <w:rsid w:val="00D21BF1"/>
    <w:rsid w:val="00D379A0"/>
    <w:rsid w:val="00D53399"/>
    <w:rsid w:val="00D53875"/>
    <w:rsid w:val="00D63E63"/>
    <w:rsid w:val="00D85E2A"/>
    <w:rsid w:val="00D90234"/>
    <w:rsid w:val="00DA565C"/>
    <w:rsid w:val="00DC2A9B"/>
    <w:rsid w:val="00DD1E2D"/>
    <w:rsid w:val="00DE3E2C"/>
    <w:rsid w:val="00DF7DC8"/>
    <w:rsid w:val="00E36B35"/>
    <w:rsid w:val="00E47117"/>
    <w:rsid w:val="00E47574"/>
    <w:rsid w:val="00E516AD"/>
    <w:rsid w:val="00E66AF7"/>
    <w:rsid w:val="00E66F5D"/>
    <w:rsid w:val="00E67802"/>
    <w:rsid w:val="00E759A7"/>
    <w:rsid w:val="00E8429A"/>
    <w:rsid w:val="00E97D82"/>
    <w:rsid w:val="00EA6E3A"/>
    <w:rsid w:val="00EA7369"/>
    <w:rsid w:val="00EA7BF8"/>
    <w:rsid w:val="00EB29EF"/>
    <w:rsid w:val="00EB2D68"/>
    <w:rsid w:val="00EF5005"/>
    <w:rsid w:val="00F010EA"/>
    <w:rsid w:val="00F0245B"/>
    <w:rsid w:val="00F06003"/>
    <w:rsid w:val="00F37081"/>
    <w:rsid w:val="00F434AC"/>
    <w:rsid w:val="00F5094B"/>
    <w:rsid w:val="00F5436C"/>
    <w:rsid w:val="00F55B35"/>
    <w:rsid w:val="00F65489"/>
    <w:rsid w:val="00F671BD"/>
    <w:rsid w:val="00F70F4B"/>
    <w:rsid w:val="00F84451"/>
    <w:rsid w:val="00F92689"/>
    <w:rsid w:val="00FA03C6"/>
    <w:rsid w:val="00FA2F35"/>
    <w:rsid w:val="00FB234C"/>
    <w:rsid w:val="00FB647D"/>
    <w:rsid w:val="00FC069E"/>
    <w:rsid w:val="00FCF587"/>
    <w:rsid w:val="00FD4C5F"/>
    <w:rsid w:val="00FD7C4A"/>
    <w:rsid w:val="010E5018"/>
    <w:rsid w:val="01295EB5"/>
    <w:rsid w:val="0135D412"/>
    <w:rsid w:val="013B8EA1"/>
    <w:rsid w:val="014C336F"/>
    <w:rsid w:val="0165AEF9"/>
    <w:rsid w:val="016E52BD"/>
    <w:rsid w:val="0183CC88"/>
    <w:rsid w:val="018D5CF2"/>
    <w:rsid w:val="01A45B3C"/>
    <w:rsid w:val="01B05226"/>
    <w:rsid w:val="01B8E2A4"/>
    <w:rsid w:val="01DE01F0"/>
    <w:rsid w:val="0205EB0B"/>
    <w:rsid w:val="0219FB95"/>
    <w:rsid w:val="028F6C54"/>
    <w:rsid w:val="02951B36"/>
    <w:rsid w:val="02A54E61"/>
    <w:rsid w:val="02B663F2"/>
    <w:rsid w:val="02B98890"/>
    <w:rsid w:val="02C1D58C"/>
    <w:rsid w:val="02D17694"/>
    <w:rsid w:val="02DA256F"/>
    <w:rsid w:val="02EA598F"/>
    <w:rsid w:val="02EFED8B"/>
    <w:rsid w:val="032E4E4D"/>
    <w:rsid w:val="03497080"/>
    <w:rsid w:val="0354B305"/>
    <w:rsid w:val="035D9C50"/>
    <w:rsid w:val="039F5207"/>
    <w:rsid w:val="03B1EF00"/>
    <w:rsid w:val="03C2A4F1"/>
    <w:rsid w:val="03F8387F"/>
    <w:rsid w:val="042DD7B3"/>
    <w:rsid w:val="04F03098"/>
    <w:rsid w:val="04F26B44"/>
    <w:rsid w:val="0526B4D0"/>
    <w:rsid w:val="054BF73F"/>
    <w:rsid w:val="0553DB0B"/>
    <w:rsid w:val="05B37A75"/>
    <w:rsid w:val="05C9A814"/>
    <w:rsid w:val="05DD6085"/>
    <w:rsid w:val="05E94E50"/>
    <w:rsid w:val="05EFD821"/>
    <w:rsid w:val="067D506F"/>
    <w:rsid w:val="06AC6206"/>
    <w:rsid w:val="06C58A63"/>
    <w:rsid w:val="06EAC7D3"/>
    <w:rsid w:val="0703190C"/>
    <w:rsid w:val="071C0AF8"/>
    <w:rsid w:val="07337B25"/>
    <w:rsid w:val="0780169E"/>
    <w:rsid w:val="07B64824"/>
    <w:rsid w:val="0802C87B"/>
    <w:rsid w:val="0826666F"/>
    <w:rsid w:val="084419A4"/>
    <w:rsid w:val="08483267"/>
    <w:rsid w:val="087C3239"/>
    <w:rsid w:val="08F55B6F"/>
    <w:rsid w:val="0913F995"/>
    <w:rsid w:val="093BC10D"/>
    <w:rsid w:val="0952829E"/>
    <w:rsid w:val="0955102F"/>
    <w:rsid w:val="095F07BA"/>
    <w:rsid w:val="099637D8"/>
    <w:rsid w:val="09E8FD84"/>
    <w:rsid w:val="0A046DA3"/>
    <w:rsid w:val="0A2EAB05"/>
    <w:rsid w:val="0A2EBBD9"/>
    <w:rsid w:val="0A42A754"/>
    <w:rsid w:val="0A478FD2"/>
    <w:rsid w:val="0A479195"/>
    <w:rsid w:val="0A8333D5"/>
    <w:rsid w:val="0A854EC1"/>
    <w:rsid w:val="0A97A94B"/>
    <w:rsid w:val="0AF87402"/>
    <w:rsid w:val="0AF91082"/>
    <w:rsid w:val="0B401F56"/>
    <w:rsid w:val="0B4E065C"/>
    <w:rsid w:val="0B5FC4EA"/>
    <w:rsid w:val="0B7EEE6E"/>
    <w:rsid w:val="0BF3FE80"/>
    <w:rsid w:val="0C38136A"/>
    <w:rsid w:val="0C4811BF"/>
    <w:rsid w:val="0C53C82D"/>
    <w:rsid w:val="0CDB5544"/>
    <w:rsid w:val="0CE4E0A2"/>
    <w:rsid w:val="0D0099E9"/>
    <w:rsid w:val="0D363840"/>
    <w:rsid w:val="0D648188"/>
    <w:rsid w:val="0D8019DB"/>
    <w:rsid w:val="0DE3E220"/>
    <w:rsid w:val="0DF68B7D"/>
    <w:rsid w:val="0E046F9A"/>
    <w:rsid w:val="0E107A00"/>
    <w:rsid w:val="0E2EE83A"/>
    <w:rsid w:val="0E84A513"/>
    <w:rsid w:val="0EB35B28"/>
    <w:rsid w:val="0ED540B8"/>
    <w:rsid w:val="0EE16D36"/>
    <w:rsid w:val="0F80B028"/>
    <w:rsid w:val="0F89CB87"/>
    <w:rsid w:val="0FBA33AC"/>
    <w:rsid w:val="0FC8DC97"/>
    <w:rsid w:val="0FDBE1B2"/>
    <w:rsid w:val="0FF19BA2"/>
    <w:rsid w:val="101A0DB0"/>
    <w:rsid w:val="10507473"/>
    <w:rsid w:val="10701838"/>
    <w:rsid w:val="107D8CDC"/>
    <w:rsid w:val="10894095"/>
    <w:rsid w:val="10CFDD67"/>
    <w:rsid w:val="115371DE"/>
    <w:rsid w:val="117DB5EE"/>
    <w:rsid w:val="118D03DC"/>
    <w:rsid w:val="118FD9AA"/>
    <w:rsid w:val="11E76FF9"/>
    <w:rsid w:val="11F5B15B"/>
    <w:rsid w:val="1229A141"/>
    <w:rsid w:val="122F136E"/>
    <w:rsid w:val="1235AC7C"/>
    <w:rsid w:val="123FD49E"/>
    <w:rsid w:val="1247F98C"/>
    <w:rsid w:val="129EA9CE"/>
    <w:rsid w:val="12AB2C0F"/>
    <w:rsid w:val="12BA5E91"/>
    <w:rsid w:val="12CB6C4D"/>
    <w:rsid w:val="12F74903"/>
    <w:rsid w:val="131DE8A0"/>
    <w:rsid w:val="132919E2"/>
    <w:rsid w:val="136A8401"/>
    <w:rsid w:val="13A21AC2"/>
    <w:rsid w:val="13A8B1DB"/>
    <w:rsid w:val="13BD1DFA"/>
    <w:rsid w:val="13C6F0B5"/>
    <w:rsid w:val="13DEAF87"/>
    <w:rsid w:val="13EC008E"/>
    <w:rsid w:val="1409DAB0"/>
    <w:rsid w:val="14267CF4"/>
    <w:rsid w:val="14335D92"/>
    <w:rsid w:val="143E8B91"/>
    <w:rsid w:val="147032B0"/>
    <w:rsid w:val="147A0242"/>
    <w:rsid w:val="148D1E0D"/>
    <w:rsid w:val="14D0919E"/>
    <w:rsid w:val="14D1B8EA"/>
    <w:rsid w:val="14D9ED21"/>
    <w:rsid w:val="14E459CD"/>
    <w:rsid w:val="14EAA671"/>
    <w:rsid w:val="1509744F"/>
    <w:rsid w:val="150A54A7"/>
    <w:rsid w:val="1528FD24"/>
    <w:rsid w:val="153FDDE9"/>
    <w:rsid w:val="1544823C"/>
    <w:rsid w:val="1570B69A"/>
    <w:rsid w:val="158559FB"/>
    <w:rsid w:val="15A803B0"/>
    <w:rsid w:val="15C24D55"/>
    <w:rsid w:val="15CC3F55"/>
    <w:rsid w:val="15CFA63D"/>
    <w:rsid w:val="15D421E6"/>
    <w:rsid w:val="15DBFA4B"/>
    <w:rsid w:val="16082034"/>
    <w:rsid w:val="16116F25"/>
    <w:rsid w:val="1622B9A7"/>
    <w:rsid w:val="1644E62E"/>
    <w:rsid w:val="16A083AF"/>
    <w:rsid w:val="16C29492"/>
    <w:rsid w:val="16D09052"/>
    <w:rsid w:val="171345C1"/>
    <w:rsid w:val="176D6013"/>
    <w:rsid w:val="1788DB64"/>
    <w:rsid w:val="17A14918"/>
    <w:rsid w:val="17A62FA3"/>
    <w:rsid w:val="17B38163"/>
    <w:rsid w:val="17BDDA1F"/>
    <w:rsid w:val="17D7DF28"/>
    <w:rsid w:val="17DBA32C"/>
    <w:rsid w:val="18141832"/>
    <w:rsid w:val="18183BBB"/>
    <w:rsid w:val="18327FA1"/>
    <w:rsid w:val="18434C90"/>
    <w:rsid w:val="1845E2AA"/>
    <w:rsid w:val="18633E85"/>
    <w:rsid w:val="1884EE4B"/>
    <w:rsid w:val="18A06364"/>
    <w:rsid w:val="18D6C4DE"/>
    <w:rsid w:val="18E000FA"/>
    <w:rsid w:val="18E378AD"/>
    <w:rsid w:val="1955C4B3"/>
    <w:rsid w:val="1992DFFC"/>
    <w:rsid w:val="199646C5"/>
    <w:rsid w:val="19966E0A"/>
    <w:rsid w:val="19AB2A17"/>
    <w:rsid w:val="19F281DE"/>
    <w:rsid w:val="1A3A2553"/>
    <w:rsid w:val="1A3FA2C1"/>
    <w:rsid w:val="1A7591B8"/>
    <w:rsid w:val="1AC062DA"/>
    <w:rsid w:val="1AD054DF"/>
    <w:rsid w:val="1AD6C914"/>
    <w:rsid w:val="1AF126ED"/>
    <w:rsid w:val="1B14A3BB"/>
    <w:rsid w:val="1B1BDB38"/>
    <w:rsid w:val="1B35E5BA"/>
    <w:rsid w:val="1B4AF644"/>
    <w:rsid w:val="1B4E7FF1"/>
    <w:rsid w:val="1B6D8ECA"/>
    <w:rsid w:val="1B951238"/>
    <w:rsid w:val="1B9ADF47"/>
    <w:rsid w:val="1BC85245"/>
    <w:rsid w:val="1BEA2CEF"/>
    <w:rsid w:val="1BF89292"/>
    <w:rsid w:val="1BF98DB5"/>
    <w:rsid w:val="1C227E7F"/>
    <w:rsid w:val="1C253B3A"/>
    <w:rsid w:val="1C4CA3A7"/>
    <w:rsid w:val="1C6F3714"/>
    <w:rsid w:val="1C88D52B"/>
    <w:rsid w:val="1D0B308A"/>
    <w:rsid w:val="1D1953CD"/>
    <w:rsid w:val="1D1BEDBD"/>
    <w:rsid w:val="1D54A2D5"/>
    <w:rsid w:val="1D742E8D"/>
    <w:rsid w:val="1DB436DD"/>
    <w:rsid w:val="1DC0CDF9"/>
    <w:rsid w:val="1DEA95F2"/>
    <w:rsid w:val="1DF29336"/>
    <w:rsid w:val="1E0D6972"/>
    <w:rsid w:val="1E5B2216"/>
    <w:rsid w:val="1E7AAE96"/>
    <w:rsid w:val="1EB5242E"/>
    <w:rsid w:val="1ED28009"/>
    <w:rsid w:val="1F0CD7C0"/>
    <w:rsid w:val="1F2494AE"/>
    <w:rsid w:val="1F3C64F8"/>
    <w:rsid w:val="1F4902DB"/>
    <w:rsid w:val="1F4C0E6C"/>
    <w:rsid w:val="1F5219A7"/>
    <w:rsid w:val="1F5ECFCB"/>
    <w:rsid w:val="1F7FDA5E"/>
    <w:rsid w:val="1F8B3732"/>
    <w:rsid w:val="1F9B0984"/>
    <w:rsid w:val="1FA8F22C"/>
    <w:rsid w:val="1FA939D3"/>
    <w:rsid w:val="1FEB8AC8"/>
    <w:rsid w:val="200956DD"/>
    <w:rsid w:val="20476358"/>
    <w:rsid w:val="2052FB9B"/>
    <w:rsid w:val="205E3AA9"/>
    <w:rsid w:val="206E506A"/>
    <w:rsid w:val="209926C9"/>
    <w:rsid w:val="20A10B3D"/>
    <w:rsid w:val="20A40A32"/>
    <w:rsid w:val="20B7B182"/>
    <w:rsid w:val="20C7C4CB"/>
    <w:rsid w:val="20DF465E"/>
    <w:rsid w:val="20DF8B67"/>
    <w:rsid w:val="210A1B30"/>
    <w:rsid w:val="2114F115"/>
    <w:rsid w:val="2123F46D"/>
    <w:rsid w:val="2164FDCC"/>
    <w:rsid w:val="2181FEB5"/>
    <w:rsid w:val="2198E5BA"/>
    <w:rsid w:val="21AB2B60"/>
    <w:rsid w:val="21DAF6D4"/>
    <w:rsid w:val="21E333B9"/>
    <w:rsid w:val="21E69D01"/>
    <w:rsid w:val="21ECC4F0"/>
    <w:rsid w:val="220A20CB"/>
    <w:rsid w:val="220C4142"/>
    <w:rsid w:val="223793C9"/>
    <w:rsid w:val="224AA749"/>
    <w:rsid w:val="2279B5F9"/>
    <w:rsid w:val="227B16BF"/>
    <w:rsid w:val="22943F1C"/>
    <w:rsid w:val="2296708D"/>
    <w:rsid w:val="22C60459"/>
    <w:rsid w:val="22F70BF3"/>
    <w:rsid w:val="22F816AF"/>
    <w:rsid w:val="233CF9BB"/>
    <w:rsid w:val="2366F389"/>
    <w:rsid w:val="23889551"/>
    <w:rsid w:val="23D8135C"/>
    <w:rsid w:val="23E68507"/>
    <w:rsid w:val="23FB71E4"/>
    <w:rsid w:val="2416E720"/>
    <w:rsid w:val="242584B5"/>
    <w:rsid w:val="244C91D7"/>
    <w:rsid w:val="24540FAE"/>
    <w:rsid w:val="245F7C67"/>
    <w:rsid w:val="2461D4BA"/>
    <w:rsid w:val="24B19FB7"/>
    <w:rsid w:val="24B52784"/>
    <w:rsid w:val="24B95D99"/>
    <w:rsid w:val="24C7271D"/>
    <w:rsid w:val="24DA47FA"/>
    <w:rsid w:val="24F6F0B5"/>
    <w:rsid w:val="24F8731D"/>
    <w:rsid w:val="250234C4"/>
    <w:rsid w:val="250EC5A4"/>
    <w:rsid w:val="250EE322"/>
    <w:rsid w:val="251AD47B"/>
    <w:rsid w:val="253D355D"/>
    <w:rsid w:val="254A468B"/>
    <w:rsid w:val="25820D91"/>
    <w:rsid w:val="25B97617"/>
    <w:rsid w:val="25F23336"/>
    <w:rsid w:val="25F58069"/>
    <w:rsid w:val="25F859BC"/>
    <w:rsid w:val="25FFADF5"/>
    <w:rsid w:val="260A4B08"/>
    <w:rsid w:val="261E8FD4"/>
    <w:rsid w:val="2630BF1E"/>
    <w:rsid w:val="263447BB"/>
    <w:rsid w:val="264D7018"/>
    <w:rsid w:val="265232FE"/>
    <w:rsid w:val="266F7DAE"/>
    <w:rsid w:val="2694437E"/>
    <w:rsid w:val="26A00840"/>
    <w:rsid w:val="26A76084"/>
    <w:rsid w:val="26DD91EE"/>
    <w:rsid w:val="274AE5FE"/>
    <w:rsid w:val="278D8FA2"/>
    <w:rsid w:val="279BF316"/>
    <w:rsid w:val="27A61B69"/>
    <w:rsid w:val="27B162EC"/>
    <w:rsid w:val="27B1C69A"/>
    <w:rsid w:val="27BB948D"/>
    <w:rsid w:val="27D0181C"/>
    <w:rsid w:val="27EF8F43"/>
    <w:rsid w:val="282EAF56"/>
    <w:rsid w:val="287B895A"/>
    <w:rsid w:val="2895DCB4"/>
    <w:rsid w:val="289D9C07"/>
    <w:rsid w:val="28C93089"/>
    <w:rsid w:val="28CBE297"/>
    <w:rsid w:val="28F2D40C"/>
    <w:rsid w:val="29193E59"/>
    <w:rsid w:val="29311BFC"/>
    <w:rsid w:val="294B571E"/>
    <w:rsid w:val="2986B7B8"/>
    <w:rsid w:val="299C5FC1"/>
    <w:rsid w:val="29ACCBD2"/>
    <w:rsid w:val="29CEA65F"/>
    <w:rsid w:val="29F9B3C9"/>
    <w:rsid w:val="29FB5DCE"/>
    <w:rsid w:val="2A0E0F09"/>
    <w:rsid w:val="2A350BCE"/>
    <w:rsid w:val="2A4754E0"/>
    <w:rsid w:val="2A4AA004"/>
    <w:rsid w:val="2A99E067"/>
    <w:rsid w:val="2AAC6CF8"/>
    <w:rsid w:val="2ACCEC5D"/>
    <w:rsid w:val="2ACF7D81"/>
    <w:rsid w:val="2ADA43C7"/>
    <w:rsid w:val="2B08B1BF"/>
    <w:rsid w:val="2B241932"/>
    <w:rsid w:val="2BB32388"/>
    <w:rsid w:val="2BC1CCF2"/>
    <w:rsid w:val="2BE32541"/>
    <w:rsid w:val="2C00D14B"/>
    <w:rsid w:val="2C1FC35E"/>
    <w:rsid w:val="2C22D586"/>
    <w:rsid w:val="2C490883"/>
    <w:rsid w:val="2C615304"/>
    <w:rsid w:val="2C67AEC6"/>
    <w:rsid w:val="2C68BCBE"/>
    <w:rsid w:val="2C799252"/>
    <w:rsid w:val="2C953F87"/>
    <w:rsid w:val="2CA3893F"/>
    <w:rsid w:val="2CBACB37"/>
    <w:rsid w:val="2CC7BABD"/>
    <w:rsid w:val="2D38DBF9"/>
    <w:rsid w:val="2D3C3013"/>
    <w:rsid w:val="2D62A295"/>
    <w:rsid w:val="2D7EF5A2"/>
    <w:rsid w:val="2D8D1F76"/>
    <w:rsid w:val="2DBB93BF"/>
    <w:rsid w:val="2DDDF92E"/>
    <w:rsid w:val="2E0A122D"/>
    <w:rsid w:val="2E21081E"/>
    <w:rsid w:val="2E21190E"/>
    <w:rsid w:val="2E310FE8"/>
    <w:rsid w:val="2E41007E"/>
    <w:rsid w:val="2E481FD4"/>
    <w:rsid w:val="2E5A28DB"/>
    <w:rsid w:val="2EAF845E"/>
    <w:rsid w:val="2EB9B64B"/>
    <w:rsid w:val="2ED8A27D"/>
    <w:rsid w:val="2F1525BD"/>
    <w:rsid w:val="2F2EE090"/>
    <w:rsid w:val="2F54BC7C"/>
    <w:rsid w:val="2F5999C7"/>
    <w:rsid w:val="2F5A7648"/>
    <w:rsid w:val="2F8270C1"/>
    <w:rsid w:val="2FA15412"/>
    <w:rsid w:val="2FBF7C70"/>
    <w:rsid w:val="2FF41BDA"/>
    <w:rsid w:val="3011CF76"/>
    <w:rsid w:val="30290BBA"/>
    <w:rsid w:val="302DC7E0"/>
    <w:rsid w:val="3066F020"/>
    <w:rsid w:val="30678644"/>
    <w:rsid w:val="30B69664"/>
    <w:rsid w:val="30E7111F"/>
    <w:rsid w:val="30FC966E"/>
    <w:rsid w:val="310116DC"/>
    <w:rsid w:val="3103425C"/>
    <w:rsid w:val="3158C5B0"/>
    <w:rsid w:val="315EFAA5"/>
    <w:rsid w:val="3168B0AA"/>
    <w:rsid w:val="318C81C8"/>
    <w:rsid w:val="31BEC9E7"/>
    <w:rsid w:val="3219599B"/>
    <w:rsid w:val="32260C0B"/>
    <w:rsid w:val="3228321B"/>
    <w:rsid w:val="325BF694"/>
    <w:rsid w:val="3268C5F6"/>
    <w:rsid w:val="32C7E968"/>
    <w:rsid w:val="32DD7E51"/>
    <w:rsid w:val="32E48C3E"/>
    <w:rsid w:val="32EA2AE3"/>
    <w:rsid w:val="32F3E3D3"/>
    <w:rsid w:val="32FDE45D"/>
    <w:rsid w:val="332D99FE"/>
    <w:rsid w:val="333735B3"/>
    <w:rsid w:val="3337FB82"/>
    <w:rsid w:val="33457AF2"/>
    <w:rsid w:val="335104FF"/>
    <w:rsid w:val="335A9A48"/>
    <w:rsid w:val="335F08EF"/>
    <w:rsid w:val="338AE82A"/>
    <w:rsid w:val="33A51DD2"/>
    <w:rsid w:val="33B6AC68"/>
    <w:rsid w:val="33D71F32"/>
    <w:rsid w:val="33DA2A3D"/>
    <w:rsid w:val="348A2284"/>
    <w:rsid w:val="34906672"/>
    <w:rsid w:val="34B4A396"/>
    <w:rsid w:val="34D6C1A7"/>
    <w:rsid w:val="34DDCF2C"/>
    <w:rsid w:val="356FE5EB"/>
    <w:rsid w:val="35BD8B22"/>
    <w:rsid w:val="35D6B37F"/>
    <w:rsid w:val="35E69176"/>
    <w:rsid w:val="35E79447"/>
    <w:rsid w:val="35FAE298"/>
    <w:rsid w:val="361A7B7E"/>
    <w:rsid w:val="363BFC58"/>
    <w:rsid w:val="363F8995"/>
    <w:rsid w:val="36C288EC"/>
    <w:rsid w:val="37078BD8"/>
    <w:rsid w:val="3730BDD8"/>
    <w:rsid w:val="3797CC16"/>
    <w:rsid w:val="379E621E"/>
    <w:rsid w:val="37A243E9"/>
    <w:rsid w:val="37B0575E"/>
    <w:rsid w:val="37DDC343"/>
    <w:rsid w:val="38010B21"/>
    <w:rsid w:val="38596804"/>
    <w:rsid w:val="3874E4C7"/>
    <w:rsid w:val="38823698"/>
    <w:rsid w:val="38C62BF6"/>
    <w:rsid w:val="38D80262"/>
    <w:rsid w:val="38DFEC2C"/>
    <w:rsid w:val="38F52BE4"/>
    <w:rsid w:val="390DC7A0"/>
    <w:rsid w:val="39263D05"/>
    <w:rsid w:val="3933D0EB"/>
    <w:rsid w:val="394C3192"/>
    <w:rsid w:val="3964E694"/>
    <w:rsid w:val="3973C28F"/>
    <w:rsid w:val="39820C47"/>
    <w:rsid w:val="39961818"/>
    <w:rsid w:val="39E2A9E1"/>
    <w:rsid w:val="3A01EE02"/>
    <w:rsid w:val="3A177B04"/>
    <w:rsid w:val="3A32AA2A"/>
    <w:rsid w:val="3A3A3D1A"/>
    <w:rsid w:val="3AC972C6"/>
    <w:rsid w:val="3ADBF43B"/>
    <w:rsid w:val="3B17F5C6"/>
    <w:rsid w:val="3B1F8386"/>
    <w:rsid w:val="3B2B1A64"/>
    <w:rsid w:val="3B38ABE3"/>
    <w:rsid w:val="3B4C7025"/>
    <w:rsid w:val="3B666BBF"/>
    <w:rsid w:val="3B78B50C"/>
    <w:rsid w:val="3BDCAADA"/>
    <w:rsid w:val="3C6285D9"/>
    <w:rsid w:val="3C8AF7EF"/>
    <w:rsid w:val="3C8C5E27"/>
    <w:rsid w:val="3CC9848A"/>
    <w:rsid w:val="3CFA310E"/>
    <w:rsid w:val="3D307558"/>
    <w:rsid w:val="3D325EDB"/>
    <w:rsid w:val="3D3EFDD1"/>
    <w:rsid w:val="3D4F1BC6"/>
    <w:rsid w:val="3D675A93"/>
    <w:rsid w:val="3D6A4AEC"/>
    <w:rsid w:val="3D782889"/>
    <w:rsid w:val="3D9229D8"/>
    <w:rsid w:val="3D954080"/>
    <w:rsid w:val="3D999D19"/>
    <w:rsid w:val="3DD7D176"/>
    <w:rsid w:val="3E033A5C"/>
    <w:rsid w:val="3E0747D0"/>
    <w:rsid w:val="3E1ECECF"/>
    <w:rsid w:val="3E3BCC46"/>
    <w:rsid w:val="3E409704"/>
    <w:rsid w:val="3E4733B2"/>
    <w:rsid w:val="3E533734"/>
    <w:rsid w:val="3E670FB5"/>
    <w:rsid w:val="3EB2F31A"/>
    <w:rsid w:val="3ECC5B38"/>
    <w:rsid w:val="3EEAEC27"/>
    <w:rsid w:val="3F1D7E3B"/>
    <w:rsid w:val="3F482B62"/>
    <w:rsid w:val="3F5583F0"/>
    <w:rsid w:val="3F5C5596"/>
    <w:rsid w:val="3F690A75"/>
    <w:rsid w:val="3FA2DDFB"/>
    <w:rsid w:val="3FB066AB"/>
    <w:rsid w:val="3FCBAE0B"/>
    <w:rsid w:val="3FF1B081"/>
    <w:rsid w:val="3FF2F4A9"/>
    <w:rsid w:val="400C1D06"/>
    <w:rsid w:val="40265FB3"/>
    <w:rsid w:val="405680C0"/>
    <w:rsid w:val="40730F5A"/>
    <w:rsid w:val="4086BC88"/>
    <w:rsid w:val="40882E26"/>
    <w:rsid w:val="40B3B13F"/>
    <w:rsid w:val="40CB8499"/>
    <w:rsid w:val="40FD1215"/>
    <w:rsid w:val="41040165"/>
    <w:rsid w:val="4177530B"/>
    <w:rsid w:val="41835669"/>
    <w:rsid w:val="423125FE"/>
    <w:rsid w:val="423C7219"/>
    <w:rsid w:val="42AF75C3"/>
    <w:rsid w:val="43359E8C"/>
    <w:rsid w:val="43A8D58A"/>
    <w:rsid w:val="43ABCC02"/>
    <w:rsid w:val="43BCA232"/>
    <w:rsid w:val="43CCE683"/>
    <w:rsid w:val="43E537A1"/>
    <w:rsid w:val="43F0DC70"/>
    <w:rsid w:val="43F53F6B"/>
    <w:rsid w:val="44258F5B"/>
    <w:rsid w:val="4453E8F8"/>
    <w:rsid w:val="44A99326"/>
    <w:rsid w:val="44C0E189"/>
    <w:rsid w:val="44DF8E29"/>
    <w:rsid w:val="454DB89E"/>
    <w:rsid w:val="4555B6AA"/>
    <w:rsid w:val="4560FB0C"/>
    <w:rsid w:val="457B9627"/>
    <w:rsid w:val="458169E1"/>
    <w:rsid w:val="45E904E5"/>
    <w:rsid w:val="460009DC"/>
    <w:rsid w:val="46080095"/>
    <w:rsid w:val="465C79D7"/>
    <w:rsid w:val="466D0693"/>
    <w:rsid w:val="46912518"/>
    <w:rsid w:val="46941707"/>
    <w:rsid w:val="46C18731"/>
    <w:rsid w:val="46FF4F6C"/>
    <w:rsid w:val="47048745"/>
    <w:rsid w:val="474B8D8F"/>
    <w:rsid w:val="476582F2"/>
    <w:rsid w:val="476F15EA"/>
    <w:rsid w:val="47876811"/>
    <w:rsid w:val="47A91054"/>
    <w:rsid w:val="47E9FE25"/>
    <w:rsid w:val="48132074"/>
    <w:rsid w:val="4833813E"/>
    <w:rsid w:val="4868ECAC"/>
    <w:rsid w:val="48A057A6"/>
    <w:rsid w:val="48B71CFD"/>
    <w:rsid w:val="48B90AA3"/>
    <w:rsid w:val="49133D34"/>
    <w:rsid w:val="49340093"/>
    <w:rsid w:val="49934376"/>
    <w:rsid w:val="49AA200F"/>
    <w:rsid w:val="49C8C5DA"/>
    <w:rsid w:val="49D8E93C"/>
    <w:rsid w:val="49F679F5"/>
    <w:rsid w:val="4A422B7C"/>
    <w:rsid w:val="4A547925"/>
    <w:rsid w:val="4A5DE441"/>
    <w:rsid w:val="4A7002BD"/>
    <w:rsid w:val="4A9327C6"/>
    <w:rsid w:val="4A96DBDB"/>
    <w:rsid w:val="4AA043AF"/>
    <w:rsid w:val="4AA9B12A"/>
    <w:rsid w:val="4ABD9ADB"/>
    <w:rsid w:val="4AD4E5BE"/>
    <w:rsid w:val="4AD65083"/>
    <w:rsid w:val="4B122890"/>
    <w:rsid w:val="4B1DB946"/>
    <w:rsid w:val="4B4EC691"/>
    <w:rsid w:val="4B6B2200"/>
    <w:rsid w:val="4BA2161D"/>
    <w:rsid w:val="4C005150"/>
    <w:rsid w:val="4C69EAD5"/>
    <w:rsid w:val="4C6E96F9"/>
    <w:rsid w:val="4C7D2BDD"/>
    <w:rsid w:val="4C9A1D5C"/>
    <w:rsid w:val="4CA47DF2"/>
    <w:rsid w:val="4D00669C"/>
    <w:rsid w:val="4D3FAD6B"/>
    <w:rsid w:val="4D4D1178"/>
    <w:rsid w:val="4D4F2E87"/>
    <w:rsid w:val="4DA84DCF"/>
    <w:rsid w:val="4DD9B2A4"/>
    <w:rsid w:val="4E35EDBD"/>
    <w:rsid w:val="4E5B85D9"/>
    <w:rsid w:val="4E7194C9"/>
    <w:rsid w:val="4E8A5B79"/>
    <w:rsid w:val="4EAB5A5C"/>
    <w:rsid w:val="4F0A9F40"/>
    <w:rsid w:val="4F5EB4CB"/>
    <w:rsid w:val="4F629F1E"/>
    <w:rsid w:val="4F9DDB04"/>
    <w:rsid w:val="4FE76D68"/>
    <w:rsid w:val="5022C48F"/>
    <w:rsid w:val="5038075E"/>
    <w:rsid w:val="504963D5"/>
    <w:rsid w:val="50758C08"/>
    <w:rsid w:val="50782234"/>
    <w:rsid w:val="50798D6B"/>
    <w:rsid w:val="50AB59CD"/>
    <w:rsid w:val="50D00D98"/>
    <w:rsid w:val="50DCDC95"/>
    <w:rsid w:val="50FD723F"/>
    <w:rsid w:val="515F43C2"/>
    <w:rsid w:val="5177F577"/>
    <w:rsid w:val="51852CFE"/>
    <w:rsid w:val="51DE8E71"/>
    <w:rsid w:val="524EA0B2"/>
    <w:rsid w:val="5268BF92"/>
    <w:rsid w:val="5268F626"/>
    <w:rsid w:val="527DD4F0"/>
    <w:rsid w:val="5285CA12"/>
    <w:rsid w:val="52C2038E"/>
    <w:rsid w:val="52F8EFDA"/>
    <w:rsid w:val="535DCC9C"/>
    <w:rsid w:val="53613675"/>
    <w:rsid w:val="53A58B84"/>
    <w:rsid w:val="53B57FA4"/>
    <w:rsid w:val="53C50C99"/>
    <w:rsid w:val="53E4B848"/>
    <w:rsid w:val="540B6335"/>
    <w:rsid w:val="5415795F"/>
    <w:rsid w:val="542E7C18"/>
    <w:rsid w:val="54371875"/>
    <w:rsid w:val="5454193F"/>
    <w:rsid w:val="54FE88BB"/>
    <w:rsid w:val="550B30AA"/>
    <w:rsid w:val="55429930"/>
    <w:rsid w:val="5565A293"/>
    <w:rsid w:val="55890871"/>
    <w:rsid w:val="55ED7BBC"/>
    <w:rsid w:val="564BAFAA"/>
    <w:rsid w:val="56543D6B"/>
    <w:rsid w:val="56662964"/>
    <w:rsid w:val="5688A317"/>
    <w:rsid w:val="56B155D1"/>
    <w:rsid w:val="57089915"/>
    <w:rsid w:val="571C063C"/>
    <w:rsid w:val="5730F697"/>
    <w:rsid w:val="573AE9B3"/>
    <w:rsid w:val="574B4007"/>
    <w:rsid w:val="5756FBFF"/>
    <w:rsid w:val="57573EBE"/>
    <w:rsid w:val="578DF383"/>
    <w:rsid w:val="579031C2"/>
    <w:rsid w:val="57B36B2D"/>
    <w:rsid w:val="582B847D"/>
    <w:rsid w:val="5842D16C"/>
    <w:rsid w:val="58602AC0"/>
    <w:rsid w:val="588C96B3"/>
    <w:rsid w:val="58BBD6E2"/>
    <w:rsid w:val="58CD5961"/>
    <w:rsid w:val="59D26D5E"/>
    <w:rsid w:val="59D32A4A"/>
    <w:rsid w:val="59DC28DE"/>
    <w:rsid w:val="59E97A2D"/>
    <w:rsid w:val="59F35DE1"/>
    <w:rsid w:val="5A0F4BBD"/>
    <w:rsid w:val="5A1A3E40"/>
    <w:rsid w:val="5A1C7075"/>
    <w:rsid w:val="5A728A75"/>
    <w:rsid w:val="5AD62CF5"/>
    <w:rsid w:val="5ADF99D2"/>
    <w:rsid w:val="5AF573AB"/>
    <w:rsid w:val="5B3A262A"/>
    <w:rsid w:val="5B5EC1C1"/>
    <w:rsid w:val="5B643DAB"/>
    <w:rsid w:val="5B6C1132"/>
    <w:rsid w:val="5B819DD6"/>
    <w:rsid w:val="5B9A8C30"/>
    <w:rsid w:val="5BA35555"/>
    <w:rsid w:val="5BAFC733"/>
    <w:rsid w:val="5BF0DA7D"/>
    <w:rsid w:val="5C1B7DA8"/>
    <w:rsid w:val="5C3F8E0D"/>
    <w:rsid w:val="5C4A7A88"/>
    <w:rsid w:val="5C54C897"/>
    <w:rsid w:val="5C71FD56"/>
    <w:rsid w:val="5C81B7AD"/>
    <w:rsid w:val="5C93FE43"/>
    <w:rsid w:val="5CA60AFF"/>
    <w:rsid w:val="5CECB31E"/>
    <w:rsid w:val="5CEF8901"/>
    <w:rsid w:val="5D000747"/>
    <w:rsid w:val="5D10287E"/>
    <w:rsid w:val="5D2C635C"/>
    <w:rsid w:val="5D3482B8"/>
    <w:rsid w:val="5D365C91"/>
    <w:rsid w:val="5D83C86B"/>
    <w:rsid w:val="5D8C89A5"/>
    <w:rsid w:val="5D952BBB"/>
    <w:rsid w:val="5DB39653"/>
    <w:rsid w:val="5DB524BB"/>
    <w:rsid w:val="5DB9C2C5"/>
    <w:rsid w:val="5DF8F5F5"/>
    <w:rsid w:val="5E104C3E"/>
    <w:rsid w:val="5E1DB77D"/>
    <w:rsid w:val="5E1F2DE7"/>
    <w:rsid w:val="5E21A250"/>
    <w:rsid w:val="5E2C7B30"/>
    <w:rsid w:val="5E7F85F0"/>
    <w:rsid w:val="5EB5B047"/>
    <w:rsid w:val="5ED60739"/>
    <w:rsid w:val="5EEBCCE4"/>
    <w:rsid w:val="5F2388CB"/>
    <w:rsid w:val="5F2A380E"/>
    <w:rsid w:val="5F2DE151"/>
    <w:rsid w:val="5F390759"/>
    <w:rsid w:val="5F4C1D9E"/>
    <w:rsid w:val="5F58BE15"/>
    <w:rsid w:val="5FA2E8BB"/>
    <w:rsid w:val="5FAB246B"/>
    <w:rsid w:val="5FD3D62E"/>
    <w:rsid w:val="5FD3D922"/>
    <w:rsid w:val="5FF01339"/>
    <w:rsid w:val="5FFCA282"/>
    <w:rsid w:val="602DDE10"/>
    <w:rsid w:val="603FB97D"/>
    <w:rsid w:val="60AA12F3"/>
    <w:rsid w:val="60CE2E87"/>
    <w:rsid w:val="60E60BD3"/>
    <w:rsid w:val="61001D7B"/>
    <w:rsid w:val="6101C459"/>
    <w:rsid w:val="6141EE1B"/>
    <w:rsid w:val="615AFC03"/>
    <w:rsid w:val="61613EA6"/>
    <w:rsid w:val="6190F8B1"/>
    <w:rsid w:val="62094774"/>
    <w:rsid w:val="622B085E"/>
    <w:rsid w:val="626D4331"/>
    <w:rsid w:val="628DA424"/>
    <w:rsid w:val="629C90CB"/>
    <w:rsid w:val="62A6D06E"/>
    <w:rsid w:val="62BF99D4"/>
    <w:rsid w:val="62CCCCD1"/>
    <w:rsid w:val="63046198"/>
    <w:rsid w:val="6316CB3E"/>
    <w:rsid w:val="6359EC65"/>
    <w:rsid w:val="637BFE79"/>
    <w:rsid w:val="638426B3"/>
    <w:rsid w:val="639ACFFF"/>
    <w:rsid w:val="63E1B3B5"/>
    <w:rsid w:val="64297485"/>
    <w:rsid w:val="64725EDB"/>
    <w:rsid w:val="64A296B2"/>
    <w:rsid w:val="64CD2CFA"/>
    <w:rsid w:val="64CF19BF"/>
    <w:rsid w:val="651B9F62"/>
    <w:rsid w:val="6546AE3B"/>
    <w:rsid w:val="6583C3A1"/>
    <w:rsid w:val="65CFEDA7"/>
    <w:rsid w:val="65D38E9E"/>
    <w:rsid w:val="65F38BF7"/>
    <w:rsid w:val="661FC163"/>
    <w:rsid w:val="66890FD0"/>
    <w:rsid w:val="668A1C98"/>
    <w:rsid w:val="66CFFEBD"/>
    <w:rsid w:val="66D1F0BC"/>
    <w:rsid w:val="66E04138"/>
    <w:rsid w:val="6753748A"/>
    <w:rsid w:val="677C0EFE"/>
    <w:rsid w:val="679C8F57"/>
    <w:rsid w:val="67E3C329"/>
    <w:rsid w:val="67EEDD76"/>
    <w:rsid w:val="680E1F1C"/>
    <w:rsid w:val="6819911B"/>
    <w:rsid w:val="682E3BD7"/>
    <w:rsid w:val="6833CC44"/>
    <w:rsid w:val="686B78F3"/>
    <w:rsid w:val="686E4122"/>
    <w:rsid w:val="688E33A5"/>
    <w:rsid w:val="689D10BA"/>
    <w:rsid w:val="68F648FA"/>
    <w:rsid w:val="6911206F"/>
    <w:rsid w:val="694A89C1"/>
    <w:rsid w:val="698CBF59"/>
    <w:rsid w:val="69962C95"/>
    <w:rsid w:val="699C3340"/>
    <w:rsid w:val="69A09E1D"/>
    <w:rsid w:val="6A224769"/>
    <w:rsid w:val="6A53BF4D"/>
    <w:rsid w:val="6A8289F9"/>
    <w:rsid w:val="6A8311BE"/>
    <w:rsid w:val="6A8F1429"/>
    <w:rsid w:val="6A92195B"/>
    <w:rsid w:val="6ABC8727"/>
    <w:rsid w:val="6AD32862"/>
    <w:rsid w:val="6B446942"/>
    <w:rsid w:val="6B60ADA8"/>
    <w:rsid w:val="6B7C6C6D"/>
    <w:rsid w:val="6BB5EFBF"/>
    <w:rsid w:val="6BB78DEE"/>
    <w:rsid w:val="6BEE724E"/>
    <w:rsid w:val="6C16AF35"/>
    <w:rsid w:val="6C5819DC"/>
    <w:rsid w:val="6C76B866"/>
    <w:rsid w:val="6CC6717C"/>
    <w:rsid w:val="6D31BBC3"/>
    <w:rsid w:val="6D44D7E7"/>
    <w:rsid w:val="6D546145"/>
    <w:rsid w:val="6D5E6EDE"/>
    <w:rsid w:val="6D96CB9B"/>
    <w:rsid w:val="6D982944"/>
    <w:rsid w:val="6DB43D4F"/>
    <w:rsid w:val="6DCC1A73"/>
    <w:rsid w:val="6DE927FA"/>
    <w:rsid w:val="6E3D958D"/>
    <w:rsid w:val="6E5F0550"/>
    <w:rsid w:val="6EB6FBE3"/>
    <w:rsid w:val="6EB73EA2"/>
    <w:rsid w:val="6EC9BB8B"/>
    <w:rsid w:val="6EE094CE"/>
    <w:rsid w:val="6EEAAD8F"/>
    <w:rsid w:val="6EF115F4"/>
    <w:rsid w:val="6EFDFFCC"/>
    <w:rsid w:val="6EFF8836"/>
    <w:rsid w:val="6F2350D4"/>
    <w:rsid w:val="6F2E0820"/>
    <w:rsid w:val="6F2F62F4"/>
    <w:rsid w:val="6F5E2D61"/>
    <w:rsid w:val="6F62854C"/>
    <w:rsid w:val="6F783AA2"/>
    <w:rsid w:val="6F84F47F"/>
    <w:rsid w:val="6F94A77C"/>
    <w:rsid w:val="6F9FA919"/>
    <w:rsid w:val="6FA02C9A"/>
    <w:rsid w:val="6FCC14A1"/>
    <w:rsid w:val="6FF86206"/>
    <w:rsid w:val="7037906F"/>
    <w:rsid w:val="703D3A8C"/>
    <w:rsid w:val="7055205C"/>
    <w:rsid w:val="7056045B"/>
    <w:rsid w:val="705CD7CA"/>
    <w:rsid w:val="70AD2067"/>
    <w:rsid w:val="70C82443"/>
    <w:rsid w:val="70D051F6"/>
    <w:rsid w:val="711C3254"/>
    <w:rsid w:val="71402048"/>
    <w:rsid w:val="716F4BA1"/>
    <w:rsid w:val="719580C1"/>
    <w:rsid w:val="71ABD1B6"/>
    <w:rsid w:val="71CE280A"/>
    <w:rsid w:val="71D2EC38"/>
    <w:rsid w:val="71EE9CA5"/>
    <w:rsid w:val="71F282B9"/>
    <w:rsid w:val="720CD129"/>
    <w:rsid w:val="7235F6D2"/>
    <w:rsid w:val="7244578E"/>
    <w:rsid w:val="7263A1D6"/>
    <w:rsid w:val="726C70B1"/>
    <w:rsid w:val="727C0463"/>
    <w:rsid w:val="729864A5"/>
    <w:rsid w:val="729A260E"/>
    <w:rsid w:val="72A21394"/>
    <w:rsid w:val="72A44A00"/>
    <w:rsid w:val="72AE70AF"/>
    <w:rsid w:val="72B06418"/>
    <w:rsid w:val="72BCD3FF"/>
    <w:rsid w:val="72DD2A01"/>
    <w:rsid w:val="72DD6156"/>
    <w:rsid w:val="72E418B1"/>
    <w:rsid w:val="7330096A"/>
    <w:rsid w:val="73537788"/>
    <w:rsid w:val="738ABEF2"/>
    <w:rsid w:val="73C31F48"/>
    <w:rsid w:val="740CB009"/>
    <w:rsid w:val="744169A9"/>
    <w:rsid w:val="745D812E"/>
    <w:rsid w:val="7460BD01"/>
    <w:rsid w:val="747B8428"/>
    <w:rsid w:val="74916FF6"/>
    <w:rsid w:val="74B0552D"/>
    <w:rsid w:val="7502D089"/>
    <w:rsid w:val="750A8CFA"/>
    <w:rsid w:val="75104D21"/>
    <w:rsid w:val="759C8350"/>
    <w:rsid w:val="75BF4F34"/>
    <w:rsid w:val="75D0C2BA"/>
    <w:rsid w:val="75D3E747"/>
    <w:rsid w:val="75D871CB"/>
    <w:rsid w:val="75FBA266"/>
    <w:rsid w:val="761B1278"/>
    <w:rsid w:val="7627CC32"/>
    <w:rsid w:val="76411AF9"/>
    <w:rsid w:val="764AAA4A"/>
    <w:rsid w:val="76556A83"/>
    <w:rsid w:val="76568D3B"/>
    <w:rsid w:val="766C5E7B"/>
    <w:rsid w:val="768BFC13"/>
    <w:rsid w:val="76C526B1"/>
    <w:rsid w:val="76E21B2E"/>
    <w:rsid w:val="7746CA83"/>
    <w:rsid w:val="7785EFAC"/>
    <w:rsid w:val="778729A7"/>
    <w:rsid w:val="77C5A9D1"/>
    <w:rsid w:val="77E86F9D"/>
    <w:rsid w:val="78417EF8"/>
    <w:rsid w:val="788BD8A6"/>
    <w:rsid w:val="78AC5B8B"/>
    <w:rsid w:val="78E91B8E"/>
    <w:rsid w:val="7921C00D"/>
    <w:rsid w:val="795B941F"/>
    <w:rsid w:val="79DDFE1D"/>
    <w:rsid w:val="7A2FD9C5"/>
    <w:rsid w:val="7A34FEA8"/>
    <w:rsid w:val="7A73D438"/>
    <w:rsid w:val="7A84EBEF"/>
    <w:rsid w:val="7A93A0CE"/>
    <w:rsid w:val="7ACF1389"/>
    <w:rsid w:val="7AD490F7"/>
    <w:rsid w:val="7AF02EB3"/>
    <w:rsid w:val="7B1E1B6D"/>
    <w:rsid w:val="7B5AB6ED"/>
    <w:rsid w:val="7B73F075"/>
    <w:rsid w:val="7B7DAC79"/>
    <w:rsid w:val="7B94D105"/>
    <w:rsid w:val="7B9F163F"/>
    <w:rsid w:val="7B9F54A6"/>
    <w:rsid w:val="7BB281C9"/>
    <w:rsid w:val="7BCEA4A4"/>
    <w:rsid w:val="7BCFBB35"/>
    <w:rsid w:val="7BF0C87D"/>
    <w:rsid w:val="7C1A481B"/>
    <w:rsid w:val="7C26BA64"/>
    <w:rsid w:val="7C4ACADE"/>
    <w:rsid w:val="7C5D407B"/>
    <w:rsid w:val="7C6AE3EA"/>
    <w:rsid w:val="7C7E23DC"/>
    <w:rsid w:val="7CB5CF26"/>
    <w:rsid w:val="7D1B314D"/>
    <w:rsid w:val="7D338E82"/>
    <w:rsid w:val="7D353560"/>
    <w:rsid w:val="7D7E0144"/>
    <w:rsid w:val="7D804767"/>
    <w:rsid w:val="7D89888E"/>
    <w:rsid w:val="7D9A4085"/>
    <w:rsid w:val="7DBC8CB1"/>
    <w:rsid w:val="7DBF10D6"/>
    <w:rsid w:val="7DE42C65"/>
    <w:rsid w:val="7DE69B3F"/>
    <w:rsid w:val="7E3EE4D6"/>
    <w:rsid w:val="7E4F0601"/>
    <w:rsid w:val="7E5271DD"/>
    <w:rsid w:val="7E554BDC"/>
    <w:rsid w:val="7E5BA6DD"/>
    <w:rsid w:val="7E5E7965"/>
    <w:rsid w:val="7EA9D951"/>
    <w:rsid w:val="7EAA1BE3"/>
    <w:rsid w:val="7EAB85D4"/>
    <w:rsid w:val="7EBA787D"/>
    <w:rsid w:val="7EC1152B"/>
    <w:rsid w:val="7EC1590F"/>
    <w:rsid w:val="7EE560DA"/>
    <w:rsid w:val="7EF289B8"/>
    <w:rsid w:val="7F04824B"/>
    <w:rsid w:val="7F4E2350"/>
    <w:rsid w:val="7F5AE137"/>
    <w:rsid w:val="7F61A130"/>
    <w:rsid w:val="7F7A7B53"/>
    <w:rsid w:val="7FA284AC"/>
    <w:rsid w:val="7FA59585"/>
    <w:rsid w:val="7FC321D6"/>
    <w:rsid w:val="7FCECAD0"/>
    <w:rsid w:val="7FDC36DE"/>
    <w:rsid w:val="7FF777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15:docId w15:val="{B58CEC80-BE9F-412D-B9CB-911DED94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251AD47B"/>
    <w:pPr>
      <w:spacing w:before="80" w:after="80"/>
    </w:pPr>
    <w:rPr>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251AD47B"/>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251AD47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251AD47B"/>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251AD47B"/>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basedOn w:val="Heading5"/>
    <w:next w:val="Normal"/>
    <w:link w:val="Heading9Char"/>
    <w:uiPriority w:val="9"/>
    <w:unhideWhenUsed/>
    <w:qFormat/>
    <w:rsid w:val="251AD47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51AD47B"/>
    <w:pPr>
      <w:tabs>
        <w:tab w:val="center" w:pos="4513"/>
        <w:tab w:val="right" w:pos="9026"/>
      </w:tabs>
    </w:pPr>
  </w:style>
  <w:style w:type="character" w:customStyle="1" w:styleId="HeaderChar">
    <w:name w:val="Header Char"/>
    <w:basedOn w:val="DefaultParagraphFont"/>
    <w:link w:val="Header"/>
    <w:uiPriority w:val="99"/>
    <w:rsid w:val="251AD47B"/>
    <w:rPr>
      <w:noProof w:val="0"/>
      <w:lang w:val="en-AU"/>
    </w:rPr>
  </w:style>
  <w:style w:type="paragraph" w:styleId="Footer">
    <w:name w:val="footer"/>
    <w:basedOn w:val="Normal"/>
    <w:link w:val="FooterChar"/>
    <w:uiPriority w:val="99"/>
    <w:unhideWhenUsed/>
    <w:rsid w:val="251AD47B"/>
    <w:pPr>
      <w:tabs>
        <w:tab w:val="center" w:pos="4513"/>
        <w:tab w:val="right" w:pos="9026"/>
      </w:tabs>
    </w:pPr>
  </w:style>
  <w:style w:type="character" w:customStyle="1" w:styleId="FooterChar">
    <w:name w:val="Footer Char"/>
    <w:basedOn w:val="DefaultParagraphFont"/>
    <w:link w:val="Footer"/>
    <w:uiPriority w:val="99"/>
    <w:rsid w:val="251AD47B"/>
    <w:rPr>
      <w:noProof w:val="0"/>
      <w:lang w:val="en-AU"/>
    </w:rPr>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uiPriority w:val="1"/>
    <w:rsid w:val="251AD47B"/>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uiPriority w:val="1"/>
    <w:qFormat/>
    <w:rsid w:val="251AD47B"/>
    <w:pPr>
      <w:spacing w:before="360" w:after="360" w:line="288" w:lineRule="auto"/>
      <w:ind w:left="425" w:right="425"/>
    </w:pPr>
    <w:rPr>
      <w:rFonts w:eastAsiaTheme="minorEastAsia"/>
      <w:i/>
      <w:iCs/>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251AD47B"/>
    <w:pPr>
      <w:spacing w:beforeAutospacing="1"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uiPriority w:val="1"/>
    <w:qFormat/>
    <w:rsid w:val="251AD47B"/>
  </w:style>
  <w:style w:type="paragraph" w:customStyle="1" w:styleId="MathsBullets">
    <w:name w:val="Maths Bullets"/>
    <w:basedOn w:val="Normal"/>
    <w:uiPriority w:val="1"/>
    <w:qFormat/>
    <w:rsid w:val="251AD47B"/>
    <w:pPr>
      <w:numPr>
        <w:numId w:val="12"/>
      </w:numPr>
      <w:spacing w:after="100"/>
      <w:ind w:left="426"/>
    </w:pPr>
    <w:rPr>
      <w:color w:val="auto"/>
    </w:rPr>
  </w:style>
  <w:style w:type="paragraph" w:customStyle="1" w:styleId="MathsTableBullets">
    <w:name w:val="Maths Table Bullets"/>
    <w:basedOn w:val="ListBullet"/>
    <w:qFormat/>
    <w:rsid w:val="251AD47B"/>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uiPriority w:val="1"/>
    <w:qFormat/>
    <w:rsid w:val="251AD47B"/>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251AD47B"/>
    <w:rPr>
      <w:rFonts w:ascii="Calibri" w:eastAsiaTheme="minorEastAsia" w:hAnsi="Calibri" w:cstheme="minorBidi"/>
      <w:b/>
      <w:bCs/>
      <w:noProof w:val="0"/>
      <w:color w:val="0E1D41"/>
      <w:sz w:val="32"/>
      <w:szCs w:val="32"/>
      <w:lang w:val="en-AU"/>
    </w:rPr>
  </w:style>
  <w:style w:type="paragraph" w:styleId="ListBullet">
    <w:name w:val="List Bullet"/>
    <w:basedOn w:val="Normal"/>
    <w:uiPriority w:val="99"/>
    <w:unhideWhenUsed/>
    <w:qFormat/>
    <w:rsid w:val="251AD47B"/>
    <w:pPr>
      <w:numPr>
        <w:numId w:val="13"/>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13"/>
      </w:numPr>
    </w:pPr>
  </w:style>
  <w:style w:type="paragraph" w:styleId="ListBullet2">
    <w:name w:val="List Bullet 2"/>
    <w:basedOn w:val="Normal"/>
    <w:uiPriority w:val="99"/>
    <w:unhideWhenUsed/>
    <w:qFormat/>
    <w:rsid w:val="251AD47B"/>
    <w:pPr>
      <w:numPr>
        <w:ilvl w:val="1"/>
        <w:numId w:val="13"/>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251AD47B"/>
    <w:pPr>
      <w:numPr>
        <w:ilvl w:val="2"/>
        <w:numId w:val="13"/>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251AD47B"/>
    <w:pPr>
      <w:numPr>
        <w:ilvl w:val="3"/>
        <w:numId w:val="13"/>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251AD47B"/>
    <w:pPr>
      <w:numPr>
        <w:ilvl w:val="4"/>
        <w:numId w:val="13"/>
      </w:numPr>
      <w:spacing w:after="0" w:line="288" w:lineRule="auto"/>
      <w:contextualSpacing/>
    </w:pPr>
    <w:rPr>
      <w:rFonts w:eastAsiaTheme="minorEastAsia"/>
      <w:lang w:val="en-US" w:eastAsia="zh-CN"/>
    </w:rPr>
  </w:style>
  <w:style w:type="paragraph" w:customStyle="1" w:styleId="MathsPullquote">
    <w:name w:val="Maths Pullquote"/>
    <w:basedOn w:val="Normal"/>
    <w:uiPriority w:val="1"/>
    <w:qFormat/>
    <w:rsid w:val="251AD47B"/>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251AD47B"/>
    <w:rPr>
      <w:rFonts w:ascii="Calibri" w:eastAsiaTheme="majorEastAsia" w:hAnsi="Calibri" w:cstheme="majorBidi"/>
      <w:b/>
      <w:bCs/>
      <w:noProof w:val="0"/>
      <w:color w:val="1C52BF"/>
      <w:lang w:val="en-AU"/>
    </w:rPr>
  </w:style>
  <w:style w:type="character" w:customStyle="1" w:styleId="Heading6Char">
    <w:name w:val="Heading 6 Char"/>
    <w:basedOn w:val="DefaultParagraphFont"/>
    <w:link w:val="Heading6"/>
    <w:uiPriority w:val="9"/>
    <w:rsid w:val="251AD47B"/>
    <w:rPr>
      <w:rFonts w:ascii="Calibri" w:eastAsiaTheme="majorEastAsia" w:hAnsi="Calibri" w:cstheme="majorBidi"/>
      <w:noProof w:val="0"/>
      <w:color w:val="1C52BF"/>
      <w:sz w:val="23"/>
      <w:szCs w:val="23"/>
      <w:lang w:val="en-AU"/>
    </w:rPr>
  </w:style>
  <w:style w:type="character" w:customStyle="1" w:styleId="Heading7Char">
    <w:name w:val="Heading 7 Char"/>
    <w:basedOn w:val="DefaultParagraphFont"/>
    <w:link w:val="Heading7"/>
    <w:uiPriority w:val="9"/>
    <w:rsid w:val="251AD47B"/>
    <w:rPr>
      <w:rFonts w:ascii="Calibri" w:eastAsiaTheme="majorEastAsia" w:hAnsi="Calibri" w:cstheme="majorBidi"/>
      <w:noProof w:val="0"/>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uiPriority w:val="1"/>
    <w:qFormat/>
    <w:rsid w:val="251AD47B"/>
    <w:pPr>
      <w:spacing w:after="0"/>
    </w:pPr>
    <w:rPr>
      <w:sz w:val="18"/>
      <w:szCs w:val="18"/>
    </w:rPr>
  </w:style>
  <w:style w:type="character" w:customStyle="1" w:styleId="Heading9Char">
    <w:name w:val="Heading 9 Char"/>
    <w:basedOn w:val="DefaultParagraphFont"/>
    <w:link w:val="Heading9"/>
    <w:uiPriority w:val="9"/>
    <w:rsid w:val="251AD47B"/>
    <w:rPr>
      <w:rFonts w:ascii="Calibri" w:eastAsiaTheme="majorEastAsia" w:hAnsi="Calibri" w:cstheme="majorBidi"/>
      <w:b/>
      <w:bCs/>
      <w:noProof w:val="0"/>
      <w:color w:val="1C52BF"/>
      <w:sz w:val="19"/>
      <w:szCs w:val="19"/>
      <w:lang w:val="en-AU"/>
    </w:rPr>
  </w:style>
  <w:style w:type="paragraph" w:customStyle="1" w:styleId="copyrightfooter">
    <w:name w:val="copyright footer"/>
    <w:basedOn w:val="Normal"/>
    <w:uiPriority w:val="1"/>
    <w:qFormat/>
    <w:rsid w:val="251AD47B"/>
    <w:pPr>
      <w:spacing w:line="288" w:lineRule="auto"/>
      <w:jc w:val="center"/>
    </w:pPr>
    <w:rPr>
      <w:rFonts w:eastAsiaTheme="minorEastAsia" w:cstheme="majorBidi"/>
      <w:color w:val="595959" w:themeColor="text1" w:themeTint="A6"/>
      <w:sz w:val="13"/>
      <w:szCs w:val="13"/>
      <w:lang w:val="pt-BR" w:eastAsia="zh-CN"/>
    </w:rPr>
  </w:style>
  <w:style w:type="numbering" w:customStyle="1" w:styleId="ListNumbers">
    <w:name w:val="List Numbers"/>
    <w:uiPriority w:val="99"/>
    <w:rsid w:val="00D63E63"/>
    <w:pPr>
      <w:numPr>
        <w:numId w:val="15"/>
      </w:numPr>
    </w:pPr>
  </w:style>
  <w:style w:type="paragraph" w:styleId="ListNumber">
    <w:name w:val="List Number"/>
    <w:basedOn w:val="Normal"/>
    <w:uiPriority w:val="99"/>
    <w:unhideWhenUsed/>
    <w:qFormat/>
    <w:rsid w:val="251AD47B"/>
    <w:pPr>
      <w:numPr>
        <w:numId w:val="14"/>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251AD47B"/>
    <w:pPr>
      <w:numPr>
        <w:ilvl w:val="1"/>
        <w:numId w:val="14"/>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251AD47B"/>
    <w:pPr>
      <w:numPr>
        <w:ilvl w:val="2"/>
        <w:numId w:val="14"/>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251AD47B"/>
    <w:pPr>
      <w:numPr>
        <w:ilvl w:val="3"/>
        <w:numId w:val="14"/>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251AD47B"/>
    <w:pPr>
      <w:numPr>
        <w:ilvl w:val="4"/>
        <w:numId w:val="14"/>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uiPriority w:val="39"/>
    <w:unhideWhenUsed/>
    <w:rsid w:val="251AD47B"/>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uiPriority w:val="1"/>
    <w:rsid w:val="251AD47B"/>
    <w:pPr>
      <w:spacing w:beforeAutospacing="1"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251AD47B"/>
    <w:pPr>
      <w:ind w:left="283" w:hanging="283"/>
      <w:contextualSpacing/>
    </w:pPr>
  </w:style>
  <w:style w:type="paragraph" w:styleId="ListParagraph">
    <w:name w:val="List Paragraph"/>
    <w:basedOn w:val="Normal"/>
    <w:uiPriority w:val="34"/>
    <w:qFormat/>
    <w:rsid w:val="251AD47B"/>
    <w:pPr>
      <w:ind w:left="720"/>
      <w:contextualSpacing/>
    </w:pPr>
  </w:style>
  <w:style w:type="character" w:styleId="UnresolvedMention">
    <w:name w:val="Unresolved Mention"/>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251AD47B"/>
    <w:pPr>
      <w:spacing w:before="0" w:after="300"/>
      <w:contextualSpacing/>
    </w:pPr>
    <w:rPr>
      <w:rFonts w:asciiTheme="majorHAnsi" w:eastAsiaTheme="majorEastAsia" w:hAnsiTheme="majorHAnsi" w:cstheme="majorBidi"/>
      <w:color w:val="323E4F" w:themeColor="text2" w:themeShade="BF"/>
      <w:sz w:val="52"/>
      <w:szCs w:val="52"/>
    </w:rPr>
  </w:style>
  <w:style w:type="character" w:customStyle="1" w:styleId="TitleChar">
    <w:name w:val="Title Char"/>
    <w:basedOn w:val="DefaultParagraphFont"/>
    <w:link w:val="Title"/>
    <w:uiPriority w:val="10"/>
    <w:rsid w:val="251AD47B"/>
    <w:rPr>
      <w:rFonts w:asciiTheme="majorHAnsi" w:eastAsiaTheme="majorEastAsia" w:hAnsiTheme="majorHAnsi" w:cstheme="majorBidi"/>
      <w:noProof w:val="0"/>
      <w:color w:val="323E4F" w:themeColor="text2" w:themeShade="BF"/>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251AD47B"/>
    <w:rPr>
      <w:sz w:val="20"/>
      <w:szCs w:val="20"/>
    </w:rPr>
  </w:style>
  <w:style w:type="character" w:customStyle="1" w:styleId="CommentTextChar">
    <w:name w:val="Comment Text Char"/>
    <w:basedOn w:val="DefaultParagraphFont"/>
    <w:link w:val="CommentText"/>
    <w:uiPriority w:val="99"/>
    <w:rsid w:val="251AD47B"/>
    <w:rPr>
      <w:rFonts w:ascii="Calibri" w:eastAsiaTheme="minorEastAsia" w:hAnsi="Calibri" w:cstheme="minorBidi"/>
      <w:noProof w:val="0"/>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251AD47B"/>
    <w:rPr>
      <w:b/>
      <w:bCs/>
    </w:rPr>
  </w:style>
  <w:style w:type="character" w:customStyle="1" w:styleId="CommentSubjectChar">
    <w:name w:val="Comment Subject Char"/>
    <w:basedOn w:val="CommentTextChar"/>
    <w:link w:val="CommentSubject"/>
    <w:uiPriority w:val="99"/>
    <w:semiHidden/>
    <w:rsid w:val="251AD47B"/>
    <w:rPr>
      <w:rFonts w:ascii="Calibri" w:eastAsiaTheme="minorEastAsia" w:hAnsi="Calibri" w:cstheme="minorBidi"/>
      <w:b/>
      <w:bCs/>
      <w:noProof w:val="0"/>
      <w:color w:val="000000" w:themeColor="text1"/>
      <w:sz w:val="20"/>
      <w:szCs w:val="20"/>
      <w:lang w:val="en-AU"/>
    </w:rPr>
  </w:style>
  <w:style w:type="paragraph" w:styleId="Subtitle">
    <w:name w:val="Subtitle"/>
    <w:basedOn w:val="Normal"/>
    <w:next w:val="Normal"/>
    <w:link w:val="SubtitleChar"/>
    <w:uiPriority w:val="11"/>
    <w:qFormat/>
    <w:rsid w:val="251AD47B"/>
    <w:rPr>
      <w:rFonts w:eastAsiaTheme="minorEastAsia"/>
      <w:color w:val="5A5A5A"/>
    </w:rPr>
  </w:style>
  <w:style w:type="paragraph" w:styleId="Quote">
    <w:name w:val="Quote"/>
    <w:basedOn w:val="Normal"/>
    <w:next w:val="Normal"/>
    <w:link w:val="QuoteChar"/>
    <w:uiPriority w:val="29"/>
    <w:qFormat/>
    <w:rsid w:val="251AD47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51AD47B"/>
    <w:pPr>
      <w:spacing w:before="360" w:after="360"/>
      <w:ind w:left="864" w:right="864"/>
      <w:jc w:val="center"/>
    </w:pPr>
    <w:rPr>
      <w:i/>
      <w:iCs/>
      <w:color w:val="4472C4" w:themeColor="accent1"/>
    </w:rPr>
  </w:style>
  <w:style w:type="character" w:customStyle="1" w:styleId="SubtitleChar">
    <w:name w:val="Subtitle Char"/>
    <w:basedOn w:val="DefaultParagraphFont"/>
    <w:link w:val="Subtitle"/>
    <w:uiPriority w:val="11"/>
    <w:rsid w:val="251AD47B"/>
    <w:rPr>
      <w:rFonts w:asciiTheme="minorHAnsi" w:eastAsiaTheme="minorEastAsia" w:hAnsiTheme="minorHAnsi" w:cstheme="minorBidi"/>
      <w:noProof w:val="0"/>
      <w:color w:val="5A5A5A"/>
      <w:lang w:val="en-AU"/>
    </w:rPr>
  </w:style>
  <w:style w:type="character" w:customStyle="1" w:styleId="QuoteChar">
    <w:name w:val="Quote Char"/>
    <w:basedOn w:val="DefaultParagraphFont"/>
    <w:link w:val="Quote"/>
    <w:uiPriority w:val="29"/>
    <w:rsid w:val="251AD47B"/>
    <w:rPr>
      <w:i/>
      <w:iCs/>
      <w:noProof w:val="0"/>
      <w:color w:val="404040" w:themeColor="text1" w:themeTint="BF"/>
      <w:lang w:val="en-AU"/>
    </w:rPr>
  </w:style>
  <w:style w:type="character" w:customStyle="1" w:styleId="IntenseQuoteChar">
    <w:name w:val="Intense Quote Char"/>
    <w:basedOn w:val="DefaultParagraphFont"/>
    <w:link w:val="IntenseQuote"/>
    <w:uiPriority w:val="30"/>
    <w:rsid w:val="251AD47B"/>
    <w:rPr>
      <w:i/>
      <w:iCs/>
      <w:noProof w:val="0"/>
      <w:color w:val="4472C4" w:themeColor="accent1"/>
      <w:lang w:val="en-AU"/>
    </w:rPr>
  </w:style>
  <w:style w:type="paragraph" w:styleId="TOC2">
    <w:name w:val="toc 2"/>
    <w:basedOn w:val="Normal"/>
    <w:next w:val="Normal"/>
    <w:uiPriority w:val="39"/>
    <w:unhideWhenUsed/>
    <w:rsid w:val="251AD47B"/>
    <w:pPr>
      <w:spacing w:after="100"/>
      <w:ind w:left="220"/>
    </w:pPr>
  </w:style>
  <w:style w:type="paragraph" w:styleId="TOC3">
    <w:name w:val="toc 3"/>
    <w:basedOn w:val="Normal"/>
    <w:next w:val="Normal"/>
    <w:uiPriority w:val="39"/>
    <w:unhideWhenUsed/>
    <w:rsid w:val="251AD47B"/>
    <w:pPr>
      <w:spacing w:after="100"/>
      <w:ind w:left="440"/>
    </w:pPr>
  </w:style>
  <w:style w:type="paragraph" w:styleId="TOC4">
    <w:name w:val="toc 4"/>
    <w:basedOn w:val="Normal"/>
    <w:next w:val="Normal"/>
    <w:uiPriority w:val="39"/>
    <w:unhideWhenUsed/>
    <w:rsid w:val="251AD47B"/>
    <w:pPr>
      <w:spacing w:after="100"/>
      <w:ind w:left="660"/>
    </w:pPr>
  </w:style>
  <w:style w:type="paragraph" w:styleId="TOC5">
    <w:name w:val="toc 5"/>
    <w:basedOn w:val="Normal"/>
    <w:next w:val="Normal"/>
    <w:uiPriority w:val="39"/>
    <w:unhideWhenUsed/>
    <w:rsid w:val="251AD47B"/>
    <w:pPr>
      <w:spacing w:after="100"/>
      <w:ind w:left="880"/>
    </w:pPr>
  </w:style>
  <w:style w:type="paragraph" w:styleId="TOC6">
    <w:name w:val="toc 6"/>
    <w:basedOn w:val="Normal"/>
    <w:next w:val="Normal"/>
    <w:uiPriority w:val="39"/>
    <w:unhideWhenUsed/>
    <w:rsid w:val="251AD47B"/>
    <w:pPr>
      <w:spacing w:after="100"/>
      <w:ind w:left="1100"/>
    </w:pPr>
  </w:style>
  <w:style w:type="paragraph" w:styleId="TOC7">
    <w:name w:val="toc 7"/>
    <w:basedOn w:val="Normal"/>
    <w:next w:val="Normal"/>
    <w:uiPriority w:val="39"/>
    <w:unhideWhenUsed/>
    <w:rsid w:val="251AD47B"/>
    <w:pPr>
      <w:spacing w:after="100"/>
      <w:ind w:left="1320"/>
    </w:pPr>
  </w:style>
  <w:style w:type="paragraph" w:styleId="TOC8">
    <w:name w:val="toc 8"/>
    <w:basedOn w:val="Normal"/>
    <w:next w:val="Normal"/>
    <w:uiPriority w:val="39"/>
    <w:unhideWhenUsed/>
    <w:rsid w:val="251AD47B"/>
    <w:pPr>
      <w:spacing w:after="100"/>
      <w:ind w:left="1540"/>
    </w:pPr>
  </w:style>
  <w:style w:type="paragraph" w:styleId="TOC9">
    <w:name w:val="toc 9"/>
    <w:basedOn w:val="Normal"/>
    <w:next w:val="Normal"/>
    <w:uiPriority w:val="39"/>
    <w:unhideWhenUsed/>
    <w:rsid w:val="251AD47B"/>
    <w:pPr>
      <w:spacing w:after="100"/>
      <w:ind w:left="1760"/>
    </w:pPr>
  </w:style>
  <w:style w:type="paragraph" w:styleId="EndnoteText">
    <w:name w:val="endnote text"/>
    <w:basedOn w:val="Normal"/>
    <w:link w:val="EndnoteTextChar"/>
    <w:uiPriority w:val="99"/>
    <w:semiHidden/>
    <w:unhideWhenUsed/>
    <w:rsid w:val="251AD47B"/>
    <w:pPr>
      <w:spacing w:after="0"/>
    </w:pPr>
    <w:rPr>
      <w:sz w:val="20"/>
      <w:szCs w:val="20"/>
    </w:rPr>
  </w:style>
  <w:style w:type="character" w:customStyle="1" w:styleId="EndnoteTextChar">
    <w:name w:val="Endnote Text Char"/>
    <w:basedOn w:val="DefaultParagraphFont"/>
    <w:link w:val="EndnoteText"/>
    <w:uiPriority w:val="99"/>
    <w:semiHidden/>
    <w:rsid w:val="251AD47B"/>
    <w:rPr>
      <w:noProof w:val="0"/>
      <w:sz w:val="20"/>
      <w:szCs w:val="20"/>
      <w:lang w:val="en-AU"/>
    </w:rPr>
  </w:style>
  <w:style w:type="paragraph" w:styleId="FootnoteText">
    <w:name w:val="footnote text"/>
    <w:basedOn w:val="Normal"/>
    <w:link w:val="FootnoteTextChar"/>
    <w:uiPriority w:val="99"/>
    <w:semiHidden/>
    <w:unhideWhenUsed/>
    <w:rsid w:val="251AD47B"/>
    <w:pPr>
      <w:spacing w:after="0"/>
    </w:pPr>
    <w:rPr>
      <w:sz w:val="20"/>
      <w:szCs w:val="20"/>
    </w:rPr>
  </w:style>
  <w:style w:type="character" w:customStyle="1" w:styleId="FootnoteTextChar">
    <w:name w:val="Footnote Text Char"/>
    <w:basedOn w:val="DefaultParagraphFont"/>
    <w:link w:val="FootnoteText"/>
    <w:uiPriority w:val="99"/>
    <w:semiHidden/>
    <w:rsid w:val="251AD47B"/>
    <w:rPr>
      <w:noProof w:val="0"/>
      <w:sz w:val="20"/>
      <w:szCs w:val="20"/>
      <w:lang w:val="en-AU"/>
    </w:rPr>
  </w:style>
  <w:style w:type="paragraph" w:styleId="Revision">
    <w:name w:val="Revision"/>
    <w:hidden/>
    <w:uiPriority w:val="99"/>
    <w:semiHidden/>
    <w:rsid w:val="004A2F47"/>
    <w:rPr>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78323542">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mathematics/year-8/content-description?subject-identifier=MATMATY8&amp;content-description-code=AC9M8SP04&amp;detailed-content-descriptions=0&amp;hide-ccp=0&amp;hide-gc=0&amp;side-by-side=1&amp;strands-start-index=1&amp;subjects-start-index=0&amp;view=quick" TargetMode="External"/><Relationship Id="rId18" Type="http://schemas.openxmlformats.org/officeDocument/2006/relationships/hyperlink" Target="https://v9.australiancurriculum.edu.au/f-10-curriculum/learning-areas/mathematics/year-7_year-8_year-9_year-10/content-description?subject-identifier=MATMATY8&amp;content-description-code=AC9M8SP01&amp;detailed-content-descriptions=0&amp;hide-ccp=0&amp;hide-gc=0&amp;side-by-side=1&amp;strands-start-index=0&amp;subjects-start-index=0&amp;view=quick" TargetMode="External"/><Relationship Id="rId26" Type="http://schemas.openxmlformats.org/officeDocument/2006/relationships/hyperlink" Target="https://v9.australiancurriculum.edu.au/f-10-curriculum.html/learning-areas/mathematics/year-8/general-capability-snapshot?subject-identifier=MATMATY8&amp;content-description-code=AC9M8SP04&amp;general-capability-code=CCT&amp;element-code=CCTANA&amp;sub-element-index=2&amp;sub-element-code=CCTANAC&amp;detailed-content-descriptions=0&amp;hide-ccp=0&amp;hide-gc=0&amp;side-by-side=1&amp;strands-start-index=0&amp;subjects-start-index=0&amp;view=quick" TargetMode="External"/><Relationship Id="rId39" Type="http://schemas.openxmlformats.org/officeDocument/2006/relationships/header" Target="header2.xml"/><Relationship Id="rId21" Type="http://schemas.openxmlformats.org/officeDocument/2006/relationships/hyperlink" Target="https://v9.australiancurriculum.edu.au/f-10-curriculum/learning-areas/mathematics/year-7_year-8_year-9_year-10/general-capability-snapshot?subject-identifier=MATMATY8&amp;content-description-code=AC9M8M01&amp;general-capability-code=N&amp;element-code=NM&amp;sub-element-index=0&amp;sub-element-code=NMUuM&amp;detailed-content-descriptions=0&amp;hide-ccp=0&amp;hide-gc=0&amp;side-by-side=1&amp;strands-start-index=0&amp;subjects-start-index=0&amp;view=quick" TargetMode="External"/><Relationship Id="rId34" Type="http://schemas.openxmlformats.org/officeDocument/2006/relationships/hyperlink" Target="https://www.geogebra.org/m/JHgTXKr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9.australiancurriculum.edu.au/f-10-curriculum.html/learning-areas/mathematics/year-7/content-description?subject-identifier=MATMATY7&amp;content-description-code=AC9M7SP02&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html/learning-areas/mathematics/year-7/general-capability-snapshot?subject-identifier=MATMATY7&amp;content-description-code=AC9M7SP02&amp;general-capability-code=N&amp;element-code=NM&amp;sub-element-index=0&amp;sub-element-code=NMUGP&amp;detailed-content-descriptions=0&amp;hide-ccp=0&amp;hide-gc=0&amp;side-by-side=1&amp;strands-start-index=0&amp;subjects-start-index=0&amp;view=quick" TargetMode="External"/><Relationship Id="rId29" Type="http://schemas.openxmlformats.org/officeDocument/2006/relationships/hyperlink" Target="https://www.mathematicshub.edu.au/plan-teach-and-assess/teaching/teaching-strategies/mathematics-investig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7_year-8_year-9_year-10/content-description?subject-identifier=MATMATY8&amp;content-description-code=AC9M8M01&amp;detailed-content-descriptions=0&amp;hide-ccp=0&amp;hide-gc=0&amp;side-by-side=1&amp;strands-start-index=0&amp;subjects-start-index=0&amp;view=quick" TargetMode="External"/><Relationship Id="rId24" Type="http://schemas.openxmlformats.org/officeDocument/2006/relationships/hyperlink" Target="https://v9.australiancurriculum.edu.au/f-10-curriculum.html/learning-areas/mathematics/year-7/general-capability-snapshot?subject-identifier=MATMATY7&amp;content-description-code=AC9M7SP02&amp;general-capability-code=CCT&amp;element-code=CCTANA&amp;sub-element-index=0&amp;sub-element-code=CCTANAB&amp;detailed-content-descriptions=0&amp;hide-ccp=0&amp;hide-gc=0&amp;side-by-side=1&amp;strands-start-index=0&amp;subjects-start-index=0&amp;view=quick" TargetMode="External"/><Relationship Id="rId32" Type="http://schemas.openxmlformats.org/officeDocument/2006/relationships/hyperlink" Target="https://www.mathematicshub.edu.au/plan-teach-and-assess/teaching/teaching-strategies/concrete-representational-abstract-cra/"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8?view=quick&amp;detailed-content-descriptions=0&amp;hide-ccp=0&amp;hide-gc=0&amp;side-by-side=1&amp;strands-start-index=1&amp;subjects-start-index=0" TargetMode="External"/><Relationship Id="rId23" Type="http://schemas.openxmlformats.org/officeDocument/2006/relationships/hyperlink" Target="https://v9.australiancurriculum.edu.au/f-10-curriculum/learning-areas/mathematics/year-7_year-8_year-9_year-10/general-capability-snapshot?subject-identifier=MATMATY8&amp;content-description-code=AC9M8SP01&amp;general-capability-code=N&amp;element-code=NN&amp;sub-element-index=0&amp;sub-element-code=NNPrT&amp;detailed-content-descriptions=0&amp;hide-ccp=0&amp;hide-gc=0&amp;side-by-side=1&amp;strands-start-index=0&amp;subjects-start-index=0&amp;view=quick" TargetMode="External"/><Relationship Id="rId28" Type="http://schemas.openxmlformats.org/officeDocument/2006/relationships/hyperlink" Target="https://v9.australiancurriculum.edu.au/f-10-curriculum.html/learning-areas/mathematics/year-8/general-capability-snapshot?subject-identifier=MATMATY8&amp;content-description-code=AC9M8N01&amp;general-capability-code=DL&amp;element-code=DLMO&amp;sub-element-index=0&amp;sub-element-code=DLMOC&amp;elaboration-code=AC9M8N01_E2&amp;detailed-content-descriptions=0&amp;hide-ccp=0&amp;hide-gc=0&amp;side-by-side=1&amp;strands-start-index=0&amp;subjects-start-index=0&amp;view=quick" TargetMode="External"/><Relationship Id="rId36" Type="http://schemas.openxmlformats.org/officeDocument/2006/relationships/hyperlink" Target="https://www.geogebra.org/m/JT5UmZ8w" TargetMode="External"/><Relationship Id="rId10" Type="http://schemas.openxmlformats.org/officeDocument/2006/relationships/endnotes" Target="endnotes.xml"/><Relationship Id="rId19" Type="http://schemas.openxmlformats.org/officeDocument/2006/relationships/hyperlink" Target="https://v9.australiancurriculum.edu.au/f-10-curriculum.html/learning-areas/mathematics/year-8/content-description?subject-identifier=MATMATY8&amp;content-description-code=AC9M8SP04&amp;detailed-content-descriptions=0&amp;hide-ccp=0&amp;hide-gc=0&amp;side-by-side=1&amp;strands-start-index=0&amp;subjects-start-index=0&amp;view=quick" TargetMode="External"/><Relationship Id="rId31" Type="http://schemas.openxmlformats.org/officeDocument/2006/relationships/hyperlink" Target="https://www.mathematicshub.edu.au/plan-teach-and-assess/teaching/teaching-strategies/explicit-teach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7?view=quick&amp;detailed-content-descriptions=0&amp;hide-ccp=0&amp;hide-gc=0&amp;side-by-side=1&amp;strands-start-index=0&amp;subjects-start-index=0" TargetMode="External"/><Relationship Id="rId22" Type="http://schemas.openxmlformats.org/officeDocument/2006/relationships/hyperlink" Target="https://v9.australiancurriculum.edu.au/f-10-curriculum/learning-areas/mathematics/year-7_year-8_year-9_year-10/general-capability-snapshot?subject-identifier=MATMATY8&amp;content-description-code=AC9M8SP01&amp;general-capability-code=N&amp;element-code=NM&amp;sub-element-index=0&amp;sub-element-code=NMUGP&amp;detailed-content-descriptions=0&amp;hide-ccp=0&amp;hide-gc=0&amp;side-by-side=1&amp;strands-start-index=0&amp;subjects-start-index=0&amp;view=quick" TargetMode="External"/><Relationship Id="rId27" Type="http://schemas.openxmlformats.org/officeDocument/2006/relationships/hyperlink" Target="https://v9.australiancurriculum.edu.au/f-10-curriculum.html/learning-areas/mathematics/year-8/general-capability-snapshot?subject-identifier=MATMATY8&amp;content-description-code=AC9M8SP04&amp;general-capability-code=CCT&amp;element-code=CCTGEN&amp;sub-element-index=0&amp;sub-element-code=CCTGENB&amp;detailed-content-descriptions=0&amp;hide-ccp=0&amp;hide-gc=0&amp;side-by-side=1&amp;strands-start-index=0&amp;subjects-start-index=0&amp;view=quick" TargetMode="External"/><Relationship Id="rId30" Type="http://schemas.openxmlformats.org/officeDocument/2006/relationships/hyperlink" Target="https://www.mathematicshub.edu.au/plan-teach-and-assess/teaching/teaching-strategies/questioning/" TargetMode="External"/><Relationship Id="rId35" Type="http://schemas.openxmlformats.org/officeDocument/2006/relationships/hyperlink" Target="https://www.geogebra.org/geometry?lang=en"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9.australiancurriculum.edu.au/f-10-curriculum/learning-areas/mathematics/year-7_year-8_year-9_year-10/content-description?subject-identifier=MATMATY8&amp;content-description-code=AC9M8SP01&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year-7_year-8_year-9_year-10/content-description?subject-identifier=MATMATY8&amp;content-description-code=AC9M8M01&amp;detailed-content-descriptions=0&amp;hide-ccp=0&amp;hide-gc=0&amp;side-by-side=1&amp;strands-start-index=0&amp;subjects-start-index=0&amp;view=quick" TargetMode="External"/><Relationship Id="rId25" Type="http://schemas.openxmlformats.org/officeDocument/2006/relationships/hyperlink" Target="https://v9.australiancurriculum.edu.au/f-10-curriculum.html/learning-areas/mathematics/year-8/general-capability-snapshot?subject-identifier=MATMATY8&amp;content-description-code=AC9M8SP04&amp;general-capability-code=CCT&amp;element-code=CCTANA&amp;sub-element-index=0&amp;sub-element-code=CCTANAA&amp;detailed-content-descriptions=0&amp;hide-ccp=0&amp;hide-gc=0&amp;side-by-side=1&amp;strands-start-index=0&amp;subjects-start-index=0&amp;view=quick" TargetMode="External"/><Relationship Id="rId33" Type="http://schemas.openxmlformats.org/officeDocument/2006/relationships/hyperlink" Target="https://www.geogebra.org/m/PC2fbDmr"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14b761-f6a1-4d5a-8f1a-9a58dfd73608">
      <Terms xmlns="http://schemas.microsoft.com/office/infopath/2007/PartnerControls"/>
    </lcf76f155ced4ddcb4097134ff3c332f>
    <TaxCatchAll xmlns="22afcff4-982d-409d-b398-58f6b07895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C892F7E0CD9349BB23EA96F926612C" ma:contentTypeVersion="17" ma:contentTypeDescription="Create a new document." ma:contentTypeScope="" ma:versionID="523ba21405d8625924451de8c5743708">
  <xsd:schema xmlns:xsd="http://www.w3.org/2001/XMLSchema" xmlns:xs="http://www.w3.org/2001/XMLSchema" xmlns:p="http://schemas.microsoft.com/office/2006/metadata/properties" xmlns:ns2="6714b761-f6a1-4d5a-8f1a-9a58dfd73608" xmlns:ns3="22afcff4-982d-409d-b398-58f6b0789528" targetNamespace="http://schemas.microsoft.com/office/2006/metadata/properties" ma:root="true" ma:fieldsID="1a14795b57b8e63e2607552552b66d4c" ns2:_="" ns3:_="">
    <xsd:import namespace="6714b761-f6a1-4d5a-8f1a-9a58dfd73608"/>
    <xsd:import namespace="22afcff4-982d-409d-b398-58f6b07895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4b761-f6a1-4d5a-8f1a-9a58dfd73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fe349f-a3e5-41ba-89c7-6a2c22a3d6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fcff4-982d-409d-b398-58f6b07895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7dd217-8947-4679-a95b-4f4caaf8bd74}" ma:internalName="TaxCatchAll" ma:showField="CatchAllData" ma:web="22afcff4-982d-409d-b398-58f6b07895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A8C94-5B6E-1E4A-B3FB-528650D15C9C}">
  <ds:schemaRefs>
    <ds:schemaRef ds:uri="http://schemas.openxmlformats.org/officeDocument/2006/bibliography"/>
  </ds:schemaRefs>
</ds:datastoreItem>
</file>

<file path=customXml/itemProps2.xml><?xml version="1.0" encoding="utf-8"?>
<ds:datastoreItem xmlns:ds="http://schemas.openxmlformats.org/officeDocument/2006/customXml" ds:itemID="{77619C16-B5D4-4501-B2B0-D1CD5DA263D2}">
  <ds:schemaRefs>
    <ds:schemaRef ds:uri="http://schemas.microsoft.com/office/2006/metadata/properties"/>
    <ds:schemaRef ds:uri="http://schemas.microsoft.com/office/infopath/2007/PartnerControls"/>
    <ds:schemaRef ds:uri="6714b761-f6a1-4d5a-8f1a-9a58dfd73608"/>
    <ds:schemaRef ds:uri="22afcff4-982d-409d-b398-58f6b0789528"/>
  </ds:schemaRefs>
</ds:datastoreItem>
</file>

<file path=customXml/itemProps3.xml><?xml version="1.0" encoding="utf-8"?>
<ds:datastoreItem xmlns:ds="http://schemas.openxmlformats.org/officeDocument/2006/customXml" ds:itemID="{BB3E0B3B-91AF-4396-8D43-6DB48DBC7676}">
  <ds:schemaRefs>
    <ds:schemaRef ds:uri="http://schemas.microsoft.com/sharepoint/v3/contenttype/forms"/>
  </ds:schemaRefs>
</ds:datastoreItem>
</file>

<file path=customXml/itemProps4.xml><?xml version="1.0" encoding="utf-8"?>
<ds:datastoreItem xmlns:ds="http://schemas.openxmlformats.org/officeDocument/2006/customXml" ds:itemID="{5B0944D9-D8DC-41FA-9A49-0A354009F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4b761-f6a1-4d5a-8f1a-9a58dfd73608"/>
    <ds:schemaRef ds:uri="22afcff4-982d-409d-b398-58f6b0789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Felicity Clissold</cp:lastModifiedBy>
  <cp:revision>147</cp:revision>
  <dcterms:created xsi:type="dcterms:W3CDTF">2023-11-03T01:43:00Z</dcterms:created>
  <dcterms:modified xsi:type="dcterms:W3CDTF">2023-12-2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892F7E0CD9349BB23EA96F926612C</vt:lpwstr>
  </property>
  <property fmtid="{D5CDD505-2E9C-101B-9397-08002B2CF9AE}" pid="3" name="MediaServiceImageTags">
    <vt:lpwstr/>
  </property>
</Properties>
</file>